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63" w:rsidRDefault="003825EC">
      <w:pPr>
        <w:pStyle w:val="Pardfaut"/>
        <w:spacing w:after="200" w:line="276" w:lineRule="auto"/>
        <w:rPr>
          <w:rFonts w:ascii="Happy Monkey" w:eastAsia="Happy Monkey" w:hAnsi="Happy Monkey" w:cs="Happy Monkey"/>
          <w:sz w:val="24"/>
          <w:szCs w:val="24"/>
        </w:rPr>
      </w:pPr>
      <w:r>
        <w:rPr>
          <w:rFonts w:ascii="Happy Monkey" w:eastAsia="Happy Monkey" w:hAnsi="Happy Monkey" w:cs="Happy Monkey"/>
          <w:noProof/>
          <w:sz w:val="24"/>
          <w:szCs w:val="24"/>
        </w:rPr>
        <w:drawing>
          <wp:anchor distT="152400" distB="152400" distL="152400" distR="152400" simplePos="0" relativeHeight="251665408" behindDoc="0" locked="0" layoutInCell="1" allowOverlap="1">
            <wp:simplePos x="0" y="0"/>
            <wp:positionH relativeFrom="margin">
              <wp:posOffset>3976864</wp:posOffset>
            </wp:positionH>
            <wp:positionV relativeFrom="line">
              <wp:posOffset>67310</wp:posOffset>
            </wp:positionV>
            <wp:extent cx="1871980" cy="1482725"/>
            <wp:effectExtent l="0" t="0" r="7620" b="0"/>
            <wp:wrapThrough wrapText="bothSides" distL="152400" distR="152400">
              <wp:wrapPolygon edited="1">
                <wp:start x="9539" y="0"/>
                <wp:lineTo x="9491" y="10349"/>
                <wp:lineTo x="9483" y="10354"/>
                <wp:lineTo x="9480" y="10359"/>
                <wp:lineTo x="9481" y="10364"/>
                <wp:lineTo x="9486" y="10369"/>
                <wp:lineTo x="9495" y="10372"/>
                <wp:lineTo x="9507" y="10375"/>
                <wp:lineTo x="9522" y="10377"/>
                <wp:lineTo x="9541" y="10378"/>
                <wp:lineTo x="9559" y="10377"/>
                <wp:lineTo x="9574" y="10375"/>
                <wp:lineTo x="9586" y="10372"/>
                <wp:lineTo x="9594" y="10369"/>
                <wp:lineTo x="9598" y="10364"/>
                <wp:lineTo x="9598" y="10359"/>
                <wp:lineTo x="9595" y="10354"/>
                <wp:lineTo x="9587" y="10349"/>
                <wp:lineTo x="9576" y="10345"/>
                <wp:lineTo x="9564" y="10341"/>
                <wp:lineTo x="9552" y="10340"/>
                <wp:lineTo x="9539" y="10339"/>
                <wp:lineTo x="9526" y="10340"/>
                <wp:lineTo x="9513" y="10341"/>
                <wp:lineTo x="9501" y="10345"/>
                <wp:lineTo x="9491" y="10349"/>
                <wp:lineTo x="9539" y="0"/>
                <wp:lineTo x="15763" y="0"/>
                <wp:lineTo x="15757" y="5"/>
                <wp:lineTo x="15753" y="10"/>
                <wp:lineTo x="15750" y="15"/>
                <wp:lineTo x="15749" y="21"/>
                <wp:lineTo x="15748" y="27"/>
                <wp:lineTo x="15747" y="33"/>
                <wp:lineTo x="15748" y="40"/>
                <wp:lineTo x="15749" y="46"/>
                <wp:lineTo x="15752" y="68"/>
                <wp:lineTo x="15752" y="91"/>
                <wp:lineTo x="15750" y="115"/>
                <wp:lineTo x="15746" y="139"/>
                <wp:lineTo x="15740" y="163"/>
                <wp:lineTo x="15732" y="186"/>
                <wp:lineTo x="15728" y="195"/>
                <wp:lineTo x="15740" y="6585"/>
                <wp:lineTo x="15756" y="6588"/>
                <wp:lineTo x="15771" y="6592"/>
                <wp:lineTo x="15783" y="6600"/>
                <wp:lineTo x="15794" y="6610"/>
                <wp:lineTo x="15803" y="6623"/>
                <wp:lineTo x="15810" y="6639"/>
                <wp:lineTo x="15815" y="6658"/>
                <wp:lineTo x="15819" y="6680"/>
                <wp:lineTo x="15821" y="6706"/>
                <wp:lineTo x="15822" y="6735"/>
                <wp:lineTo x="15821" y="6768"/>
                <wp:lineTo x="15819" y="6805"/>
                <wp:lineTo x="15816" y="6847"/>
                <wp:lineTo x="15811" y="6892"/>
                <wp:lineTo x="15806" y="6942"/>
                <wp:lineTo x="15799" y="6996"/>
                <wp:lineTo x="15796" y="7023"/>
                <wp:lineTo x="15793" y="7048"/>
                <wp:lineTo x="15790" y="7072"/>
                <wp:lineTo x="15786" y="7096"/>
                <wp:lineTo x="15783" y="7118"/>
                <wp:lineTo x="15780" y="7139"/>
                <wp:lineTo x="15777" y="7159"/>
                <wp:lineTo x="15773" y="7178"/>
                <wp:lineTo x="15770" y="7197"/>
                <wp:lineTo x="15766" y="7214"/>
                <wp:lineTo x="15762" y="7231"/>
                <wp:lineTo x="15758" y="7248"/>
                <wp:lineTo x="15754" y="7264"/>
                <wp:lineTo x="15749" y="7279"/>
                <wp:lineTo x="15744" y="7294"/>
                <wp:lineTo x="15739" y="7309"/>
                <wp:lineTo x="15734" y="7323"/>
                <wp:lineTo x="15728" y="7338"/>
                <wp:lineTo x="15722" y="7352"/>
                <wp:lineTo x="15715" y="7366"/>
                <wp:lineTo x="15708" y="7380"/>
                <wp:lineTo x="15701" y="7393"/>
                <wp:lineTo x="15692" y="7408"/>
                <wp:lineTo x="15684" y="7422"/>
                <wp:lineTo x="15675" y="7436"/>
                <wp:lineTo x="15665" y="7451"/>
                <wp:lineTo x="15655" y="7467"/>
                <wp:lineTo x="15644" y="7482"/>
                <wp:lineTo x="15632" y="7498"/>
                <wp:lineTo x="15620" y="7515"/>
                <wp:lineTo x="15607" y="7533"/>
                <wp:lineTo x="15593" y="7551"/>
                <wp:lineTo x="15575" y="7575"/>
                <wp:lineTo x="15556" y="7602"/>
                <wp:lineTo x="15536" y="7632"/>
                <wp:lineTo x="15514" y="7664"/>
                <wp:lineTo x="15492" y="7698"/>
                <wp:lineTo x="15468" y="7735"/>
                <wp:lineTo x="15444" y="7774"/>
                <wp:lineTo x="15418" y="7816"/>
                <wp:lineTo x="15392" y="7859"/>
                <wp:lineTo x="15365" y="7905"/>
                <wp:lineTo x="15338" y="7951"/>
                <wp:lineTo x="15319" y="17507"/>
                <wp:lineTo x="15338" y="17505"/>
                <wp:lineTo x="15356" y="17506"/>
                <wp:lineTo x="15375" y="17509"/>
                <wp:lineTo x="15393" y="17514"/>
                <wp:lineTo x="15412" y="17522"/>
                <wp:lineTo x="15429" y="17532"/>
                <wp:lineTo x="15447" y="17544"/>
                <wp:lineTo x="15464" y="17557"/>
                <wp:lineTo x="15481" y="17573"/>
                <wp:lineTo x="15497" y="17591"/>
                <wp:lineTo x="15513" y="17611"/>
                <wp:lineTo x="15528" y="17633"/>
                <wp:lineTo x="15543" y="17656"/>
                <wp:lineTo x="15557" y="17681"/>
                <wp:lineTo x="15570" y="17707"/>
                <wp:lineTo x="15583" y="17735"/>
                <wp:lineTo x="15595" y="17765"/>
                <wp:lineTo x="15607" y="17796"/>
                <wp:lineTo x="15617" y="17828"/>
                <wp:lineTo x="15627" y="17862"/>
                <wp:lineTo x="15636" y="17897"/>
                <wp:lineTo x="15644" y="17933"/>
                <wp:lineTo x="15652" y="17970"/>
                <wp:lineTo x="15658" y="18009"/>
                <wp:lineTo x="15664" y="18048"/>
                <wp:lineTo x="15668" y="18088"/>
                <wp:lineTo x="15671" y="18129"/>
                <wp:lineTo x="15674" y="18171"/>
                <wp:lineTo x="15675" y="18213"/>
                <wp:lineTo x="15675" y="18257"/>
                <wp:lineTo x="15674" y="18301"/>
                <wp:lineTo x="15671" y="18345"/>
                <wp:lineTo x="15667" y="18391"/>
                <wp:lineTo x="15662" y="18436"/>
                <wp:lineTo x="15656" y="18480"/>
                <wp:lineTo x="15649" y="18522"/>
                <wp:lineTo x="15641" y="18562"/>
                <wp:lineTo x="15632" y="18600"/>
                <wp:lineTo x="15621" y="18637"/>
                <wp:lineTo x="15610" y="18672"/>
                <wp:lineTo x="15598" y="18705"/>
                <wp:lineTo x="15585" y="18737"/>
                <wp:lineTo x="15572" y="18766"/>
                <wp:lineTo x="15557" y="18794"/>
                <wp:lineTo x="15542" y="18819"/>
                <wp:lineTo x="15527" y="18842"/>
                <wp:lineTo x="15511" y="18864"/>
                <wp:lineTo x="15494" y="18883"/>
                <wp:lineTo x="15476" y="18900"/>
                <wp:lineTo x="15459" y="18914"/>
                <wp:lineTo x="15441" y="18927"/>
                <wp:lineTo x="15422" y="18937"/>
                <wp:lineTo x="15403" y="18944"/>
                <wp:lineTo x="15384" y="18949"/>
                <wp:lineTo x="15365" y="18952"/>
                <wp:lineTo x="15346" y="18952"/>
                <wp:lineTo x="15326" y="18949"/>
                <wp:lineTo x="15307" y="18944"/>
                <wp:lineTo x="15287" y="18936"/>
                <wp:lineTo x="15268" y="18925"/>
                <wp:lineTo x="15248" y="18912"/>
                <wp:lineTo x="15229" y="18895"/>
                <wp:lineTo x="15209" y="18876"/>
                <wp:lineTo x="15191" y="18854"/>
                <wp:lineTo x="15185" y="18846"/>
                <wp:lineTo x="15179" y="18836"/>
                <wp:lineTo x="15173" y="18825"/>
                <wp:lineTo x="15168" y="18814"/>
                <wp:lineTo x="15163" y="18801"/>
                <wp:lineTo x="15159" y="18787"/>
                <wp:lineTo x="15154" y="18772"/>
                <wp:lineTo x="15150" y="18756"/>
                <wp:lineTo x="15146" y="18739"/>
                <wp:lineTo x="15142" y="18721"/>
                <wp:lineTo x="15138" y="18702"/>
                <wp:lineTo x="15135" y="18682"/>
                <wp:lineTo x="15131" y="18662"/>
                <wp:lineTo x="15128" y="18641"/>
                <wp:lineTo x="15126" y="18619"/>
                <wp:lineTo x="15123" y="18596"/>
                <wp:lineTo x="15121" y="18573"/>
                <wp:lineTo x="15118" y="18550"/>
                <wp:lineTo x="15116" y="18525"/>
                <wp:lineTo x="15115" y="18501"/>
                <wp:lineTo x="15113" y="18475"/>
                <wp:lineTo x="15112" y="18450"/>
                <wp:lineTo x="15111" y="18424"/>
                <wp:lineTo x="15110" y="18397"/>
                <wp:lineTo x="15109" y="18371"/>
                <wp:lineTo x="15109" y="18344"/>
                <wp:lineTo x="15108" y="18317"/>
                <wp:lineTo x="15108" y="18290"/>
                <wp:lineTo x="15108" y="18262"/>
                <wp:lineTo x="15108" y="18235"/>
                <wp:lineTo x="15109" y="18207"/>
                <wp:lineTo x="15110" y="18180"/>
                <wp:lineTo x="15110" y="18152"/>
                <wp:lineTo x="15111" y="18125"/>
                <wp:lineTo x="15113" y="18098"/>
                <wp:lineTo x="15114" y="18071"/>
                <wp:lineTo x="15116" y="18044"/>
                <wp:lineTo x="15118" y="18017"/>
                <wp:lineTo x="15120" y="17991"/>
                <wp:lineTo x="15122" y="17965"/>
                <wp:lineTo x="15124" y="17939"/>
                <wp:lineTo x="15127" y="17914"/>
                <wp:lineTo x="15129" y="17889"/>
                <wp:lineTo x="15132" y="17865"/>
                <wp:lineTo x="15135" y="17841"/>
                <wp:lineTo x="15139" y="17818"/>
                <wp:lineTo x="15142" y="17795"/>
                <wp:lineTo x="15146" y="17773"/>
                <wp:lineTo x="15150" y="17752"/>
                <wp:lineTo x="15154" y="17732"/>
                <wp:lineTo x="15158" y="17712"/>
                <wp:lineTo x="15162" y="17693"/>
                <wp:lineTo x="15167" y="17675"/>
                <wp:lineTo x="15171" y="17658"/>
                <wp:lineTo x="15176" y="17642"/>
                <wp:lineTo x="15181" y="17627"/>
                <wp:lineTo x="15186" y="17613"/>
                <wp:lineTo x="15192" y="17600"/>
                <wp:lineTo x="15197" y="17588"/>
                <wp:lineTo x="15203" y="17577"/>
                <wp:lineTo x="15209" y="17568"/>
                <wp:lineTo x="15215" y="17560"/>
                <wp:lineTo x="15221" y="17553"/>
                <wp:lineTo x="15227" y="17547"/>
                <wp:lineTo x="15250" y="17532"/>
                <wp:lineTo x="15273" y="17520"/>
                <wp:lineTo x="15296" y="17512"/>
                <wp:lineTo x="15319" y="17507"/>
                <wp:lineTo x="15338" y="7951"/>
                <wp:lineTo x="15337" y="7953"/>
                <wp:lineTo x="15308" y="8004"/>
                <wp:lineTo x="15278" y="8056"/>
                <wp:lineTo x="15248" y="8110"/>
                <wp:lineTo x="15216" y="8167"/>
                <wp:lineTo x="15184" y="8225"/>
                <wp:lineTo x="15151" y="8285"/>
                <wp:lineTo x="15118" y="8347"/>
                <wp:lineTo x="15084" y="8411"/>
                <wp:lineTo x="15049" y="8476"/>
                <wp:lineTo x="15014" y="8544"/>
                <wp:lineTo x="14978" y="8612"/>
                <wp:lineTo x="14941" y="8683"/>
                <wp:lineTo x="14904" y="8755"/>
                <wp:lineTo x="14866" y="8829"/>
                <wp:lineTo x="14828" y="8904"/>
                <wp:lineTo x="14790" y="8981"/>
                <wp:lineTo x="14751" y="9059"/>
                <wp:lineTo x="14711" y="9138"/>
                <wp:lineTo x="14671" y="9218"/>
                <wp:lineTo x="14631" y="9300"/>
                <wp:lineTo x="14591" y="9384"/>
                <wp:lineTo x="14551" y="9465"/>
                <wp:lineTo x="14512" y="9545"/>
                <wp:lineTo x="14475" y="9622"/>
                <wp:lineTo x="14438" y="9697"/>
                <wp:lineTo x="14402" y="9770"/>
                <wp:lineTo x="14368" y="9841"/>
                <wp:lineTo x="14334" y="9910"/>
                <wp:lineTo x="14301" y="9976"/>
                <wp:lineTo x="14269" y="10041"/>
                <wp:lineTo x="14238" y="10103"/>
                <wp:lineTo x="14207" y="10164"/>
                <wp:lineTo x="14178" y="10222"/>
                <wp:lineTo x="14149" y="10279"/>
                <wp:lineTo x="14121" y="10334"/>
                <wp:lineTo x="14094" y="10387"/>
                <wp:lineTo x="14067" y="10438"/>
                <wp:lineTo x="14041" y="10488"/>
                <wp:lineTo x="14016" y="10536"/>
                <wp:lineTo x="13992" y="10582"/>
                <wp:lineTo x="13968" y="10626"/>
                <wp:lineTo x="13944" y="10669"/>
                <wp:lineTo x="13921" y="10710"/>
                <wp:lineTo x="13899" y="10750"/>
                <wp:lineTo x="13877" y="10789"/>
                <wp:lineTo x="13856" y="10825"/>
                <wp:lineTo x="13841" y="10850"/>
                <wp:lineTo x="13831" y="12124"/>
                <wp:lineTo x="13841" y="12123"/>
                <wp:lineTo x="13850" y="12123"/>
                <wp:lineTo x="13859" y="12124"/>
                <wp:lineTo x="13866" y="12126"/>
                <wp:lineTo x="13873" y="12128"/>
                <wp:lineTo x="13878" y="12132"/>
                <wp:lineTo x="13882" y="12136"/>
                <wp:lineTo x="13886" y="12141"/>
                <wp:lineTo x="13887" y="12146"/>
                <wp:lineTo x="13888" y="12153"/>
                <wp:lineTo x="13889" y="12162"/>
                <wp:lineTo x="13889" y="12172"/>
                <wp:lineTo x="13888" y="12185"/>
                <wp:lineTo x="13887" y="12199"/>
                <wp:lineTo x="13886" y="12215"/>
                <wp:lineTo x="13883" y="12232"/>
                <wp:lineTo x="13881" y="12252"/>
                <wp:lineTo x="13878" y="12272"/>
                <wp:lineTo x="13874" y="12295"/>
                <wp:lineTo x="13870" y="12319"/>
                <wp:lineTo x="13866" y="12344"/>
                <wp:lineTo x="13861" y="12371"/>
                <wp:lineTo x="13855" y="12399"/>
                <wp:lineTo x="13849" y="12428"/>
                <wp:lineTo x="13843" y="12459"/>
                <wp:lineTo x="13836" y="12491"/>
                <wp:lineTo x="13829" y="12524"/>
                <wp:lineTo x="13821" y="12558"/>
                <wp:lineTo x="13813" y="12593"/>
                <wp:lineTo x="13805" y="12630"/>
                <wp:lineTo x="13796" y="12667"/>
                <wp:lineTo x="13787" y="12706"/>
                <wp:lineTo x="13778" y="12745"/>
                <wp:lineTo x="13768" y="12785"/>
                <wp:lineTo x="13758" y="12827"/>
                <wp:lineTo x="13748" y="12868"/>
                <wp:lineTo x="13737" y="12911"/>
                <wp:lineTo x="13726" y="12955"/>
                <wp:lineTo x="13714" y="12999"/>
                <wp:lineTo x="13703" y="13043"/>
                <wp:lineTo x="13696" y="13070"/>
                <wp:lineTo x="13689" y="13099"/>
                <wp:lineTo x="13682" y="13129"/>
                <wp:lineTo x="13675" y="13160"/>
                <wp:lineTo x="13668" y="13192"/>
                <wp:lineTo x="13662" y="13226"/>
                <wp:lineTo x="13655" y="13260"/>
                <wp:lineTo x="13649" y="13296"/>
                <wp:lineTo x="13642" y="13332"/>
                <wp:lineTo x="13636" y="13369"/>
                <wp:lineTo x="13630" y="13406"/>
                <wp:lineTo x="13624" y="13444"/>
                <wp:lineTo x="13618" y="13482"/>
                <wp:lineTo x="13612" y="13521"/>
                <wp:lineTo x="13607" y="13560"/>
                <wp:lineTo x="13602" y="13598"/>
                <wp:lineTo x="13597" y="13637"/>
                <wp:lineTo x="13592" y="13676"/>
                <wp:lineTo x="13587" y="13715"/>
                <wp:lineTo x="13583" y="13753"/>
                <wp:lineTo x="13579" y="13791"/>
                <wp:lineTo x="13575" y="13828"/>
                <wp:lineTo x="13572" y="13865"/>
                <wp:lineTo x="13569" y="13901"/>
                <wp:lineTo x="13566" y="13937"/>
                <wp:lineTo x="13563" y="13971"/>
                <wp:lineTo x="13561" y="14004"/>
                <wp:lineTo x="13559" y="14037"/>
                <wp:lineTo x="13558" y="14068"/>
                <wp:lineTo x="13557" y="14098"/>
                <wp:lineTo x="13556" y="14126"/>
                <wp:lineTo x="13556" y="14153"/>
                <wp:lineTo x="13556" y="14187"/>
                <wp:lineTo x="13555" y="14218"/>
                <wp:lineTo x="13555" y="14248"/>
                <wp:lineTo x="13553" y="14276"/>
                <wp:lineTo x="13552" y="14302"/>
                <wp:lineTo x="13550" y="14326"/>
                <wp:lineTo x="13548" y="14348"/>
                <wp:lineTo x="13545" y="14368"/>
                <wp:lineTo x="13542" y="14386"/>
                <wp:lineTo x="13539" y="14402"/>
                <wp:lineTo x="13535" y="14416"/>
                <wp:lineTo x="13531" y="14427"/>
                <wp:lineTo x="13526" y="14437"/>
                <wp:lineTo x="13521" y="14445"/>
                <wp:lineTo x="13516" y="14451"/>
                <wp:lineTo x="13510" y="14454"/>
                <wp:lineTo x="13498" y="14458"/>
                <wp:lineTo x="13482" y="14462"/>
                <wp:lineTo x="13462" y="14466"/>
                <wp:lineTo x="13439" y="14469"/>
                <wp:lineTo x="13413" y="14472"/>
                <wp:lineTo x="13384" y="14476"/>
                <wp:lineTo x="13353" y="14479"/>
                <wp:lineTo x="13319" y="14481"/>
                <wp:lineTo x="13284" y="14484"/>
                <wp:lineTo x="13247" y="14486"/>
                <wp:lineTo x="13209" y="14488"/>
                <wp:lineTo x="13169" y="14490"/>
                <wp:lineTo x="13129" y="14491"/>
                <wp:lineTo x="13088" y="14493"/>
                <wp:lineTo x="13046" y="14494"/>
                <wp:lineTo x="13005" y="14495"/>
                <wp:lineTo x="12963" y="14495"/>
                <wp:lineTo x="12922" y="14496"/>
                <wp:lineTo x="12882" y="14496"/>
                <wp:lineTo x="12843" y="14496"/>
                <wp:lineTo x="12805" y="14495"/>
                <wp:lineTo x="12768" y="14495"/>
                <wp:lineTo x="12733" y="14494"/>
                <wp:lineTo x="12700" y="14492"/>
                <wp:lineTo x="12670" y="14491"/>
                <wp:lineTo x="12641" y="14489"/>
                <wp:lineTo x="12616" y="14487"/>
                <wp:lineTo x="12594" y="14484"/>
                <wp:lineTo x="12575" y="14481"/>
                <wp:lineTo x="12559" y="14478"/>
                <wp:lineTo x="12547" y="14475"/>
                <wp:lineTo x="12540" y="14471"/>
                <wp:lineTo x="12528" y="14461"/>
                <wp:lineTo x="12518" y="14449"/>
                <wp:lineTo x="12510" y="14434"/>
                <wp:lineTo x="12504" y="14416"/>
                <wp:lineTo x="12499" y="14397"/>
                <wp:lineTo x="12496" y="14375"/>
                <wp:lineTo x="12495" y="14352"/>
                <wp:lineTo x="12496" y="14326"/>
                <wp:lineTo x="12498" y="14299"/>
                <wp:lineTo x="12502" y="14270"/>
                <wp:lineTo x="12508" y="14239"/>
                <wp:lineTo x="12515" y="14207"/>
                <wp:lineTo x="12525" y="14174"/>
                <wp:lineTo x="12536" y="14139"/>
                <wp:lineTo x="12548" y="14103"/>
                <wp:lineTo x="12563" y="14067"/>
                <wp:lineTo x="12567" y="14055"/>
                <wp:lineTo x="12570" y="14040"/>
                <wp:lineTo x="12574" y="14021"/>
                <wp:lineTo x="12578" y="13999"/>
                <wp:lineTo x="12581" y="13974"/>
                <wp:lineTo x="12584" y="13946"/>
                <wp:lineTo x="12588" y="13916"/>
                <wp:lineTo x="12591" y="13884"/>
                <wp:lineTo x="12593" y="13850"/>
                <wp:lineTo x="12596" y="13814"/>
                <wp:lineTo x="12598" y="13776"/>
                <wp:lineTo x="12600" y="13738"/>
                <wp:lineTo x="12601" y="13698"/>
                <wp:lineTo x="12602" y="13657"/>
                <wp:lineTo x="12603" y="13616"/>
                <wp:lineTo x="12604" y="13575"/>
                <wp:lineTo x="12604" y="13543"/>
                <wp:lineTo x="12604" y="13512"/>
                <wp:lineTo x="12604" y="13483"/>
                <wp:lineTo x="12604" y="13455"/>
                <wp:lineTo x="12604" y="13428"/>
                <wp:lineTo x="12603" y="13403"/>
                <wp:lineTo x="12603" y="13379"/>
                <wp:lineTo x="12602" y="13357"/>
                <wp:lineTo x="12601" y="13335"/>
                <wp:lineTo x="12600" y="13315"/>
                <wp:lineTo x="12598" y="13295"/>
                <wp:lineTo x="12597" y="13276"/>
                <wp:lineTo x="12595" y="13259"/>
                <wp:lineTo x="12593" y="13241"/>
                <wp:lineTo x="12591" y="13225"/>
                <wp:lineTo x="12588" y="13209"/>
                <wp:lineTo x="12586" y="13194"/>
                <wp:lineTo x="12582" y="13179"/>
                <wp:lineTo x="12579" y="13165"/>
                <wp:lineTo x="12575" y="13150"/>
                <wp:lineTo x="12571" y="13137"/>
                <wp:lineTo x="12567" y="13123"/>
                <wp:lineTo x="12562" y="13109"/>
                <wp:lineTo x="12557" y="13096"/>
                <wp:lineTo x="12552" y="13082"/>
                <wp:lineTo x="12546" y="13068"/>
                <wp:lineTo x="12540" y="13054"/>
                <wp:lineTo x="12534" y="13040"/>
                <wp:lineTo x="12527" y="13026"/>
                <wp:lineTo x="12519" y="13011"/>
                <wp:lineTo x="12511" y="12996"/>
                <wp:lineTo x="12503" y="12980"/>
                <wp:lineTo x="12492" y="12959"/>
                <wp:lineTo x="12479" y="12938"/>
                <wp:lineTo x="12466" y="12916"/>
                <wp:lineTo x="12451" y="12894"/>
                <wp:lineTo x="12436" y="12873"/>
                <wp:lineTo x="12420" y="12851"/>
                <wp:lineTo x="12403" y="12829"/>
                <wp:lineTo x="12386" y="12808"/>
                <wp:lineTo x="12368" y="12786"/>
                <wp:lineTo x="12350" y="12765"/>
                <wp:lineTo x="12332" y="12744"/>
                <wp:lineTo x="12313" y="12724"/>
                <wp:lineTo x="12294" y="12704"/>
                <wp:lineTo x="12274" y="12685"/>
                <wp:lineTo x="12255" y="12666"/>
                <wp:lineTo x="12236" y="12648"/>
                <wp:lineTo x="12217" y="12630"/>
                <wp:lineTo x="12198" y="12614"/>
                <wp:lineTo x="12179" y="12598"/>
                <wp:lineTo x="12161" y="12584"/>
                <wp:lineTo x="12143" y="12570"/>
                <wp:lineTo x="12125" y="12558"/>
                <wp:lineTo x="12109" y="12547"/>
                <wp:lineTo x="12092" y="12537"/>
                <wp:lineTo x="12077" y="12528"/>
                <wp:lineTo x="12062" y="12521"/>
                <wp:lineTo x="12048" y="12515"/>
                <wp:lineTo x="12035" y="12511"/>
                <wp:lineTo x="12023" y="12509"/>
                <wp:lineTo x="12013" y="12508"/>
                <wp:lineTo x="12003" y="12509"/>
                <wp:lineTo x="11995" y="12511"/>
                <wp:lineTo x="11979" y="12518"/>
                <wp:lineTo x="11964" y="12520"/>
                <wp:lineTo x="11952" y="12519"/>
                <wp:lineTo x="11941" y="12515"/>
                <wp:lineTo x="11932" y="12508"/>
                <wp:lineTo x="11924" y="12498"/>
                <wp:lineTo x="11919" y="12487"/>
                <wp:lineTo x="11915" y="12473"/>
                <wp:lineTo x="11914" y="12457"/>
                <wp:lineTo x="11914" y="12440"/>
                <wp:lineTo x="11917" y="12422"/>
                <wp:lineTo x="11922" y="12404"/>
                <wp:lineTo x="11929" y="12384"/>
                <wp:lineTo x="11938" y="12365"/>
                <wp:lineTo x="11949" y="12345"/>
                <wp:lineTo x="11963" y="12326"/>
                <wp:lineTo x="11969" y="12318"/>
                <wp:lineTo x="11976" y="12310"/>
                <wp:lineTo x="11982" y="12303"/>
                <wp:lineTo x="11987" y="12297"/>
                <wp:lineTo x="11993" y="12291"/>
                <wp:lineTo x="11998" y="12285"/>
                <wp:lineTo x="12004" y="12280"/>
                <wp:lineTo x="12009" y="12276"/>
                <wp:lineTo x="12015" y="12272"/>
                <wp:lineTo x="12020" y="12268"/>
                <wp:lineTo x="12026" y="12265"/>
                <wp:lineTo x="12032" y="12263"/>
                <wp:lineTo x="12038" y="12261"/>
                <wp:lineTo x="12045" y="12259"/>
                <wp:lineTo x="12052" y="12259"/>
                <wp:lineTo x="12059" y="12258"/>
                <wp:lineTo x="12067" y="12258"/>
                <wp:lineTo x="12076" y="12259"/>
                <wp:lineTo x="12085" y="12260"/>
                <wp:lineTo x="12094" y="12261"/>
                <wp:lineTo x="12104" y="12263"/>
                <wp:lineTo x="12116" y="12265"/>
                <wp:lineTo x="12127" y="12268"/>
                <wp:lineTo x="12140" y="12272"/>
                <wp:lineTo x="12154" y="12276"/>
                <wp:lineTo x="12168" y="12280"/>
                <wp:lineTo x="12184" y="12285"/>
                <wp:lineTo x="12200" y="12290"/>
                <wp:lineTo x="12218" y="12295"/>
                <wp:lineTo x="12237" y="12301"/>
                <wp:lineTo x="12257" y="12308"/>
                <wp:lineTo x="12279" y="12315"/>
                <wp:lineTo x="12314" y="12325"/>
                <wp:lineTo x="12350" y="12334"/>
                <wp:lineTo x="12388" y="12343"/>
                <wp:lineTo x="12428" y="12350"/>
                <wp:lineTo x="12469" y="12356"/>
                <wp:lineTo x="12512" y="12361"/>
                <wp:lineTo x="12555" y="12365"/>
                <wp:lineTo x="12600" y="12368"/>
                <wp:lineTo x="12645" y="12369"/>
                <wp:lineTo x="12692" y="12370"/>
                <wp:lineTo x="12739" y="12370"/>
                <wp:lineTo x="12787" y="12369"/>
                <wp:lineTo x="12836" y="12367"/>
                <wp:lineTo x="12885" y="12364"/>
                <wp:lineTo x="12934" y="12360"/>
                <wp:lineTo x="12984" y="12355"/>
                <wp:lineTo x="13033" y="12349"/>
                <wp:lineTo x="13083" y="12342"/>
                <wp:lineTo x="13133" y="12334"/>
                <wp:lineTo x="13182" y="12326"/>
                <wp:lineTo x="13231" y="12316"/>
                <wp:lineTo x="13280" y="12306"/>
                <wp:lineTo x="13328" y="12295"/>
                <wp:lineTo x="13376" y="12283"/>
                <wp:lineTo x="13423" y="12270"/>
                <wp:lineTo x="13469" y="12256"/>
                <wp:lineTo x="13514" y="12242"/>
                <wp:lineTo x="13558" y="12227"/>
                <wp:lineTo x="13600" y="12211"/>
                <wp:lineTo x="13642" y="12194"/>
                <wp:lineTo x="13682" y="12177"/>
                <wp:lineTo x="13721" y="12159"/>
                <wp:lineTo x="13737" y="12151"/>
                <wp:lineTo x="13753" y="12144"/>
                <wp:lineTo x="13768" y="12139"/>
                <wp:lineTo x="13782" y="12134"/>
                <wp:lineTo x="13795" y="12131"/>
                <wp:lineTo x="13808" y="12128"/>
                <wp:lineTo x="13820" y="12126"/>
                <wp:lineTo x="13831" y="12124"/>
                <wp:lineTo x="13841" y="10850"/>
                <wp:lineTo x="13835" y="10861"/>
                <wp:lineTo x="13815" y="10895"/>
                <wp:lineTo x="13795" y="10928"/>
                <wp:lineTo x="13775" y="10959"/>
                <wp:lineTo x="13756" y="10989"/>
                <wp:lineTo x="13737" y="11018"/>
                <wp:lineTo x="13718" y="11046"/>
                <wp:lineTo x="13700" y="11072"/>
                <wp:lineTo x="13682" y="11098"/>
                <wp:lineTo x="13664" y="11122"/>
                <wp:lineTo x="13646" y="11145"/>
                <wp:lineTo x="13628" y="11168"/>
                <wp:lineTo x="13611" y="11189"/>
                <wp:lineTo x="13594" y="11209"/>
                <wp:lineTo x="13577" y="11229"/>
                <wp:lineTo x="13559" y="11247"/>
                <wp:lineTo x="13542" y="11265"/>
                <wp:lineTo x="13525" y="11282"/>
                <wp:lineTo x="13508" y="11298"/>
                <wp:lineTo x="13491" y="11313"/>
                <wp:lineTo x="13474" y="11328"/>
                <wp:lineTo x="13457" y="11342"/>
                <wp:lineTo x="13440" y="11356"/>
                <wp:lineTo x="13423" y="11368"/>
                <wp:lineTo x="13405" y="11381"/>
                <wp:lineTo x="13387" y="11393"/>
                <wp:lineTo x="13370" y="11404"/>
                <wp:lineTo x="13351" y="11415"/>
                <wp:lineTo x="13333" y="11425"/>
                <wp:lineTo x="13314" y="11436"/>
                <wp:lineTo x="13296" y="11445"/>
                <wp:lineTo x="13276" y="11455"/>
                <wp:lineTo x="13257" y="11464"/>
                <wp:lineTo x="13237" y="11473"/>
                <wp:lineTo x="13216" y="11482"/>
                <wp:lineTo x="13196" y="11491"/>
                <wp:lineTo x="13174" y="11500"/>
                <wp:lineTo x="13153" y="11508"/>
                <wp:lineTo x="13130" y="11517"/>
                <wp:lineTo x="13110" y="11525"/>
                <wp:lineTo x="13089" y="11532"/>
                <wp:lineTo x="13067" y="11539"/>
                <wp:lineTo x="13045" y="11547"/>
                <wp:lineTo x="13023" y="11553"/>
                <wp:lineTo x="13001" y="11560"/>
                <wp:lineTo x="12979" y="11567"/>
                <wp:lineTo x="12956" y="11573"/>
                <wp:lineTo x="12934" y="11579"/>
                <wp:lineTo x="12911" y="11584"/>
                <wp:lineTo x="12889" y="11590"/>
                <wp:lineTo x="12867" y="11595"/>
                <wp:lineTo x="12846" y="11599"/>
                <wp:lineTo x="12824" y="11604"/>
                <wp:lineTo x="12804" y="11608"/>
                <wp:lineTo x="12783" y="11612"/>
                <wp:lineTo x="12763" y="11615"/>
                <wp:lineTo x="12744" y="11618"/>
                <wp:lineTo x="12725" y="11621"/>
                <wp:lineTo x="12708" y="11623"/>
                <wp:lineTo x="12691" y="11625"/>
                <wp:lineTo x="12675" y="11626"/>
                <wp:lineTo x="12659" y="11627"/>
                <wp:lineTo x="12645" y="11628"/>
                <wp:lineTo x="12632" y="11628"/>
                <wp:lineTo x="12620" y="11628"/>
                <wp:lineTo x="12609" y="11627"/>
                <wp:lineTo x="12600" y="11625"/>
                <wp:lineTo x="12592" y="11624"/>
                <wp:lineTo x="12585" y="11621"/>
                <wp:lineTo x="12580" y="11619"/>
                <wp:lineTo x="12576" y="11615"/>
                <wp:lineTo x="12573" y="11613"/>
                <wp:lineTo x="12567" y="11611"/>
                <wp:lineTo x="12559" y="11609"/>
                <wp:lineTo x="12548" y="11607"/>
                <wp:lineTo x="12534" y="11605"/>
                <wp:lineTo x="12519" y="11604"/>
                <wp:lineTo x="12502" y="11602"/>
                <wp:lineTo x="12483" y="11601"/>
                <wp:lineTo x="12462" y="11600"/>
                <wp:lineTo x="12440" y="11599"/>
                <wp:lineTo x="12416" y="11599"/>
                <wp:lineTo x="12391" y="11598"/>
                <wp:lineTo x="12366" y="11598"/>
                <wp:lineTo x="12339" y="11598"/>
                <wp:lineTo x="12311" y="11598"/>
                <wp:lineTo x="12283" y="11598"/>
                <wp:lineTo x="12255" y="11598"/>
                <wp:lineTo x="12226" y="11597"/>
                <wp:lineTo x="12196" y="11596"/>
                <wp:lineTo x="12167" y="11594"/>
                <wp:lineTo x="12138" y="11591"/>
                <wp:lineTo x="12109" y="11588"/>
                <wp:lineTo x="12081" y="11585"/>
                <wp:lineTo x="12053" y="11581"/>
                <wp:lineTo x="12027" y="11576"/>
                <wp:lineTo x="12001" y="11571"/>
                <wp:lineTo x="11977" y="11566"/>
                <wp:lineTo x="11955" y="11560"/>
                <wp:lineTo x="11934" y="11554"/>
                <wp:lineTo x="11916" y="11548"/>
                <wp:lineTo x="11899" y="11541"/>
                <wp:lineTo x="11885" y="11534"/>
                <wp:lineTo x="11858" y="11520"/>
                <wp:lineTo x="11828" y="11504"/>
                <wp:lineTo x="11797" y="11488"/>
                <wp:lineTo x="11765" y="11471"/>
                <wp:lineTo x="11734" y="11455"/>
                <wp:lineTo x="11704" y="11439"/>
                <wp:lineTo x="11676" y="11425"/>
                <wp:lineTo x="11652" y="11413"/>
                <wp:lineTo x="11635" y="11404"/>
                <wp:lineTo x="11620" y="11396"/>
                <wp:lineTo x="11608" y="11389"/>
                <wp:lineTo x="11597" y="11381"/>
                <wp:lineTo x="11587" y="11374"/>
                <wp:lineTo x="11580" y="11367"/>
                <wp:lineTo x="11574" y="11360"/>
                <wp:lineTo x="11569" y="11352"/>
                <wp:lineTo x="11566" y="11345"/>
                <wp:lineTo x="11565" y="11337"/>
                <wp:lineTo x="11565" y="11329"/>
                <wp:lineTo x="11567" y="11320"/>
                <wp:lineTo x="11570" y="11311"/>
                <wp:lineTo x="11575" y="11302"/>
                <wp:lineTo x="11580" y="11291"/>
                <wp:lineTo x="11587" y="11280"/>
                <wp:lineTo x="11599" y="11266"/>
                <wp:lineTo x="11612" y="11253"/>
                <wp:lineTo x="11626" y="11243"/>
                <wp:lineTo x="11641" y="11236"/>
                <wp:lineTo x="11656" y="11231"/>
                <wp:lineTo x="11671" y="11229"/>
                <wp:lineTo x="11685" y="11230"/>
                <wp:lineTo x="11697" y="11234"/>
                <wp:lineTo x="11706" y="11238"/>
                <wp:lineTo x="11713" y="11241"/>
                <wp:lineTo x="11719" y="11243"/>
                <wp:lineTo x="11723" y="11244"/>
                <wp:lineTo x="11727" y="11245"/>
                <wp:lineTo x="11730" y="11245"/>
                <wp:lineTo x="11731" y="11244"/>
                <wp:lineTo x="11732" y="11242"/>
                <wp:lineTo x="11732" y="11238"/>
                <wp:lineTo x="11730" y="11234"/>
                <wp:lineTo x="11728" y="11229"/>
                <wp:lineTo x="11724" y="11223"/>
                <wp:lineTo x="11720" y="11216"/>
                <wp:lineTo x="11715" y="11208"/>
                <wp:lineTo x="11709" y="11198"/>
                <wp:lineTo x="11702" y="11187"/>
                <wp:lineTo x="11697" y="11180"/>
                <wp:lineTo x="11693" y="11173"/>
                <wp:lineTo x="11689" y="11166"/>
                <wp:lineTo x="11686" y="11159"/>
                <wp:lineTo x="11683" y="11151"/>
                <wp:lineTo x="11681" y="11144"/>
                <wp:lineTo x="11680" y="11136"/>
                <wp:lineTo x="11680" y="11128"/>
                <wp:lineTo x="11680" y="11119"/>
                <wp:lineTo x="11682" y="11110"/>
                <wp:lineTo x="11685" y="11099"/>
                <wp:lineTo x="11689" y="11088"/>
                <wp:lineTo x="11694" y="11075"/>
                <wp:lineTo x="11701" y="11061"/>
                <wp:lineTo x="11708" y="11046"/>
                <wp:lineTo x="11718" y="11029"/>
                <wp:lineTo x="11728" y="11010"/>
                <wp:lineTo x="11741" y="10990"/>
                <wp:lineTo x="11755" y="10968"/>
                <wp:lineTo x="11770" y="10944"/>
                <wp:lineTo x="11788" y="10917"/>
                <wp:lineTo x="11807" y="10889"/>
                <wp:lineTo x="11829" y="10858"/>
                <wp:lineTo x="11852" y="10824"/>
                <wp:lineTo x="11877" y="10788"/>
                <wp:lineTo x="11905" y="10749"/>
                <wp:lineTo x="11934" y="10706"/>
                <wp:lineTo x="11966" y="10661"/>
                <wp:lineTo x="12001" y="10613"/>
                <wp:lineTo x="12037" y="10561"/>
                <wp:lineTo x="12077" y="10506"/>
                <wp:lineTo x="12119" y="10447"/>
                <wp:lineTo x="12143" y="10414"/>
                <wp:lineTo x="12165" y="10382"/>
                <wp:lineTo x="12186" y="10352"/>
                <wp:lineTo x="12207" y="10325"/>
                <wp:lineTo x="12226" y="10299"/>
                <wp:lineTo x="12243" y="10275"/>
                <wp:lineTo x="12260" y="10253"/>
                <wp:lineTo x="12276" y="10233"/>
                <wp:lineTo x="12292" y="10214"/>
                <wp:lineTo x="12306" y="10198"/>
                <wp:lineTo x="12320" y="10182"/>
                <wp:lineTo x="12333" y="10169"/>
                <wp:lineTo x="12346" y="10157"/>
                <wp:lineTo x="12358" y="10146"/>
                <wp:lineTo x="12370" y="10137"/>
                <wp:lineTo x="12382" y="10130"/>
                <wp:lineTo x="12393" y="10124"/>
                <wp:lineTo x="12405" y="10119"/>
                <wp:lineTo x="12416" y="10115"/>
                <wp:lineTo x="12428" y="10113"/>
                <wp:lineTo x="12439" y="10112"/>
                <wp:lineTo x="12451" y="10112"/>
                <wp:lineTo x="12463" y="10113"/>
                <wp:lineTo x="12476" y="10115"/>
                <wp:lineTo x="12489" y="10118"/>
                <wp:lineTo x="12502" y="10122"/>
                <wp:lineTo x="12516" y="10127"/>
                <wp:lineTo x="12531" y="10133"/>
                <wp:lineTo x="12547" y="10139"/>
                <wp:lineTo x="12563" y="10147"/>
                <wp:lineTo x="12581" y="10155"/>
                <wp:lineTo x="12599" y="10164"/>
                <wp:lineTo x="12607" y="10167"/>
                <wp:lineTo x="12615" y="10169"/>
                <wp:lineTo x="12621" y="10170"/>
                <wp:lineTo x="12627" y="10168"/>
                <wp:lineTo x="12631" y="10165"/>
                <wp:lineTo x="12636" y="10160"/>
                <wp:lineTo x="12639" y="10152"/>
                <wp:lineTo x="12642" y="10142"/>
                <wp:lineTo x="12644" y="10130"/>
                <wp:lineTo x="12645" y="10115"/>
                <wp:lineTo x="12646" y="10097"/>
                <wp:lineTo x="12646" y="10076"/>
                <wp:lineTo x="12645" y="10053"/>
                <wp:lineTo x="12644" y="10026"/>
                <wp:lineTo x="12643" y="9995"/>
                <wp:lineTo x="12640" y="9962"/>
                <wp:lineTo x="12627" y="9725"/>
                <wp:lineTo x="13016" y="9222"/>
                <wp:lineTo x="13051" y="9177"/>
                <wp:lineTo x="13084" y="9134"/>
                <wp:lineTo x="13115" y="9095"/>
                <wp:lineTo x="13144" y="9058"/>
                <wp:lineTo x="13171" y="9024"/>
                <wp:lineTo x="13196" y="8992"/>
                <wp:lineTo x="13220" y="8963"/>
                <wp:lineTo x="13242" y="8936"/>
                <wp:lineTo x="13262" y="8911"/>
                <wp:lineTo x="13281" y="8889"/>
                <wp:lineTo x="13299" y="8868"/>
                <wp:lineTo x="13315" y="8850"/>
                <wp:lineTo x="13330" y="8834"/>
                <wp:lineTo x="13344" y="8820"/>
                <wp:lineTo x="13357" y="8807"/>
                <wp:lineTo x="13369" y="8796"/>
                <wp:lineTo x="13380" y="8787"/>
                <wp:lineTo x="13391" y="8780"/>
                <wp:lineTo x="13400" y="8773"/>
                <wp:lineTo x="13409" y="8769"/>
                <wp:lineTo x="13418" y="8766"/>
                <wp:lineTo x="13426" y="8764"/>
                <wp:lineTo x="13433" y="8763"/>
                <wp:lineTo x="13441" y="8764"/>
                <wp:lineTo x="13448" y="8765"/>
                <wp:lineTo x="13455" y="8768"/>
                <wp:lineTo x="13462" y="8771"/>
                <wp:lineTo x="13470" y="8775"/>
                <wp:lineTo x="13477" y="8781"/>
                <wp:lineTo x="13485" y="8786"/>
                <wp:lineTo x="13493" y="8793"/>
                <wp:lineTo x="13501" y="8800"/>
                <wp:lineTo x="13524" y="8818"/>
                <wp:lineTo x="13545" y="8832"/>
                <wp:lineTo x="13564" y="8843"/>
                <wp:lineTo x="13581" y="8850"/>
                <wp:lineTo x="13596" y="8853"/>
                <wp:lineTo x="13609" y="8852"/>
                <wp:lineTo x="13620" y="8848"/>
                <wp:lineTo x="13629" y="8839"/>
                <wp:lineTo x="13637" y="8827"/>
                <wp:lineTo x="13643" y="8811"/>
                <wp:lineTo x="13647" y="8790"/>
                <wp:lineTo x="13649" y="8766"/>
                <wp:lineTo x="13650" y="8737"/>
                <wp:lineTo x="13649" y="8704"/>
                <wp:lineTo x="13647" y="8667"/>
                <wp:lineTo x="13643" y="8626"/>
                <wp:lineTo x="13641" y="8608"/>
                <wp:lineTo x="13640" y="8592"/>
                <wp:lineTo x="13638" y="8576"/>
                <wp:lineTo x="13637" y="8561"/>
                <wp:lineTo x="13637" y="8546"/>
                <wp:lineTo x="13637" y="8532"/>
                <wp:lineTo x="13637" y="8519"/>
                <wp:lineTo x="13638" y="8506"/>
                <wp:lineTo x="13640" y="8492"/>
                <wp:lineTo x="13642" y="8479"/>
                <wp:lineTo x="13646" y="8466"/>
                <wp:lineTo x="13650" y="8453"/>
                <wp:lineTo x="13655" y="8439"/>
                <wp:lineTo x="13661" y="8424"/>
                <wp:lineTo x="13668" y="8409"/>
                <wp:lineTo x="13677" y="8394"/>
                <wp:lineTo x="13686" y="8377"/>
                <wp:lineTo x="13697" y="8360"/>
                <wp:lineTo x="13709" y="8341"/>
                <wp:lineTo x="13723" y="8321"/>
                <wp:lineTo x="13738" y="8300"/>
                <wp:lineTo x="13754" y="8278"/>
                <wp:lineTo x="13773" y="8253"/>
                <wp:lineTo x="13792" y="8228"/>
                <wp:lineTo x="13814" y="8200"/>
                <wp:lineTo x="13837" y="8170"/>
                <wp:lineTo x="13862" y="8138"/>
                <wp:lineTo x="13890" y="8104"/>
                <wp:lineTo x="13919" y="8068"/>
                <wp:lineTo x="13950" y="8029"/>
                <wp:lineTo x="13983" y="7988"/>
                <wp:lineTo x="14018" y="7944"/>
                <wp:lineTo x="14053" y="7901"/>
                <wp:lineTo x="14085" y="7861"/>
                <wp:lineTo x="14116" y="7823"/>
                <wp:lineTo x="14144" y="7788"/>
                <wp:lineTo x="14171" y="7755"/>
                <wp:lineTo x="14196" y="7725"/>
                <wp:lineTo x="14219" y="7697"/>
                <wp:lineTo x="14241" y="7671"/>
                <wp:lineTo x="14261" y="7647"/>
                <wp:lineTo x="14280" y="7625"/>
                <wp:lineTo x="14298" y="7605"/>
                <wp:lineTo x="14314" y="7587"/>
                <wp:lineTo x="14329" y="7571"/>
                <wp:lineTo x="14343" y="7556"/>
                <wp:lineTo x="14356" y="7544"/>
                <wp:lineTo x="14368" y="7533"/>
                <wp:lineTo x="14379" y="7523"/>
                <wp:lineTo x="14389" y="7515"/>
                <wp:lineTo x="14399" y="7509"/>
                <wp:lineTo x="14408" y="7504"/>
                <wp:lineTo x="14416" y="7500"/>
                <wp:lineTo x="14424" y="7498"/>
                <wp:lineTo x="14432" y="7496"/>
                <wp:lineTo x="14439" y="7496"/>
                <wp:lineTo x="14446" y="7497"/>
                <wp:lineTo x="14453" y="7499"/>
                <wp:lineTo x="14460" y="7502"/>
                <wp:lineTo x="14466" y="7506"/>
                <wp:lineTo x="14473" y="7510"/>
                <wp:lineTo x="14480" y="7515"/>
                <wp:lineTo x="14487" y="7521"/>
                <wp:lineTo x="14495" y="7528"/>
                <wp:lineTo x="14508" y="7539"/>
                <wp:lineTo x="14520" y="7549"/>
                <wp:lineTo x="14532" y="7559"/>
                <wp:lineTo x="14543" y="7567"/>
                <wp:lineTo x="14554" y="7575"/>
                <wp:lineTo x="14564" y="7582"/>
                <wp:lineTo x="14574" y="7587"/>
                <wp:lineTo x="14583" y="7592"/>
                <wp:lineTo x="14592" y="7596"/>
                <wp:lineTo x="14600" y="7599"/>
                <wp:lineTo x="14608" y="7600"/>
                <wp:lineTo x="14615" y="7601"/>
                <wp:lineTo x="14622" y="7601"/>
                <wp:lineTo x="14628" y="7599"/>
                <wp:lineTo x="14634" y="7597"/>
                <wp:lineTo x="14640" y="7594"/>
                <wp:lineTo x="14645" y="7589"/>
                <wp:lineTo x="14649" y="7584"/>
                <wp:lineTo x="14653" y="7577"/>
                <wp:lineTo x="14657" y="7569"/>
                <wp:lineTo x="14661" y="7560"/>
                <wp:lineTo x="14664" y="7551"/>
                <wp:lineTo x="14667" y="7540"/>
                <wp:lineTo x="14669" y="7527"/>
                <wp:lineTo x="14671" y="7514"/>
                <wp:lineTo x="14673" y="7500"/>
                <wp:lineTo x="14675" y="7484"/>
                <wp:lineTo x="14676" y="7468"/>
                <wp:lineTo x="14677" y="7450"/>
                <wp:lineTo x="14677" y="7431"/>
                <wp:lineTo x="14678" y="7410"/>
                <wp:lineTo x="14678" y="7389"/>
                <wp:lineTo x="14678" y="7355"/>
                <wp:lineTo x="14678" y="7324"/>
                <wp:lineTo x="14680" y="7296"/>
                <wp:lineTo x="14681" y="7271"/>
                <wp:lineTo x="14684" y="7248"/>
                <wp:lineTo x="14687" y="7228"/>
                <wp:lineTo x="14692" y="7209"/>
                <wp:lineTo x="14698" y="7192"/>
                <wp:lineTo x="14705" y="7176"/>
                <wp:lineTo x="14713" y="7162"/>
                <wp:lineTo x="14723" y="7147"/>
                <wp:lineTo x="14735" y="7134"/>
                <wp:lineTo x="14749" y="7120"/>
                <wp:lineTo x="14764" y="7106"/>
                <wp:lineTo x="14782" y="7092"/>
                <wp:lineTo x="14801" y="7077"/>
                <wp:lineTo x="14815" y="7067"/>
                <wp:lineTo x="14829" y="7057"/>
                <wp:lineTo x="14844" y="7046"/>
                <wp:lineTo x="14860" y="7035"/>
                <wp:lineTo x="14876" y="7025"/>
                <wp:lineTo x="14893" y="7014"/>
                <wp:lineTo x="14910" y="7003"/>
                <wp:lineTo x="14927" y="6992"/>
                <wp:lineTo x="14944" y="6982"/>
                <wp:lineTo x="14961" y="6972"/>
                <wp:lineTo x="14978" y="6962"/>
                <wp:lineTo x="14994" y="6952"/>
                <wp:lineTo x="15010" y="6943"/>
                <wp:lineTo x="15025" y="6935"/>
                <wp:lineTo x="15040" y="6927"/>
                <wp:lineTo x="15053" y="6921"/>
                <wp:lineTo x="15074" y="6910"/>
                <wp:lineTo x="15092" y="6902"/>
                <wp:lineTo x="15109" y="6895"/>
                <wp:lineTo x="15124" y="6889"/>
                <wp:lineTo x="15138" y="6885"/>
                <wp:lineTo x="15151" y="6883"/>
                <wp:lineTo x="15163" y="6883"/>
                <wp:lineTo x="15174" y="6884"/>
                <wp:lineTo x="15185" y="6887"/>
                <wp:lineTo x="15196" y="6892"/>
                <wp:lineTo x="15207" y="6899"/>
                <wp:lineTo x="15219" y="6909"/>
                <wp:lineTo x="15231" y="6920"/>
                <wp:lineTo x="15244" y="6933"/>
                <wp:lineTo x="15258" y="6949"/>
                <wp:lineTo x="15273" y="6967"/>
                <wp:lineTo x="15369" y="7082"/>
                <wp:lineTo x="15406" y="6967"/>
                <wp:lineTo x="15413" y="6941"/>
                <wp:lineTo x="15421" y="6913"/>
                <wp:lineTo x="15428" y="6883"/>
                <wp:lineTo x="15435" y="6853"/>
                <wp:lineTo x="15442" y="6823"/>
                <wp:lineTo x="15447" y="6795"/>
                <wp:lineTo x="15452" y="6769"/>
                <wp:lineTo x="15456" y="6747"/>
                <wp:lineTo x="15462" y="6723"/>
                <wp:lineTo x="15471" y="6702"/>
                <wp:lineTo x="15485" y="6682"/>
                <wp:lineTo x="15503" y="6665"/>
                <wp:lineTo x="15525" y="6648"/>
                <wp:lineTo x="15551" y="6634"/>
                <wp:lineTo x="15582" y="6620"/>
                <wp:lineTo x="15616" y="6608"/>
                <wp:lineTo x="15635" y="6603"/>
                <wp:lineTo x="15653" y="6597"/>
                <wp:lineTo x="15670" y="6593"/>
                <wp:lineTo x="15686" y="6590"/>
                <wp:lineTo x="15701" y="6587"/>
                <wp:lineTo x="15715" y="6586"/>
                <wp:lineTo x="15728" y="6585"/>
                <wp:lineTo x="15740" y="6585"/>
                <wp:lineTo x="15728" y="195"/>
                <wp:lineTo x="15723" y="207"/>
                <wp:lineTo x="15712" y="225"/>
                <wp:lineTo x="15709" y="230"/>
                <wp:lineTo x="15706" y="237"/>
                <wp:lineTo x="15702" y="244"/>
                <wp:lineTo x="15698" y="252"/>
                <wp:lineTo x="15694" y="262"/>
                <wp:lineTo x="15689" y="272"/>
                <wp:lineTo x="15684" y="284"/>
                <wp:lineTo x="15679" y="296"/>
                <wp:lineTo x="15674" y="309"/>
                <wp:lineTo x="15668" y="324"/>
                <wp:lineTo x="15662" y="339"/>
                <wp:lineTo x="15656" y="355"/>
                <wp:lineTo x="15650" y="372"/>
                <wp:lineTo x="15643" y="389"/>
                <wp:lineTo x="15636" y="407"/>
                <wp:lineTo x="15629" y="426"/>
                <wp:lineTo x="15622" y="446"/>
                <wp:lineTo x="15615" y="466"/>
                <wp:lineTo x="15608" y="487"/>
                <wp:lineTo x="15600" y="508"/>
                <wp:lineTo x="15593" y="530"/>
                <wp:lineTo x="15585" y="552"/>
                <wp:lineTo x="15577" y="575"/>
                <wp:lineTo x="15570" y="598"/>
                <wp:lineTo x="15562" y="621"/>
                <wp:lineTo x="15554" y="645"/>
                <wp:lineTo x="15546" y="669"/>
                <wp:lineTo x="15538" y="693"/>
                <wp:lineTo x="15530" y="718"/>
                <wp:lineTo x="15522" y="742"/>
                <wp:lineTo x="15514" y="767"/>
                <wp:lineTo x="15506" y="792"/>
                <wp:lineTo x="15483" y="865"/>
                <wp:lineTo x="15460" y="937"/>
                <wp:lineTo x="15438" y="1007"/>
                <wp:lineTo x="15416" y="1074"/>
                <wp:lineTo x="15394" y="1140"/>
                <wp:lineTo x="15372" y="1204"/>
                <wp:lineTo x="15351" y="1266"/>
                <wp:lineTo x="15330" y="1326"/>
                <wp:lineTo x="15309" y="1383"/>
                <wp:lineTo x="15289" y="1439"/>
                <wp:lineTo x="15269" y="1492"/>
                <wp:lineTo x="15250" y="1543"/>
                <wp:lineTo x="15231" y="1592"/>
                <wp:lineTo x="15213" y="1639"/>
                <wp:lineTo x="15195" y="1684"/>
                <wp:lineTo x="15177" y="1726"/>
                <wp:lineTo x="15160" y="1765"/>
                <wp:lineTo x="15144" y="1803"/>
                <wp:lineTo x="15128" y="1838"/>
                <wp:lineTo x="15113" y="1870"/>
                <wp:lineTo x="15098" y="1900"/>
                <wp:lineTo x="15083" y="1927"/>
                <wp:lineTo x="15070" y="1952"/>
                <wp:lineTo x="15057" y="1974"/>
                <wp:lineTo x="15044" y="1993"/>
                <wp:lineTo x="15032" y="2010"/>
                <wp:lineTo x="15021" y="2024"/>
                <wp:lineTo x="15011" y="2036"/>
                <wp:lineTo x="15001" y="2044"/>
                <wp:lineTo x="14992" y="2050"/>
                <wp:lineTo x="14983" y="2053"/>
                <wp:lineTo x="14975" y="2052"/>
                <wp:lineTo x="14962" y="2051"/>
                <wp:lineTo x="14949" y="2051"/>
                <wp:lineTo x="14938" y="2055"/>
                <wp:lineTo x="14929" y="2060"/>
                <wp:lineTo x="14922" y="2067"/>
                <wp:lineTo x="14917" y="2076"/>
                <wp:lineTo x="14915" y="2087"/>
                <wp:lineTo x="14916" y="2099"/>
                <wp:lineTo x="14917" y="2111"/>
                <wp:lineTo x="14918" y="2121"/>
                <wp:lineTo x="14918" y="2131"/>
                <wp:lineTo x="14917" y="2140"/>
                <wp:lineTo x="14915" y="2148"/>
                <wp:lineTo x="14912" y="2155"/>
                <wp:lineTo x="14908" y="2160"/>
                <wp:lineTo x="14904" y="2165"/>
                <wp:lineTo x="14899" y="2169"/>
                <wp:lineTo x="14893" y="2172"/>
                <wp:lineTo x="14886" y="2174"/>
                <wp:lineTo x="14879" y="2175"/>
                <wp:lineTo x="14871" y="2175"/>
                <wp:lineTo x="14863" y="2174"/>
                <wp:lineTo x="14854" y="2172"/>
                <wp:lineTo x="14844" y="2169"/>
                <wp:lineTo x="14835" y="2166"/>
                <wp:lineTo x="14824" y="2161"/>
                <wp:lineTo x="14813" y="2156"/>
                <wp:lineTo x="14802" y="2150"/>
                <wp:lineTo x="14791" y="2143"/>
                <wp:lineTo x="14779" y="2135"/>
                <wp:lineTo x="14767" y="2126"/>
                <wp:lineTo x="14754" y="2116"/>
                <wp:lineTo x="14742" y="2106"/>
                <wp:lineTo x="14729" y="2095"/>
                <wp:lineTo x="14716" y="2083"/>
                <wp:lineTo x="14703" y="2070"/>
                <wp:lineTo x="14690" y="2057"/>
                <wp:lineTo x="14677" y="2043"/>
                <wp:lineTo x="14664" y="2028"/>
                <wp:lineTo x="14650" y="2012"/>
                <wp:lineTo x="14634" y="1992"/>
                <wp:lineTo x="14616" y="1971"/>
                <wp:lineTo x="14596" y="1947"/>
                <wp:lineTo x="14575" y="1922"/>
                <wp:lineTo x="14553" y="1896"/>
                <wp:lineTo x="14530" y="1868"/>
                <wp:lineTo x="14507" y="1840"/>
                <wp:lineTo x="14482" y="1811"/>
                <wp:lineTo x="14458" y="1782"/>
                <wp:lineTo x="14433" y="1753"/>
                <wp:lineTo x="14408" y="1723"/>
                <wp:lineTo x="14383" y="1694"/>
                <wp:lineTo x="14358" y="1665"/>
                <wp:lineTo x="14334" y="1637"/>
                <wp:lineTo x="14311" y="1610"/>
                <wp:lineTo x="14289" y="1584"/>
                <wp:lineTo x="14267" y="1559"/>
                <wp:lineTo x="14246" y="1534"/>
                <wp:lineTo x="14226" y="1510"/>
                <wp:lineTo x="14207" y="1487"/>
                <wp:lineTo x="14188" y="1464"/>
                <wp:lineTo x="14171" y="1442"/>
                <wp:lineTo x="14155" y="1422"/>
                <wp:lineTo x="14140" y="1403"/>
                <wp:lineTo x="14127" y="1385"/>
                <wp:lineTo x="14115" y="1369"/>
                <wp:lineTo x="14105" y="1355"/>
                <wp:lineTo x="14097" y="1342"/>
                <wp:lineTo x="14090" y="1331"/>
                <wp:lineTo x="14086" y="1323"/>
                <wp:lineTo x="14083" y="1316"/>
                <wp:lineTo x="14083" y="1312"/>
                <wp:lineTo x="14084" y="1302"/>
                <wp:lineTo x="14083" y="1291"/>
                <wp:lineTo x="14081" y="1279"/>
                <wp:lineTo x="14076" y="1267"/>
                <wp:lineTo x="14070" y="1255"/>
                <wp:lineTo x="14063" y="1244"/>
                <wp:lineTo x="14054" y="1232"/>
                <wp:lineTo x="14045" y="1221"/>
                <wp:lineTo x="14034" y="1211"/>
                <wp:lineTo x="14023" y="1201"/>
                <wp:lineTo x="14011" y="1193"/>
                <wp:lineTo x="13999" y="1186"/>
                <wp:lineTo x="13986" y="1180"/>
                <wp:lineTo x="13974" y="1176"/>
                <wp:lineTo x="13962" y="1174"/>
                <wp:lineTo x="13950" y="1174"/>
                <wp:lineTo x="13942" y="1173"/>
                <wp:lineTo x="13932" y="1171"/>
                <wp:lineTo x="13920" y="1167"/>
                <wp:lineTo x="13906" y="1161"/>
                <wp:lineTo x="13890" y="1153"/>
                <wp:lineTo x="13872" y="1145"/>
                <wp:lineTo x="13854" y="1134"/>
                <wp:lineTo x="13833" y="1123"/>
                <wp:lineTo x="13812" y="1110"/>
                <wp:lineTo x="13790" y="1096"/>
                <wp:lineTo x="13767" y="1081"/>
                <wp:lineTo x="13743" y="1065"/>
                <wp:lineTo x="13718" y="1049"/>
                <wp:lineTo x="13693" y="1031"/>
                <wp:lineTo x="13668" y="1013"/>
                <wp:lineTo x="13643" y="994"/>
                <wp:lineTo x="13618" y="976"/>
                <wp:lineTo x="13594" y="958"/>
                <wp:lineTo x="13570" y="942"/>
                <wp:lineTo x="13547" y="926"/>
                <wp:lineTo x="13524" y="912"/>
                <wp:lineTo x="13503" y="899"/>
                <wp:lineTo x="13483" y="887"/>
                <wp:lineTo x="13464" y="876"/>
                <wp:lineTo x="13447" y="867"/>
                <wp:lineTo x="13431" y="859"/>
                <wp:lineTo x="13417" y="852"/>
                <wp:lineTo x="13405" y="847"/>
                <wp:lineTo x="13395" y="844"/>
                <wp:lineTo x="13387" y="842"/>
                <wp:lineTo x="13381" y="842"/>
                <wp:lineTo x="13378" y="844"/>
                <wp:lineTo x="13377" y="846"/>
                <wp:lineTo x="13376" y="850"/>
                <wp:lineTo x="13376" y="855"/>
                <wp:lineTo x="13376" y="861"/>
                <wp:lineTo x="13377" y="869"/>
                <wp:lineTo x="13377" y="877"/>
                <wp:lineTo x="13379" y="888"/>
                <wp:lineTo x="13380" y="899"/>
                <wp:lineTo x="13382" y="911"/>
                <wp:lineTo x="13384" y="925"/>
                <wp:lineTo x="13387" y="940"/>
                <wp:lineTo x="13389" y="955"/>
                <wp:lineTo x="13392" y="972"/>
                <wp:lineTo x="13396" y="990"/>
                <wp:lineTo x="13399" y="1009"/>
                <wp:lineTo x="13403" y="1028"/>
                <wp:lineTo x="13407" y="1049"/>
                <wp:lineTo x="13412" y="1070"/>
                <wp:lineTo x="13416" y="1092"/>
                <wp:lineTo x="13421" y="1115"/>
                <wp:lineTo x="13426" y="1138"/>
                <wp:lineTo x="13432" y="1163"/>
                <wp:lineTo x="13437" y="1188"/>
                <wp:lineTo x="13443" y="1213"/>
                <wp:lineTo x="13449" y="1239"/>
                <wp:lineTo x="13455" y="1266"/>
                <wp:lineTo x="13462" y="1293"/>
                <wp:lineTo x="13468" y="1320"/>
                <wp:lineTo x="13475" y="1348"/>
                <wp:lineTo x="13482" y="1376"/>
                <wp:lineTo x="13489" y="1405"/>
                <wp:lineTo x="13497" y="1434"/>
                <wp:lineTo x="13507" y="1474"/>
                <wp:lineTo x="13517" y="1514"/>
                <wp:lineTo x="13526" y="1552"/>
                <wp:lineTo x="13535" y="1589"/>
                <wp:lineTo x="13543" y="1624"/>
                <wp:lineTo x="13552" y="1659"/>
                <wp:lineTo x="13559" y="1693"/>
                <wp:lineTo x="13567" y="1725"/>
                <wp:lineTo x="13574" y="1757"/>
                <wp:lineTo x="13580" y="1788"/>
                <wp:lineTo x="13586" y="1819"/>
                <wp:lineTo x="13592" y="1848"/>
                <wp:lineTo x="13598" y="1877"/>
                <wp:lineTo x="13603" y="1906"/>
                <wp:lineTo x="13608" y="1933"/>
                <wp:lineTo x="13612" y="1961"/>
                <wp:lineTo x="13616" y="1988"/>
                <wp:lineTo x="13620" y="2015"/>
                <wp:lineTo x="13624" y="2042"/>
                <wp:lineTo x="13627" y="2068"/>
                <wp:lineTo x="13630" y="2094"/>
                <wp:lineTo x="13633" y="2120"/>
                <wp:lineTo x="13635" y="2147"/>
                <wp:lineTo x="13638" y="2173"/>
                <wp:lineTo x="13640" y="2199"/>
                <wp:lineTo x="13641" y="2226"/>
                <wp:lineTo x="13643" y="2253"/>
                <wp:lineTo x="13644" y="2280"/>
                <wp:lineTo x="13645" y="2308"/>
                <wp:lineTo x="13646" y="2336"/>
                <wp:lineTo x="13647" y="2364"/>
                <wp:lineTo x="13648" y="2394"/>
                <wp:lineTo x="13648" y="2422"/>
                <wp:lineTo x="13648" y="2449"/>
                <wp:lineTo x="13649" y="2475"/>
                <wp:lineTo x="13649" y="2500"/>
                <wp:lineTo x="13649" y="2524"/>
                <wp:lineTo x="13649" y="2546"/>
                <wp:lineTo x="13648" y="2568"/>
                <wp:lineTo x="13648" y="2588"/>
                <wp:lineTo x="13648" y="2607"/>
                <wp:lineTo x="13647" y="2625"/>
                <wp:lineTo x="13647" y="2642"/>
                <wp:lineTo x="13646" y="2657"/>
                <wp:lineTo x="13645" y="2672"/>
                <wp:lineTo x="13644" y="2686"/>
                <wp:lineTo x="13643" y="2699"/>
                <wp:lineTo x="13641" y="2711"/>
                <wp:lineTo x="13640" y="2722"/>
                <wp:lineTo x="13639" y="2732"/>
                <wp:lineTo x="13637" y="2741"/>
                <wp:lineTo x="13635" y="2749"/>
                <wp:lineTo x="13633" y="2756"/>
                <wp:lineTo x="13631" y="2763"/>
                <wp:lineTo x="13629" y="2769"/>
                <wp:lineTo x="13626" y="2773"/>
                <wp:lineTo x="13624" y="2778"/>
                <wp:lineTo x="13621" y="2781"/>
                <wp:lineTo x="13618" y="2784"/>
                <wp:lineTo x="13615" y="2786"/>
                <wp:lineTo x="13612" y="2787"/>
                <wp:lineTo x="13609" y="2787"/>
                <wp:lineTo x="13605" y="2787"/>
                <wp:lineTo x="13602" y="2787"/>
                <wp:lineTo x="13592" y="2785"/>
                <wp:lineTo x="13584" y="2785"/>
                <wp:lineTo x="13578" y="2786"/>
                <wp:lineTo x="13573" y="2789"/>
                <wp:lineTo x="13570" y="2794"/>
                <wp:lineTo x="13570" y="2799"/>
                <wp:lineTo x="13571" y="2807"/>
                <wp:lineTo x="13574" y="2816"/>
                <wp:lineTo x="13576" y="2821"/>
                <wp:lineTo x="13575" y="2829"/>
                <wp:lineTo x="13573" y="2838"/>
                <wp:lineTo x="13569" y="2849"/>
                <wp:lineTo x="13564" y="2862"/>
                <wp:lineTo x="13557" y="2875"/>
                <wp:lineTo x="13549" y="2890"/>
                <wp:lineTo x="13539" y="2906"/>
                <wp:lineTo x="13529" y="2923"/>
                <wp:lineTo x="13517" y="2941"/>
                <wp:lineTo x="13503" y="2960"/>
                <wp:lineTo x="13489" y="2979"/>
                <wp:lineTo x="13474" y="2999"/>
                <wp:lineTo x="13458" y="3018"/>
                <wp:lineTo x="13441" y="3038"/>
                <wp:lineTo x="13423" y="3058"/>
                <wp:lineTo x="13245" y="3249"/>
                <wp:lineTo x="13378" y="3226"/>
                <wp:lineTo x="13397" y="3223"/>
                <wp:lineTo x="13414" y="3221"/>
                <wp:lineTo x="13431" y="3220"/>
                <wp:lineTo x="13446" y="3220"/>
                <wp:lineTo x="13460" y="3222"/>
                <wp:lineTo x="13473" y="3224"/>
                <wp:lineTo x="13485" y="3227"/>
                <wp:lineTo x="13497" y="3232"/>
                <wp:lineTo x="13508" y="3238"/>
                <wp:lineTo x="13518" y="3245"/>
                <wp:lineTo x="13528" y="3254"/>
                <wp:lineTo x="13538" y="3264"/>
                <wp:lineTo x="13547" y="3275"/>
                <wp:lineTo x="13556" y="3288"/>
                <wp:lineTo x="13565" y="3303"/>
                <wp:lineTo x="13574" y="3319"/>
                <wp:lineTo x="13587" y="3343"/>
                <wp:lineTo x="13598" y="3370"/>
                <wp:lineTo x="13608" y="3398"/>
                <wp:lineTo x="13617" y="3427"/>
                <wp:lineTo x="13624" y="3456"/>
                <wp:lineTo x="13629" y="3484"/>
                <wp:lineTo x="13633" y="3510"/>
                <wp:lineTo x="13634" y="3533"/>
                <wp:lineTo x="13633" y="3550"/>
                <wp:lineTo x="13632" y="3569"/>
                <wp:lineTo x="13630" y="3589"/>
                <wp:lineTo x="13627" y="3611"/>
                <wp:lineTo x="13624" y="3635"/>
                <wp:lineTo x="13619" y="3659"/>
                <wp:lineTo x="13614" y="3685"/>
                <wp:lineTo x="13609" y="3712"/>
                <wp:lineTo x="13602" y="3739"/>
                <wp:lineTo x="13596" y="3768"/>
                <wp:lineTo x="13588" y="3796"/>
                <wp:lineTo x="13581" y="3826"/>
                <wp:lineTo x="13573" y="3856"/>
                <wp:lineTo x="13564" y="3886"/>
                <wp:lineTo x="13555" y="3916"/>
                <wp:lineTo x="13546" y="3946"/>
                <wp:lineTo x="13537" y="3976"/>
                <wp:lineTo x="13527" y="4005"/>
                <wp:lineTo x="13517" y="4034"/>
                <wp:lineTo x="13507" y="4063"/>
                <wp:lineTo x="13497" y="4091"/>
                <wp:lineTo x="13487" y="4118"/>
                <wp:lineTo x="13477" y="4145"/>
                <wp:lineTo x="13467" y="4170"/>
                <wp:lineTo x="13457" y="4194"/>
                <wp:lineTo x="13447" y="4217"/>
                <wp:lineTo x="13437" y="4238"/>
                <wp:lineTo x="13427" y="4258"/>
                <wp:lineTo x="13418" y="4276"/>
                <wp:lineTo x="13409" y="4292"/>
                <wp:lineTo x="13400" y="4307"/>
                <wp:lineTo x="13391" y="4319"/>
                <wp:lineTo x="13375" y="4339"/>
                <wp:lineTo x="13360" y="4357"/>
                <wp:lineTo x="13345" y="4372"/>
                <wp:lineTo x="13330" y="4385"/>
                <wp:lineTo x="13316" y="4396"/>
                <wp:lineTo x="13302" y="4404"/>
                <wp:lineTo x="13290" y="4409"/>
                <wp:lineTo x="13278" y="4412"/>
                <wp:lineTo x="13267" y="4412"/>
                <wp:lineTo x="13257" y="4410"/>
                <wp:lineTo x="13248" y="4405"/>
                <wp:lineTo x="13240" y="4398"/>
                <wp:lineTo x="13233" y="4388"/>
                <wp:lineTo x="13228" y="4375"/>
                <wp:lineTo x="13224" y="4360"/>
                <wp:lineTo x="13222" y="4342"/>
                <wp:lineTo x="13221" y="4330"/>
                <wp:lineTo x="13220" y="4316"/>
                <wp:lineTo x="13219" y="4302"/>
                <wp:lineTo x="13217" y="4288"/>
                <wp:lineTo x="13216" y="4274"/>
                <wp:lineTo x="13215" y="4261"/>
                <wp:lineTo x="13214" y="4249"/>
                <wp:lineTo x="13213" y="4238"/>
                <wp:lineTo x="13211" y="4228"/>
                <wp:lineTo x="13208" y="4218"/>
                <wp:lineTo x="13203" y="4210"/>
                <wp:lineTo x="13198" y="4202"/>
                <wp:lineTo x="13191" y="4195"/>
                <wp:lineTo x="13184" y="4190"/>
                <wp:lineTo x="13176" y="4187"/>
                <wp:lineTo x="13167" y="4186"/>
                <wp:lineTo x="13159" y="4188"/>
                <wp:lineTo x="13152" y="4194"/>
                <wp:lineTo x="13146" y="4203"/>
                <wp:lineTo x="13142" y="4215"/>
                <wp:lineTo x="13140" y="4229"/>
                <wp:lineTo x="13139" y="4246"/>
                <wp:lineTo x="13141" y="4264"/>
                <wp:lineTo x="13144" y="4284"/>
                <wp:lineTo x="13148" y="4306"/>
                <wp:lineTo x="13150" y="4325"/>
                <wp:lineTo x="13151" y="4343"/>
                <wp:lineTo x="13150" y="4358"/>
                <wp:lineTo x="13149" y="4372"/>
                <wp:lineTo x="13146" y="4384"/>
                <wp:lineTo x="13141" y="4394"/>
                <wp:lineTo x="13136" y="4403"/>
                <wp:lineTo x="13130" y="4409"/>
                <wp:lineTo x="13123" y="4414"/>
                <wp:lineTo x="13115" y="4418"/>
                <wp:lineTo x="13106" y="4419"/>
                <wp:lineTo x="13097" y="4420"/>
                <wp:lineTo x="13087" y="4418"/>
                <wp:lineTo x="13076" y="4416"/>
                <wp:lineTo x="13065" y="4411"/>
                <wp:lineTo x="13054" y="4406"/>
                <wp:lineTo x="13043" y="4399"/>
                <wp:lineTo x="13031" y="4390"/>
                <wp:lineTo x="13020" y="4380"/>
                <wp:lineTo x="13008" y="4369"/>
                <wp:lineTo x="12996" y="4357"/>
                <wp:lineTo x="12985" y="4344"/>
                <wp:lineTo x="12973" y="4329"/>
                <wp:lineTo x="12962" y="4313"/>
                <wp:lineTo x="12952" y="4296"/>
                <wp:lineTo x="12942" y="4278"/>
                <wp:lineTo x="12932" y="4260"/>
                <wp:lineTo x="12923" y="4240"/>
                <wp:lineTo x="12915" y="4219"/>
                <wp:lineTo x="12908" y="4197"/>
                <wp:lineTo x="12901" y="4174"/>
                <wp:lineTo x="12892" y="4135"/>
                <wp:lineTo x="12886" y="4096"/>
                <wp:lineTo x="12882" y="4057"/>
                <wp:lineTo x="12880" y="4018"/>
                <wp:lineTo x="12881" y="3979"/>
                <wp:lineTo x="12884" y="3940"/>
                <wp:lineTo x="12889" y="3901"/>
                <wp:lineTo x="12897" y="3862"/>
                <wp:lineTo x="12900" y="3846"/>
                <wp:lineTo x="12903" y="3830"/>
                <wp:lineTo x="12906" y="3815"/>
                <wp:lineTo x="12909" y="3800"/>
                <wp:lineTo x="12911" y="3786"/>
                <wp:lineTo x="12912" y="3773"/>
                <wp:lineTo x="12914" y="3760"/>
                <wp:lineTo x="12914" y="3749"/>
                <wp:lineTo x="12915" y="3738"/>
                <wp:lineTo x="12915" y="3729"/>
                <wp:lineTo x="12914" y="3720"/>
                <wp:lineTo x="12914" y="3713"/>
                <wp:lineTo x="12912" y="3708"/>
                <wp:lineTo x="12911" y="3704"/>
                <wp:lineTo x="12909" y="3701"/>
                <wp:lineTo x="12906" y="3700"/>
                <wp:lineTo x="12902" y="3702"/>
                <wp:lineTo x="12897" y="3705"/>
                <wp:lineTo x="12891" y="3712"/>
                <wp:lineTo x="12883" y="3721"/>
                <wp:lineTo x="12874" y="3731"/>
                <wp:lineTo x="12864" y="3744"/>
                <wp:lineTo x="12853" y="3759"/>
                <wp:lineTo x="12841" y="3776"/>
                <wp:lineTo x="12828" y="3794"/>
                <wp:lineTo x="12814" y="3813"/>
                <wp:lineTo x="12800" y="3834"/>
                <wp:lineTo x="12785" y="3856"/>
                <wp:lineTo x="12770" y="3880"/>
                <wp:lineTo x="12754" y="3904"/>
                <wp:lineTo x="12739" y="3929"/>
                <wp:lineTo x="12723" y="3955"/>
                <wp:lineTo x="12707" y="3981"/>
                <wp:lineTo x="12690" y="4009"/>
                <wp:lineTo x="12672" y="4037"/>
                <wp:lineTo x="12654" y="4065"/>
                <wp:lineTo x="12636" y="4094"/>
                <wp:lineTo x="12618" y="4124"/>
                <wp:lineTo x="12599" y="4153"/>
                <wp:lineTo x="12581" y="4181"/>
                <wp:lineTo x="12563" y="4210"/>
                <wp:lineTo x="12545" y="4237"/>
                <wp:lineTo x="12528" y="4264"/>
                <wp:lineTo x="12511" y="4290"/>
                <wp:lineTo x="12495" y="4314"/>
                <wp:lineTo x="12480" y="4337"/>
                <wp:lineTo x="12466" y="4358"/>
                <wp:lineTo x="12453" y="4377"/>
                <wp:lineTo x="12445" y="4389"/>
                <wp:lineTo x="12435" y="4403"/>
                <wp:lineTo x="12425" y="4420"/>
                <wp:lineTo x="12414" y="4438"/>
                <wp:lineTo x="12402" y="4458"/>
                <wp:lineTo x="12388" y="4480"/>
                <wp:lineTo x="12374" y="4504"/>
                <wp:lineTo x="12360" y="4529"/>
                <wp:lineTo x="12344" y="4556"/>
                <wp:lineTo x="12328" y="4584"/>
                <wp:lineTo x="12310" y="4614"/>
                <wp:lineTo x="12293" y="4646"/>
                <wp:lineTo x="12274" y="4678"/>
                <wp:lineTo x="12255" y="4712"/>
                <wp:lineTo x="12235" y="4747"/>
                <wp:lineTo x="12215" y="4784"/>
                <wp:lineTo x="12194" y="4821"/>
                <wp:lineTo x="12173" y="4860"/>
                <wp:lineTo x="12151" y="4899"/>
                <wp:lineTo x="12129" y="4939"/>
                <wp:lineTo x="12106" y="4980"/>
                <wp:lineTo x="12083" y="5022"/>
                <wp:lineTo x="12060" y="5065"/>
                <wp:lineTo x="12037" y="5108"/>
                <wp:lineTo x="12013" y="5151"/>
                <wp:lineTo x="11989" y="5195"/>
                <wp:lineTo x="11965" y="5240"/>
                <wp:lineTo x="11941" y="5285"/>
                <wp:lineTo x="11917" y="5330"/>
                <wp:lineTo x="11892" y="5375"/>
                <wp:lineTo x="11868" y="5421"/>
                <wp:lineTo x="11843" y="5467"/>
                <wp:lineTo x="11819" y="5512"/>
                <wp:lineTo x="11795" y="5558"/>
                <wp:lineTo x="11770" y="5603"/>
                <wp:lineTo x="11746" y="5649"/>
                <wp:lineTo x="11723" y="5694"/>
                <wp:lineTo x="11699" y="5739"/>
                <wp:lineTo x="11676" y="5783"/>
                <wp:lineTo x="11652" y="5827"/>
                <wp:lineTo x="11630" y="5871"/>
                <wp:lineTo x="11607" y="5913"/>
                <wp:lineTo x="11585" y="5956"/>
                <wp:lineTo x="11564" y="5997"/>
                <wp:lineTo x="11543" y="6038"/>
                <wp:lineTo x="11522" y="6078"/>
                <wp:lineTo x="11502" y="6117"/>
                <wp:lineTo x="11482" y="6155"/>
                <wp:lineTo x="11463" y="6192"/>
                <wp:lineTo x="11445" y="6228"/>
                <wp:lineTo x="11427" y="6263"/>
                <wp:lineTo x="11411" y="6297"/>
                <wp:lineTo x="11394" y="6329"/>
                <wp:lineTo x="11379" y="6360"/>
                <wp:lineTo x="11365" y="6389"/>
                <wp:lineTo x="11351" y="6417"/>
                <wp:lineTo x="11338" y="6444"/>
                <wp:lineTo x="11326" y="6468"/>
                <wp:lineTo x="11315" y="6492"/>
                <wp:lineTo x="11305" y="6513"/>
                <wp:lineTo x="11296" y="6532"/>
                <wp:lineTo x="11288" y="6550"/>
                <wp:lineTo x="11282" y="6566"/>
                <wp:lineTo x="11276" y="6579"/>
                <wp:lineTo x="11267" y="6602"/>
                <wp:lineTo x="11257" y="6625"/>
                <wp:lineTo x="11248" y="6648"/>
                <wp:lineTo x="11238" y="6671"/>
                <wp:lineTo x="11228" y="6694"/>
                <wp:lineTo x="11217" y="6717"/>
                <wp:lineTo x="11207" y="6739"/>
                <wp:lineTo x="11197" y="6760"/>
                <wp:lineTo x="11187" y="6780"/>
                <wp:lineTo x="11178" y="6800"/>
                <wp:lineTo x="11168" y="6818"/>
                <wp:lineTo x="11160" y="6835"/>
                <wp:lineTo x="11151" y="6850"/>
                <wp:lineTo x="11143" y="6864"/>
                <wp:lineTo x="11136" y="6876"/>
                <wp:lineTo x="11130" y="6886"/>
                <wp:lineTo x="11118" y="6903"/>
                <wp:lineTo x="11109" y="6918"/>
                <wp:lineTo x="11102" y="6932"/>
                <wp:lineTo x="11098" y="6944"/>
                <wp:lineTo x="11095" y="6954"/>
                <wp:lineTo x="11095" y="6961"/>
                <wp:lineTo x="11097" y="6965"/>
                <wp:lineTo x="11102" y="6967"/>
                <wp:lineTo x="11105" y="6967"/>
                <wp:lineTo x="11107" y="6969"/>
                <wp:lineTo x="11108" y="6972"/>
                <wp:lineTo x="11109" y="6975"/>
                <wp:lineTo x="11109" y="6980"/>
                <wp:lineTo x="11109" y="6986"/>
                <wp:lineTo x="11108" y="6992"/>
                <wp:lineTo x="11106" y="6999"/>
                <wp:lineTo x="11104" y="7007"/>
                <wp:lineTo x="11101" y="7015"/>
                <wp:lineTo x="11098" y="7024"/>
                <wp:lineTo x="11094" y="7034"/>
                <wp:lineTo x="11090" y="7044"/>
                <wp:lineTo x="11085" y="7055"/>
                <wp:lineTo x="11080" y="7065"/>
                <wp:lineTo x="11075" y="7077"/>
                <wp:lineTo x="11068" y="7090"/>
                <wp:lineTo x="11060" y="7106"/>
                <wp:lineTo x="11051" y="7125"/>
                <wp:lineTo x="11041" y="7146"/>
                <wp:lineTo x="11030" y="7170"/>
                <wp:lineTo x="11018" y="7196"/>
                <wp:lineTo x="11006" y="7224"/>
                <wp:lineTo x="10992" y="7254"/>
                <wp:lineTo x="10978" y="7286"/>
                <wp:lineTo x="10964" y="7318"/>
                <wp:lineTo x="10949" y="7352"/>
                <wp:lineTo x="10934" y="7386"/>
                <wp:lineTo x="10919" y="7421"/>
                <wp:lineTo x="10904" y="7457"/>
                <wp:lineTo x="10888" y="7492"/>
                <wp:lineTo x="10873" y="7528"/>
                <wp:lineTo x="10858" y="7563"/>
                <wp:lineTo x="10843" y="7598"/>
                <wp:lineTo x="10827" y="7632"/>
                <wp:lineTo x="10811" y="7665"/>
                <wp:lineTo x="10796" y="7698"/>
                <wp:lineTo x="10780" y="7729"/>
                <wp:lineTo x="10765" y="7759"/>
                <wp:lineTo x="10751" y="7787"/>
                <wp:lineTo x="10737" y="7814"/>
                <wp:lineTo x="10723" y="7839"/>
                <wp:lineTo x="10711" y="7861"/>
                <wp:lineTo x="10699" y="7881"/>
                <wp:lineTo x="10688" y="7898"/>
                <wp:lineTo x="10678" y="7913"/>
                <wp:lineTo x="10670" y="7924"/>
                <wp:lineTo x="10663" y="7932"/>
                <wp:lineTo x="10650" y="7946"/>
                <wp:lineTo x="10640" y="7960"/>
                <wp:lineTo x="10630" y="7974"/>
                <wp:lineTo x="10623" y="7987"/>
                <wp:lineTo x="10617" y="8000"/>
                <wp:lineTo x="10613" y="8012"/>
                <wp:lineTo x="10612" y="8022"/>
                <wp:lineTo x="10612" y="8031"/>
                <wp:lineTo x="10613" y="8036"/>
                <wp:lineTo x="10613" y="8042"/>
                <wp:lineTo x="10613" y="8050"/>
                <wp:lineTo x="10613" y="8059"/>
                <wp:lineTo x="10612" y="8068"/>
                <wp:lineTo x="10610" y="8079"/>
                <wp:lineTo x="10608" y="8091"/>
                <wp:lineTo x="10606" y="8104"/>
                <wp:lineTo x="10603" y="8117"/>
                <wp:lineTo x="10600" y="8132"/>
                <wp:lineTo x="10596" y="8147"/>
                <wp:lineTo x="10592" y="8164"/>
                <wp:lineTo x="10588" y="8181"/>
                <wp:lineTo x="10584" y="8198"/>
                <wp:lineTo x="10579" y="8217"/>
                <wp:lineTo x="10573" y="8236"/>
                <wp:lineTo x="10568" y="8255"/>
                <wp:lineTo x="10562" y="8276"/>
                <wp:lineTo x="10556" y="8297"/>
                <wp:lineTo x="10549" y="8318"/>
                <wp:lineTo x="10543" y="8340"/>
                <wp:lineTo x="10536" y="8362"/>
                <wp:lineTo x="10529" y="8385"/>
                <wp:lineTo x="10521" y="8408"/>
                <wp:lineTo x="10514" y="8432"/>
                <wp:lineTo x="10506" y="8456"/>
                <wp:lineTo x="10498" y="8480"/>
                <wp:lineTo x="10490" y="8504"/>
                <wp:lineTo x="10481" y="8529"/>
                <wp:lineTo x="10473" y="8553"/>
                <wp:lineTo x="10465" y="8578"/>
                <wp:lineTo x="10456" y="8603"/>
                <wp:lineTo x="10447" y="8628"/>
                <wp:lineTo x="10438" y="8653"/>
                <wp:lineTo x="10429" y="8678"/>
                <wp:lineTo x="10420" y="8703"/>
                <wp:lineTo x="10411" y="8728"/>
                <wp:lineTo x="10402" y="8753"/>
                <wp:lineTo x="10393" y="8778"/>
                <wp:lineTo x="10384" y="8802"/>
                <wp:lineTo x="10375" y="8826"/>
                <wp:lineTo x="10365" y="8850"/>
                <wp:lineTo x="10356" y="8874"/>
                <wp:lineTo x="10347" y="8897"/>
                <wp:lineTo x="10338" y="8920"/>
                <wp:lineTo x="10329" y="8943"/>
                <wp:lineTo x="10320" y="8965"/>
                <wp:lineTo x="10311" y="8986"/>
                <wp:lineTo x="10303" y="9008"/>
                <wp:lineTo x="10294" y="9028"/>
                <wp:lineTo x="10285" y="9048"/>
                <wp:lineTo x="10277" y="9068"/>
                <wp:lineTo x="10269" y="9086"/>
                <wp:lineTo x="10261" y="9104"/>
                <wp:lineTo x="10253" y="9122"/>
                <wp:lineTo x="10245" y="9138"/>
                <wp:lineTo x="10237" y="9154"/>
                <wp:lineTo x="10230" y="9169"/>
                <wp:lineTo x="10223" y="9183"/>
                <wp:lineTo x="10216" y="9196"/>
                <wp:lineTo x="10209" y="9208"/>
                <wp:lineTo x="10203" y="9220"/>
                <wp:lineTo x="10197" y="9230"/>
                <wp:lineTo x="10191" y="9239"/>
                <wp:lineTo x="10183" y="9253"/>
                <wp:lineTo x="10176" y="9266"/>
                <wp:lineTo x="10170" y="9277"/>
                <wp:lineTo x="10166" y="9288"/>
                <wp:lineTo x="10164" y="9296"/>
                <wp:lineTo x="10164" y="9303"/>
                <wp:lineTo x="10165" y="9307"/>
                <wp:lineTo x="10168" y="9308"/>
                <wp:lineTo x="10170" y="9310"/>
                <wp:lineTo x="10170" y="9314"/>
                <wp:lineTo x="10170" y="9321"/>
                <wp:lineTo x="10168" y="9331"/>
                <wp:lineTo x="10166" y="9343"/>
                <wp:lineTo x="10163" y="9357"/>
                <wp:lineTo x="10159" y="9374"/>
                <wp:lineTo x="10154" y="9392"/>
                <wp:lineTo x="10149" y="9412"/>
                <wp:lineTo x="10143" y="9434"/>
                <wp:lineTo x="10136" y="9458"/>
                <wp:lineTo x="10129" y="9482"/>
                <wp:lineTo x="10121" y="9508"/>
                <wp:lineTo x="10113" y="9535"/>
                <wp:lineTo x="10104" y="9563"/>
                <wp:lineTo x="10095" y="9592"/>
                <wp:lineTo x="10084" y="9624"/>
                <wp:lineTo x="10073" y="9655"/>
                <wp:lineTo x="10063" y="9684"/>
                <wp:lineTo x="10053" y="9710"/>
                <wp:lineTo x="10043" y="9735"/>
                <wp:lineTo x="10033" y="9758"/>
                <wp:lineTo x="10023" y="9778"/>
                <wp:lineTo x="10014" y="9796"/>
                <wp:lineTo x="10005" y="9813"/>
                <wp:lineTo x="9996" y="9827"/>
                <wp:lineTo x="9987" y="9838"/>
                <wp:lineTo x="9979" y="9848"/>
                <wp:lineTo x="9971" y="9855"/>
                <wp:lineTo x="9963" y="9860"/>
                <wp:lineTo x="9956" y="9863"/>
                <wp:lineTo x="9948" y="9863"/>
                <wp:lineTo x="9935" y="9863"/>
                <wp:lineTo x="9924" y="9863"/>
                <wp:lineTo x="9914" y="9865"/>
                <wp:lineTo x="9905" y="9869"/>
                <wp:lineTo x="9899" y="9873"/>
                <wp:lineTo x="9894" y="9879"/>
                <wp:lineTo x="9891" y="9886"/>
                <wp:lineTo x="9890" y="9894"/>
                <wp:lineTo x="9890" y="9903"/>
                <wp:lineTo x="9892" y="9913"/>
                <wp:lineTo x="9897" y="9924"/>
                <wp:lineTo x="9902" y="9936"/>
                <wp:lineTo x="9910" y="9949"/>
                <wp:lineTo x="9919" y="9962"/>
                <wp:lineTo x="9931" y="9976"/>
                <wp:lineTo x="9944" y="9991"/>
                <wp:lineTo x="9958" y="10006"/>
                <wp:lineTo x="9968" y="10022"/>
                <wp:lineTo x="9976" y="10037"/>
                <wp:lineTo x="9981" y="10052"/>
                <wp:lineTo x="9982" y="10067"/>
                <wp:lineTo x="9980" y="10082"/>
                <wp:lineTo x="9975" y="10097"/>
                <wp:lineTo x="9967" y="10112"/>
                <wp:lineTo x="9959" y="10125"/>
                <wp:lineTo x="9953" y="10138"/>
                <wp:lineTo x="9948" y="10151"/>
                <wp:lineTo x="9945" y="10164"/>
                <wp:lineTo x="9943" y="10177"/>
                <wp:lineTo x="9943" y="10188"/>
                <wp:lineTo x="9945" y="10197"/>
                <wp:lineTo x="9948" y="10204"/>
                <wp:lineTo x="9953" y="10212"/>
                <wp:lineTo x="9956" y="10223"/>
                <wp:lineTo x="9957" y="10236"/>
                <wp:lineTo x="9957" y="10250"/>
                <wp:lineTo x="9956" y="10267"/>
                <wp:lineTo x="9953" y="10284"/>
                <wp:lineTo x="9949" y="10302"/>
                <wp:lineTo x="9944" y="10320"/>
                <wp:lineTo x="9940" y="10332"/>
                <wp:lineTo x="9936" y="10344"/>
                <wp:lineTo x="9933" y="10356"/>
                <wp:lineTo x="9929" y="10368"/>
                <wp:lineTo x="9926" y="10380"/>
                <wp:lineTo x="9923" y="10392"/>
                <wp:lineTo x="9920" y="10405"/>
                <wp:lineTo x="9918" y="10418"/>
                <wp:lineTo x="9915" y="10432"/>
                <wp:lineTo x="9913" y="10446"/>
                <wp:lineTo x="9910" y="10460"/>
                <wp:lineTo x="9908" y="10476"/>
                <wp:lineTo x="9906" y="10492"/>
                <wp:lineTo x="9904" y="10509"/>
                <wp:lineTo x="9903" y="10526"/>
                <wp:lineTo x="9901" y="10545"/>
                <wp:lineTo x="9899" y="10565"/>
                <wp:lineTo x="9898" y="10585"/>
                <wp:lineTo x="9897" y="10607"/>
                <wp:lineTo x="9895" y="10631"/>
                <wp:lineTo x="9894" y="10655"/>
                <wp:lineTo x="9893" y="10681"/>
                <wp:lineTo x="9892" y="10708"/>
                <wp:lineTo x="9891" y="10737"/>
                <wp:lineTo x="9890" y="10767"/>
                <wp:lineTo x="9889" y="10800"/>
                <wp:lineTo x="9888" y="10833"/>
                <wp:lineTo x="9888" y="10869"/>
                <wp:lineTo x="9887" y="10907"/>
                <wp:lineTo x="9886" y="10946"/>
                <wp:lineTo x="9885" y="10988"/>
                <wp:lineTo x="9884" y="11031"/>
                <wp:lineTo x="9884" y="11068"/>
                <wp:lineTo x="9883" y="11104"/>
                <wp:lineTo x="9883" y="11137"/>
                <wp:lineTo x="9882" y="11168"/>
                <wp:lineTo x="9882" y="11197"/>
                <wp:lineTo x="9882" y="11225"/>
                <wp:lineTo x="9883" y="11251"/>
                <wp:lineTo x="9883" y="11275"/>
                <wp:lineTo x="9884" y="11299"/>
                <wp:lineTo x="9884" y="11320"/>
                <wp:lineTo x="9885" y="11341"/>
                <wp:lineTo x="9887" y="11361"/>
                <wp:lineTo x="9888" y="11379"/>
                <wp:lineTo x="9890" y="11397"/>
                <wp:lineTo x="9892" y="11413"/>
                <wp:lineTo x="9895" y="11429"/>
                <wp:lineTo x="9898" y="11445"/>
                <wp:lineTo x="9901" y="11460"/>
                <wp:lineTo x="9905" y="11474"/>
                <wp:lineTo x="9909" y="11488"/>
                <wp:lineTo x="9913" y="11502"/>
                <wp:lineTo x="9918" y="11516"/>
                <wp:lineTo x="9923" y="11530"/>
                <wp:lineTo x="9929" y="11543"/>
                <wp:lineTo x="9935" y="11557"/>
                <wp:lineTo x="9942" y="11571"/>
                <wp:lineTo x="9949" y="11586"/>
                <wp:lineTo x="9957" y="11601"/>
                <wp:lineTo x="9966" y="11616"/>
                <wp:lineTo x="9975" y="11633"/>
                <wp:lineTo x="9984" y="11649"/>
                <wp:lineTo x="9994" y="11667"/>
                <wp:lineTo x="10022" y="11714"/>
                <wp:lineTo x="10048" y="11757"/>
                <wp:lineTo x="10075" y="11797"/>
                <wp:lineTo x="10101" y="11834"/>
                <wp:lineTo x="10128" y="11869"/>
                <wp:lineTo x="10154" y="11900"/>
                <wp:lineTo x="10180" y="11929"/>
                <wp:lineTo x="10206" y="11955"/>
                <wp:lineTo x="10233" y="11979"/>
                <wp:lineTo x="10260" y="12000"/>
                <wp:lineTo x="10287" y="12019"/>
                <wp:lineTo x="10315" y="12036"/>
                <wp:lineTo x="10344" y="12051"/>
                <wp:lineTo x="10373" y="12064"/>
                <wp:lineTo x="10403" y="12074"/>
                <wp:lineTo x="10434" y="12084"/>
                <wp:lineTo x="10454" y="12089"/>
                <wp:lineTo x="10473" y="12095"/>
                <wp:lineTo x="10489" y="12100"/>
                <wp:lineTo x="10503" y="12106"/>
                <wp:lineTo x="10515" y="12113"/>
                <wp:lineTo x="10526" y="12120"/>
                <wp:lineTo x="10534" y="12127"/>
                <wp:lineTo x="10541" y="12136"/>
                <wp:lineTo x="10547" y="12146"/>
                <wp:lineTo x="10551" y="12157"/>
                <wp:lineTo x="10553" y="12170"/>
                <wp:lineTo x="10555" y="12185"/>
                <wp:lineTo x="10556" y="12201"/>
                <wp:lineTo x="10556" y="12219"/>
                <wp:lineTo x="10555" y="12240"/>
                <wp:lineTo x="10553" y="12263"/>
                <wp:lineTo x="10551" y="12278"/>
                <wp:lineTo x="10549" y="12293"/>
                <wp:lineTo x="10546" y="12308"/>
                <wp:lineTo x="10543" y="12322"/>
                <wp:lineTo x="10540" y="12337"/>
                <wp:lineTo x="10536" y="12351"/>
                <wp:lineTo x="10531" y="12365"/>
                <wp:lineTo x="10527" y="12378"/>
                <wp:lineTo x="10522" y="12391"/>
                <wp:lineTo x="10517" y="12403"/>
                <wp:lineTo x="10512" y="12414"/>
                <wp:lineTo x="10506" y="12424"/>
                <wp:lineTo x="10501" y="12433"/>
                <wp:lineTo x="10495" y="12441"/>
                <wp:lineTo x="10490" y="12448"/>
                <wp:lineTo x="10484" y="12454"/>
                <wp:lineTo x="10476" y="12461"/>
                <wp:lineTo x="10470" y="12468"/>
                <wp:lineTo x="10465" y="12475"/>
                <wp:lineTo x="10460" y="12482"/>
                <wp:lineTo x="10457" y="12490"/>
                <wp:lineTo x="10455" y="12498"/>
                <wp:lineTo x="10455" y="12506"/>
                <wp:lineTo x="10455" y="12516"/>
                <wp:lineTo x="10457" y="12526"/>
                <wp:lineTo x="10459" y="12537"/>
                <wp:lineTo x="10464" y="12549"/>
                <wp:lineTo x="10469" y="12562"/>
                <wp:lineTo x="10475" y="12576"/>
                <wp:lineTo x="10483" y="12591"/>
                <wp:lineTo x="10492" y="12608"/>
                <wp:lineTo x="10502" y="12627"/>
                <wp:lineTo x="10520" y="12661"/>
                <wp:lineTo x="10534" y="12695"/>
                <wp:lineTo x="10545" y="12729"/>
                <wp:lineTo x="10553" y="12763"/>
                <wp:lineTo x="10558" y="12797"/>
                <wp:lineTo x="10559" y="12831"/>
                <wp:lineTo x="10557" y="12865"/>
                <wp:lineTo x="10551" y="12898"/>
                <wp:lineTo x="10542" y="12931"/>
                <wp:lineTo x="10530" y="12964"/>
                <wp:lineTo x="10515" y="12997"/>
                <wp:lineTo x="10496" y="13029"/>
                <wp:lineTo x="10474" y="13060"/>
                <wp:lineTo x="10449" y="13092"/>
                <wp:lineTo x="10420" y="13123"/>
                <wp:lineTo x="10388" y="13153"/>
                <wp:lineTo x="10373" y="13167"/>
                <wp:lineTo x="10358" y="13181"/>
                <wp:lineTo x="10344" y="13195"/>
                <wp:lineTo x="10330" y="13210"/>
                <wp:lineTo x="10317" y="13224"/>
                <wp:lineTo x="10304" y="13238"/>
                <wp:lineTo x="10293" y="13252"/>
                <wp:lineTo x="10282" y="13266"/>
                <wp:lineTo x="10272" y="13279"/>
                <wp:lineTo x="10263" y="13291"/>
                <wp:lineTo x="10256" y="13303"/>
                <wp:lineTo x="10249" y="13314"/>
                <wp:lineTo x="10244" y="13325"/>
                <wp:lineTo x="10240" y="13334"/>
                <wp:lineTo x="10238" y="13342"/>
                <wp:lineTo x="10237" y="13350"/>
                <wp:lineTo x="10236" y="13357"/>
                <wp:lineTo x="10235" y="13366"/>
                <wp:lineTo x="10232" y="13376"/>
                <wp:lineTo x="10229" y="13387"/>
                <wp:lineTo x="10224" y="13400"/>
                <wp:lineTo x="10219" y="13413"/>
                <wp:lineTo x="10213" y="13427"/>
                <wp:lineTo x="10207" y="13442"/>
                <wp:lineTo x="10199" y="13458"/>
                <wp:lineTo x="10192" y="13474"/>
                <wp:lineTo x="10183" y="13490"/>
                <wp:lineTo x="10175" y="13507"/>
                <wp:lineTo x="10165" y="13524"/>
                <wp:lineTo x="10156" y="13541"/>
                <wp:lineTo x="10146" y="13558"/>
                <wp:lineTo x="10136" y="13575"/>
                <wp:lineTo x="10126" y="13592"/>
                <wp:lineTo x="10116" y="13610"/>
                <wp:lineTo x="10106" y="13628"/>
                <wp:lineTo x="10097" y="13646"/>
                <wp:lineTo x="10087" y="13665"/>
                <wp:lineTo x="10079" y="13684"/>
                <wp:lineTo x="10070" y="13702"/>
                <wp:lineTo x="10062" y="13720"/>
                <wp:lineTo x="10054" y="13738"/>
                <wp:lineTo x="10048" y="13756"/>
                <wp:lineTo x="10041" y="13772"/>
                <wp:lineTo x="10036" y="13788"/>
                <wp:lineTo x="10031" y="13803"/>
                <wp:lineTo x="10027" y="13817"/>
                <wp:lineTo x="10024" y="13830"/>
                <wp:lineTo x="10022" y="13841"/>
                <wp:lineTo x="10018" y="13865"/>
                <wp:lineTo x="10013" y="13888"/>
                <wp:lineTo x="10009" y="13909"/>
                <wp:lineTo x="10004" y="13929"/>
                <wp:lineTo x="9999" y="13947"/>
                <wp:lineTo x="9993" y="13964"/>
                <wp:lineTo x="9987" y="13979"/>
                <wp:lineTo x="9981" y="13992"/>
                <wp:lineTo x="9975" y="14004"/>
                <wp:lineTo x="9968" y="14015"/>
                <wp:lineTo x="9961" y="14023"/>
                <wp:lineTo x="9953" y="14031"/>
                <wp:lineTo x="9946" y="14036"/>
                <wp:lineTo x="9938" y="14040"/>
                <wp:lineTo x="9930" y="14043"/>
                <wp:lineTo x="9921" y="14043"/>
                <wp:lineTo x="9911" y="14044"/>
                <wp:lineTo x="9901" y="14046"/>
                <wp:lineTo x="9890" y="14050"/>
                <wp:lineTo x="9878" y="14055"/>
                <wp:lineTo x="9865" y="14061"/>
                <wp:lineTo x="9852" y="14069"/>
                <wp:lineTo x="9839" y="14077"/>
                <wp:lineTo x="9824" y="14087"/>
                <wp:lineTo x="9810" y="14097"/>
                <wp:lineTo x="9795" y="14109"/>
                <wp:lineTo x="9780" y="14121"/>
                <wp:lineTo x="9764" y="14134"/>
                <wp:lineTo x="9749" y="14148"/>
                <wp:lineTo x="9733" y="14162"/>
                <wp:lineTo x="9717" y="14177"/>
                <wp:lineTo x="9702" y="14193"/>
                <wp:lineTo x="9687" y="14209"/>
                <wp:lineTo x="9671" y="14225"/>
                <wp:lineTo x="9656" y="14242"/>
                <wp:lineTo x="9642" y="14259"/>
                <wp:lineTo x="9628" y="14276"/>
                <wp:lineTo x="9614" y="14293"/>
                <wp:lineTo x="9601" y="14310"/>
                <wp:lineTo x="9588" y="14327"/>
                <wp:lineTo x="9576" y="14344"/>
                <wp:lineTo x="9565" y="14361"/>
                <wp:lineTo x="9555" y="14377"/>
                <wp:lineTo x="9546" y="14394"/>
                <wp:lineTo x="9537" y="14409"/>
                <wp:lineTo x="9530" y="14425"/>
                <wp:lineTo x="9523" y="14440"/>
                <wp:lineTo x="9518" y="14454"/>
                <wp:lineTo x="9506" y="14489"/>
                <wp:lineTo x="9494" y="14520"/>
                <wp:lineTo x="9483" y="14548"/>
                <wp:lineTo x="9472" y="14573"/>
                <wp:lineTo x="9460" y="14595"/>
                <wp:lineTo x="9449" y="14614"/>
                <wp:lineTo x="9438" y="14629"/>
                <wp:lineTo x="9427" y="14642"/>
                <wp:lineTo x="9416" y="14651"/>
                <wp:lineTo x="9404" y="14657"/>
                <wp:lineTo x="9393" y="14661"/>
                <wp:lineTo x="9382" y="14661"/>
                <wp:lineTo x="9370" y="14658"/>
                <wp:lineTo x="9359" y="14653"/>
                <wp:lineTo x="9347" y="14644"/>
                <wp:lineTo x="9335" y="14633"/>
                <wp:lineTo x="9328" y="14627"/>
                <wp:lineTo x="9321" y="14623"/>
                <wp:lineTo x="9313" y="14620"/>
                <wp:lineTo x="9305" y="14618"/>
                <wp:lineTo x="9295" y="14617"/>
                <wp:lineTo x="9285" y="14618"/>
                <wp:lineTo x="9274" y="14621"/>
                <wp:lineTo x="9262" y="14624"/>
                <wp:lineTo x="9250" y="14629"/>
                <wp:lineTo x="9236" y="14635"/>
                <wp:lineTo x="9221" y="14643"/>
                <wp:lineTo x="9206" y="14652"/>
                <wp:lineTo x="9189" y="14663"/>
                <wp:lineTo x="9172" y="14675"/>
                <wp:lineTo x="9153" y="14688"/>
                <wp:lineTo x="9134" y="14703"/>
                <wp:lineTo x="9117" y="14715"/>
                <wp:lineTo x="9100" y="14726"/>
                <wp:lineTo x="9083" y="14738"/>
                <wp:lineTo x="9064" y="14749"/>
                <wp:lineTo x="9046" y="14759"/>
                <wp:lineTo x="9027" y="14769"/>
                <wp:lineTo x="9008" y="14779"/>
                <wp:lineTo x="8990" y="14788"/>
                <wp:lineTo x="8971" y="14795"/>
                <wp:lineTo x="8953" y="14803"/>
                <wp:lineTo x="8936" y="14809"/>
                <wp:lineTo x="8918" y="14814"/>
                <wp:lineTo x="8902" y="14818"/>
                <wp:lineTo x="8887" y="14821"/>
                <wp:lineTo x="8872" y="14823"/>
                <wp:lineTo x="8859" y="14824"/>
                <wp:lineTo x="8846" y="14824"/>
                <wp:lineTo x="8834" y="14825"/>
                <wp:lineTo x="8821" y="14826"/>
                <wp:lineTo x="8809" y="14827"/>
                <wp:lineTo x="8797" y="14829"/>
                <wp:lineTo x="8786" y="14831"/>
                <wp:lineTo x="8775" y="14833"/>
                <wp:lineTo x="8765" y="14835"/>
                <wp:lineTo x="8755" y="14838"/>
                <wp:lineTo x="8746" y="14841"/>
                <wp:lineTo x="8738" y="14845"/>
                <wp:lineTo x="8731" y="14848"/>
                <wp:lineTo x="8724" y="14852"/>
                <wp:lineTo x="8719" y="14856"/>
                <wp:lineTo x="8715" y="14860"/>
                <wp:lineTo x="8712" y="14864"/>
                <wp:lineTo x="8710" y="14869"/>
                <wp:lineTo x="8705" y="14874"/>
                <wp:lineTo x="8700" y="14879"/>
                <wp:lineTo x="8694" y="14884"/>
                <wp:lineTo x="8687" y="14889"/>
                <wp:lineTo x="8679" y="14894"/>
                <wp:lineTo x="8669" y="14899"/>
                <wp:lineTo x="8660" y="14905"/>
                <wp:lineTo x="8649" y="14910"/>
                <wp:lineTo x="8638" y="14915"/>
                <wp:lineTo x="8626" y="14919"/>
                <wp:lineTo x="8614" y="14924"/>
                <wp:lineTo x="8601" y="14928"/>
                <wp:lineTo x="8588" y="14932"/>
                <wp:lineTo x="8575" y="14936"/>
                <wp:lineTo x="8561" y="14940"/>
                <wp:lineTo x="8548" y="14943"/>
                <wp:lineTo x="8534" y="14947"/>
                <wp:lineTo x="8520" y="14952"/>
                <wp:lineTo x="8506" y="14957"/>
                <wp:lineTo x="8492" y="14963"/>
                <wp:lineTo x="8479" y="14969"/>
                <wp:lineTo x="8465" y="14976"/>
                <wp:lineTo x="8453" y="14983"/>
                <wp:lineTo x="8440" y="14990"/>
                <wp:lineTo x="8429" y="14997"/>
                <wp:lineTo x="8418" y="15005"/>
                <wp:lineTo x="8408" y="15013"/>
                <wp:lineTo x="8399" y="15020"/>
                <wp:lineTo x="8391" y="15028"/>
                <wp:lineTo x="8384" y="15036"/>
                <wp:lineTo x="8378" y="15044"/>
                <wp:lineTo x="8367" y="15058"/>
                <wp:lineTo x="8355" y="15070"/>
                <wp:lineTo x="8342" y="15080"/>
                <wp:lineTo x="8328" y="15087"/>
                <wp:lineTo x="8315" y="15092"/>
                <wp:lineTo x="8301" y="15094"/>
                <wp:lineTo x="8289" y="15094"/>
                <wp:lineTo x="8277" y="15090"/>
                <wp:lineTo x="8267" y="15086"/>
                <wp:lineTo x="8258" y="15085"/>
                <wp:lineTo x="8249" y="15086"/>
                <wp:lineTo x="8242" y="15089"/>
                <wp:lineTo x="8235" y="15094"/>
                <wp:lineTo x="8231" y="15101"/>
                <wp:lineTo x="8228" y="15109"/>
                <wp:lineTo x="8227" y="15119"/>
                <wp:lineTo x="8226" y="15125"/>
                <wp:lineTo x="8223" y="15132"/>
                <wp:lineTo x="8218" y="15140"/>
                <wp:lineTo x="8211" y="15148"/>
                <wp:lineTo x="8202" y="15157"/>
                <wp:lineTo x="8192" y="15167"/>
                <wp:lineTo x="8180" y="15178"/>
                <wp:lineTo x="8167" y="15189"/>
                <wp:lineTo x="8153" y="15200"/>
                <wp:lineTo x="8137" y="15212"/>
                <wp:lineTo x="8121" y="15224"/>
                <wp:lineTo x="8104" y="15236"/>
                <wp:lineTo x="8085" y="15248"/>
                <wp:lineTo x="8067" y="15261"/>
                <wp:lineTo x="8047" y="15273"/>
                <wp:lineTo x="8028" y="15285"/>
                <wp:lineTo x="8008" y="15297"/>
                <wp:lineTo x="7988" y="15309"/>
                <wp:lineTo x="7968" y="15321"/>
                <wp:lineTo x="7947" y="15332"/>
                <wp:lineTo x="7928" y="15342"/>
                <wp:lineTo x="7908" y="15352"/>
                <wp:lineTo x="7889" y="15362"/>
                <wp:lineTo x="7870" y="15371"/>
                <wp:lineTo x="7852" y="15379"/>
                <wp:lineTo x="7835" y="15386"/>
                <wp:lineTo x="7819" y="15392"/>
                <wp:lineTo x="7804" y="15398"/>
                <wp:lineTo x="7790" y="15402"/>
                <wp:lineTo x="7777" y="15405"/>
                <wp:lineTo x="7765" y="15407"/>
                <wp:lineTo x="7755" y="15408"/>
                <wp:lineTo x="7742" y="15409"/>
                <wp:lineTo x="7729" y="15412"/>
                <wp:lineTo x="7717" y="15416"/>
                <wp:lineTo x="7707" y="15421"/>
                <wp:lineTo x="7699" y="15428"/>
                <wp:lineTo x="7692" y="15436"/>
                <wp:lineTo x="7688" y="15445"/>
                <wp:lineTo x="7687" y="15454"/>
                <wp:lineTo x="7685" y="15460"/>
                <wp:lineTo x="7681" y="15467"/>
                <wp:lineTo x="7673" y="15476"/>
                <wp:lineTo x="7663" y="15486"/>
                <wp:lineTo x="7650" y="15497"/>
                <wp:lineTo x="7635" y="15510"/>
                <wp:lineTo x="7617" y="15523"/>
                <wp:lineTo x="7597" y="15538"/>
                <wp:lineTo x="7576" y="15553"/>
                <wp:lineTo x="7553" y="15569"/>
                <wp:lineTo x="7528" y="15585"/>
                <wp:lineTo x="7501" y="15602"/>
                <wp:lineTo x="7474" y="15620"/>
                <wp:lineTo x="7445" y="15638"/>
                <wp:lineTo x="7415" y="15656"/>
                <wp:lineTo x="7385" y="15674"/>
                <wp:lineTo x="7354" y="15692"/>
                <wp:lineTo x="7323" y="15710"/>
                <wp:lineTo x="7293" y="15728"/>
                <wp:lineTo x="7264" y="15746"/>
                <wp:lineTo x="7235" y="15764"/>
                <wp:lineTo x="7208" y="15781"/>
                <wp:lineTo x="7181" y="15797"/>
                <wp:lineTo x="7156" y="15813"/>
                <wp:lineTo x="7133" y="15828"/>
                <wp:lineTo x="7111" y="15842"/>
                <wp:lineTo x="7091" y="15855"/>
                <wp:lineTo x="7074" y="15867"/>
                <wp:lineTo x="7058" y="15877"/>
                <wp:lineTo x="7045" y="15886"/>
                <wp:lineTo x="7035" y="15894"/>
                <wp:lineTo x="7028" y="15899"/>
                <wp:lineTo x="7015" y="15909"/>
                <wp:lineTo x="7002" y="15920"/>
                <wp:lineTo x="6988" y="15930"/>
                <wp:lineTo x="6973" y="15940"/>
                <wp:lineTo x="6958" y="15951"/>
                <wp:lineTo x="6942" y="15961"/>
                <wp:lineTo x="6926" y="15972"/>
                <wp:lineTo x="6910" y="15982"/>
                <wp:lineTo x="6893" y="15992"/>
                <wp:lineTo x="6876" y="16003"/>
                <wp:lineTo x="6859" y="16013"/>
                <wp:lineTo x="6842" y="16023"/>
                <wp:lineTo x="6825" y="16033"/>
                <wp:lineTo x="6807" y="16043"/>
                <wp:lineTo x="6790" y="16052"/>
                <wp:lineTo x="6773" y="16061"/>
                <wp:lineTo x="6756" y="16070"/>
                <wp:lineTo x="6739" y="16079"/>
                <wp:lineTo x="6722" y="16087"/>
                <wp:lineTo x="6706" y="16095"/>
                <wp:lineTo x="6690" y="16102"/>
                <wp:lineTo x="6674" y="16109"/>
                <wp:lineTo x="6659" y="16116"/>
                <wp:lineTo x="6645" y="16122"/>
                <wp:lineTo x="6631" y="16127"/>
                <wp:lineTo x="6618" y="16132"/>
                <wp:lineTo x="6606" y="16136"/>
                <wp:lineTo x="6594" y="16140"/>
                <wp:lineTo x="6583" y="16143"/>
                <wp:lineTo x="6573" y="16145"/>
                <wp:lineTo x="6564" y="16147"/>
                <wp:lineTo x="6556" y="16148"/>
                <wp:lineTo x="6547" y="16149"/>
                <wp:lineTo x="6536" y="16152"/>
                <wp:lineTo x="6525" y="16155"/>
                <wp:lineTo x="6512" y="16160"/>
                <wp:lineTo x="6499" y="16165"/>
                <wp:lineTo x="6485" y="16172"/>
                <wp:lineTo x="6471" y="16179"/>
                <wp:lineTo x="6456" y="16187"/>
                <wp:lineTo x="6441" y="16195"/>
                <wp:lineTo x="6426" y="16205"/>
                <wp:lineTo x="6411" y="16214"/>
                <wp:lineTo x="6395" y="16225"/>
                <wp:lineTo x="6380" y="16235"/>
                <wp:lineTo x="6365" y="16247"/>
                <wp:lineTo x="6350" y="16258"/>
                <wp:lineTo x="6336" y="16269"/>
                <wp:lineTo x="6322" y="16281"/>
                <wp:lineTo x="6307" y="16292"/>
                <wp:lineTo x="6291" y="16303"/>
                <wp:lineTo x="6275" y="16313"/>
                <wp:lineTo x="6258" y="16322"/>
                <wp:lineTo x="6241" y="16331"/>
                <wp:lineTo x="6224" y="16340"/>
                <wp:lineTo x="6207" y="16348"/>
                <wp:lineTo x="6191" y="16355"/>
                <wp:lineTo x="6174" y="16361"/>
                <wp:lineTo x="6158" y="16366"/>
                <wp:lineTo x="6143" y="16371"/>
                <wp:lineTo x="6128" y="16374"/>
                <wp:lineTo x="6114" y="16377"/>
                <wp:lineTo x="6101" y="16379"/>
                <wp:lineTo x="6089" y="16379"/>
                <wp:lineTo x="6077" y="16380"/>
                <wp:lineTo x="6065" y="16382"/>
                <wp:lineTo x="6051" y="16385"/>
                <wp:lineTo x="6037" y="16389"/>
                <wp:lineTo x="6023" y="16394"/>
                <wp:lineTo x="6008" y="16400"/>
                <wp:lineTo x="5993" y="16406"/>
                <wp:lineTo x="5977" y="16414"/>
                <wp:lineTo x="5962" y="16422"/>
                <wp:lineTo x="5946" y="16431"/>
                <wp:lineTo x="5931" y="16441"/>
                <wp:lineTo x="5916" y="16451"/>
                <wp:lineTo x="5901" y="16461"/>
                <wp:lineTo x="5887" y="16472"/>
                <wp:lineTo x="5873" y="16483"/>
                <wp:lineTo x="5860" y="16495"/>
                <wp:lineTo x="5847" y="16506"/>
                <wp:lineTo x="5834" y="16517"/>
                <wp:lineTo x="5822" y="16528"/>
                <wp:lineTo x="5809" y="16538"/>
                <wp:lineTo x="5796" y="16548"/>
                <wp:lineTo x="5784" y="16557"/>
                <wp:lineTo x="5772" y="16565"/>
                <wp:lineTo x="5760" y="16573"/>
                <wp:lineTo x="5749" y="16580"/>
                <wp:lineTo x="5739" y="16586"/>
                <wp:lineTo x="5729" y="16592"/>
                <wp:lineTo x="5720" y="16596"/>
                <wp:lineTo x="5713" y="16600"/>
                <wp:lineTo x="5706" y="16603"/>
                <wp:lineTo x="5700" y="16604"/>
                <wp:lineTo x="5695" y="16605"/>
                <wp:lineTo x="5690" y="16605"/>
                <wp:lineTo x="5683" y="16607"/>
                <wp:lineTo x="5674" y="16609"/>
                <wp:lineTo x="5663" y="16613"/>
                <wp:lineTo x="5650" y="16618"/>
                <wp:lineTo x="5636" y="16623"/>
                <wp:lineTo x="5620" y="16630"/>
                <wp:lineTo x="5603" y="16637"/>
                <wp:lineTo x="5585" y="16645"/>
                <wp:lineTo x="5566" y="16653"/>
                <wp:lineTo x="5545" y="16662"/>
                <wp:lineTo x="5524" y="16672"/>
                <wp:lineTo x="5503" y="16682"/>
                <wp:lineTo x="5480" y="16692"/>
                <wp:lineTo x="5457" y="16703"/>
                <wp:lineTo x="5434" y="16715"/>
                <wp:lineTo x="5411" y="16726"/>
                <wp:lineTo x="5389" y="16736"/>
                <wp:lineTo x="5366" y="16746"/>
                <wp:lineTo x="5345" y="16755"/>
                <wp:lineTo x="5324" y="16763"/>
                <wp:lineTo x="5303" y="16770"/>
                <wp:lineTo x="5284" y="16777"/>
                <wp:lineTo x="5266" y="16783"/>
                <wp:lineTo x="5250" y="16788"/>
                <wp:lineTo x="5234" y="16792"/>
                <wp:lineTo x="5220" y="16795"/>
                <wp:lineTo x="5208" y="16797"/>
                <wp:lineTo x="5197" y="16798"/>
                <wp:lineTo x="5189" y="16798"/>
                <wp:lineTo x="5182" y="16798"/>
                <wp:lineTo x="5178" y="16796"/>
                <wp:lineTo x="5171" y="16792"/>
                <wp:lineTo x="5164" y="16791"/>
                <wp:lineTo x="5156" y="16794"/>
                <wp:lineTo x="5148" y="16799"/>
                <wp:lineTo x="5141" y="16806"/>
                <wp:lineTo x="5134" y="16816"/>
                <wp:lineTo x="5128" y="16828"/>
                <wp:lineTo x="5123" y="16842"/>
                <wp:lineTo x="5116" y="16858"/>
                <wp:lineTo x="5104" y="16873"/>
                <wp:lineTo x="5089" y="16885"/>
                <wp:lineTo x="5070" y="16896"/>
                <wp:lineTo x="5048" y="16903"/>
                <wp:lineTo x="5021" y="16909"/>
                <wp:lineTo x="4991" y="16911"/>
                <wp:lineTo x="4958" y="16911"/>
                <wp:lineTo x="4938" y="16910"/>
                <wp:lineTo x="4919" y="16911"/>
                <wp:lineTo x="4901" y="16911"/>
                <wp:lineTo x="4885" y="16913"/>
                <wp:lineTo x="4870" y="16916"/>
                <wp:lineTo x="4856" y="16920"/>
                <wp:lineTo x="4843" y="16925"/>
                <wp:lineTo x="4831" y="16931"/>
                <wp:lineTo x="4819" y="16938"/>
                <wp:lineTo x="4808" y="16947"/>
                <wp:lineTo x="4797" y="16957"/>
                <wp:lineTo x="4786" y="16969"/>
                <wp:lineTo x="4775" y="16982"/>
                <wp:lineTo x="4765" y="16997"/>
                <wp:lineTo x="4754" y="17014"/>
                <wp:lineTo x="4743" y="17033"/>
                <wp:lineTo x="4735" y="17046"/>
                <wp:lineTo x="4727" y="17059"/>
                <wp:lineTo x="4718" y="17071"/>
                <wp:lineTo x="4710" y="17083"/>
                <wp:lineTo x="4701" y="17094"/>
                <wp:lineTo x="4692" y="17104"/>
                <wp:lineTo x="4683" y="17114"/>
                <wp:lineTo x="4675" y="17123"/>
                <wp:lineTo x="4666" y="17131"/>
                <wp:lineTo x="4658" y="17138"/>
                <wp:lineTo x="4649" y="17145"/>
                <wp:lineTo x="4642" y="17150"/>
                <wp:lineTo x="4634" y="17154"/>
                <wp:lineTo x="4627" y="17157"/>
                <wp:lineTo x="4621" y="17159"/>
                <wp:lineTo x="4615" y="17160"/>
                <wp:lineTo x="4608" y="17161"/>
                <wp:lineTo x="4600" y="17164"/>
                <wp:lineTo x="4589" y="17170"/>
                <wp:lineTo x="4575" y="17177"/>
                <wp:lineTo x="4560" y="17186"/>
                <wp:lineTo x="4543" y="17197"/>
                <wp:lineTo x="4524" y="17210"/>
                <wp:lineTo x="4503" y="17225"/>
                <wp:lineTo x="4481" y="17241"/>
                <wp:lineTo x="4457" y="17258"/>
                <wp:lineTo x="4432" y="17277"/>
                <wp:lineTo x="4406" y="17296"/>
                <wp:lineTo x="4379" y="17317"/>
                <wp:lineTo x="4351" y="17340"/>
                <wp:lineTo x="4322" y="17362"/>
                <wp:lineTo x="4292" y="17386"/>
                <wp:lineTo x="4262" y="17411"/>
                <wp:lineTo x="4231" y="17436"/>
                <wp:lineTo x="4200" y="17462"/>
                <wp:lineTo x="4169" y="17488"/>
                <wp:lineTo x="4137" y="17514"/>
                <wp:lineTo x="4106" y="17541"/>
                <wp:lineTo x="4074" y="17568"/>
                <wp:lineTo x="4043" y="17595"/>
                <wp:lineTo x="4012" y="17622"/>
                <wp:lineTo x="3982" y="17649"/>
                <wp:lineTo x="3953" y="17675"/>
                <wp:lineTo x="3924" y="17702"/>
                <wp:lineTo x="3896" y="17728"/>
                <wp:lineTo x="3869" y="17753"/>
                <wp:lineTo x="3843" y="17778"/>
                <wp:lineTo x="3818" y="17801"/>
                <wp:lineTo x="3804" y="17816"/>
                <wp:lineTo x="3789" y="17829"/>
                <wp:lineTo x="3774" y="17842"/>
                <wp:lineTo x="3760" y="17855"/>
                <wp:lineTo x="3746" y="17867"/>
                <wp:lineTo x="3732" y="17879"/>
                <wp:lineTo x="3718" y="17889"/>
                <wp:lineTo x="3705" y="17899"/>
                <wp:lineTo x="3692" y="17908"/>
                <wp:lineTo x="3681" y="17916"/>
                <wp:lineTo x="3670" y="17923"/>
                <wp:lineTo x="3660" y="17929"/>
                <wp:lineTo x="3651" y="17934"/>
                <wp:lineTo x="3643" y="17937"/>
                <wp:lineTo x="3636" y="17940"/>
                <wp:lineTo x="3631" y="17940"/>
                <wp:lineTo x="3625" y="17941"/>
                <wp:lineTo x="3618" y="17944"/>
                <wp:lineTo x="3609" y="17949"/>
                <wp:lineTo x="3599" y="17956"/>
                <wp:lineTo x="3587" y="17965"/>
                <wp:lineTo x="3575" y="17975"/>
                <wp:lineTo x="3561" y="17986"/>
                <wp:lineTo x="3547" y="17999"/>
                <wp:lineTo x="3531" y="18013"/>
                <wp:lineTo x="3515" y="18028"/>
                <wp:lineTo x="3499" y="18044"/>
                <wp:lineTo x="3482" y="18062"/>
                <wp:lineTo x="3464" y="18079"/>
                <wp:lineTo x="3446" y="18098"/>
                <wp:lineTo x="3429" y="18117"/>
                <wp:lineTo x="3411" y="18137"/>
                <wp:lineTo x="3392" y="18157"/>
                <wp:lineTo x="3374" y="18176"/>
                <wp:lineTo x="3356" y="18193"/>
                <wp:lineTo x="3338" y="18210"/>
                <wp:lineTo x="3321" y="18226"/>
                <wp:lineTo x="3304" y="18240"/>
                <wp:lineTo x="3287" y="18253"/>
                <wp:lineTo x="3271" y="18264"/>
                <wp:lineTo x="3256" y="18274"/>
                <wp:lineTo x="3242" y="18283"/>
                <wp:lineTo x="3229" y="18290"/>
                <wp:lineTo x="3217" y="18295"/>
                <wp:lineTo x="3206" y="18299"/>
                <wp:lineTo x="3197" y="18301"/>
                <wp:lineTo x="3188" y="18301"/>
                <wp:lineTo x="3182" y="18299"/>
                <wp:lineTo x="3170" y="18294"/>
                <wp:lineTo x="3159" y="18294"/>
                <wp:lineTo x="3150" y="18296"/>
                <wp:lineTo x="3142" y="18301"/>
                <wp:lineTo x="3136" y="18310"/>
                <wp:lineTo x="3131" y="18321"/>
                <wp:lineTo x="3128" y="18335"/>
                <wp:lineTo x="3127" y="18351"/>
                <wp:lineTo x="3125" y="18366"/>
                <wp:lineTo x="3121" y="18383"/>
                <wp:lineTo x="3115" y="18399"/>
                <wp:lineTo x="3107" y="18415"/>
                <wp:lineTo x="3097" y="18431"/>
                <wp:lineTo x="3085" y="18446"/>
                <wp:lineTo x="3072" y="18460"/>
                <wp:lineTo x="3059" y="18472"/>
                <wp:lineTo x="3045" y="18483"/>
                <wp:lineTo x="3031" y="18493"/>
                <wp:lineTo x="3018" y="18500"/>
                <wp:lineTo x="3004" y="18505"/>
                <wp:lineTo x="2992" y="18507"/>
                <wp:lineTo x="2980" y="18507"/>
                <wp:lineTo x="2970" y="18503"/>
                <wp:lineTo x="2962" y="18495"/>
                <wp:lineTo x="2955" y="18489"/>
                <wp:lineTo x="2946" y="18487"/>
                <wp:lineTo x="2936" y="18488"/>
                <wp:lineTo x="2926" y="18492"/>
                <wp:lineTo x="2914" y="18498"/>
                <wp:lineTo x="2903" y="18507"/>
                <wp:lineTo x="2891" y="18517"/>
                <wp:lineTo x="2880" y="18529"/>
                <wp:lineTo x="2870" y="18542"/>
                <wp:lineTo x="2861" y="18556"/>
                <wp:lineTo x="2853" y="18570"/>
                <wp:lineTo x="2846" y="18584"/>
                <wp:lineTo x="2842" y="18598"/>
                <wp:lineTo x="2839" y="18611"/>
                <wp:lineTo x="2840" y="18623"/>
                <wp:lineTo x="2843" y="18634"/>
                <wp:lineTo x="2846" y="18643"/>
                <wp:lineTo x="2846" y="18653"/>
                <wp:lineTo x="2842" y="18664"/>
                <wp:lineTo x="2837" y="18674"/>
                <wp:lineTo x="2829" y="18684"/>
                <wp:lineTo x="2818" y="18694"/>
                <wp:lineTo x="2806" y="18702"/>
                <wp:lineTo x="2793" y="18709"/>
                <wp:lineTo x="2777" y="18717"/>
                <wp:lineTo x="2760" y="18727"/>
                <wp:lineTo x="2742" y="18739"/>
                <wp:lineTo x="2724" y="18753"/>
                <wp:lineTo x="2705" y="18767"/>
                <wp:lineTo x="2687" y="18782"/>
                <wp:lineTo x="2670" y="18798"/>
                <wp:lineTo x="2655" y="18813"/>
                <wp:lineTo x="2642" y="18827"/>
                <wp:lineTo x="2629" y="18839"/>
                <wp:lineTo x="2617" y="18848"/>
                <wp:lineTo x="2607" y="18854"/>
                <wp:lineTo x="2599" y="18857"/>
                <wp:lineTo x="2592" y="18857"/>
                <wp:lineTo x="2588" y="18854"/>
                <wp:lineTo x="2587" y="18848"/>
                <wp:lineTo x="2586" y="18845"/>
                <wp:lineTo x="2585" y="18843"/>
                <wp:lineTo x="2583" y="18842"/>
                <wp:lineTo x="2580" y="18843"/>
                <wp:lineTo x="2576" y="18844"/>
                <wp:lineTo x="2571" y="18847"/>
                <wp:lineTo x="2566" y="18851"/>
                <wp:lineTo x="2560" y="18857"/>
                <wp:lineTo x="2554" y="18863"/>
                <wp:lineTo x="2547" y="18871"/>
                <wp:lineTo x="2539" y="18879"/>
                <wp:lineTo x="2531" y="18888"/>
                <wp:lineTo x="2523" y="18899"/>
                <wp:lineTo x="2514" y="18910"/>
                <wp:lineTo x="2505" y="18922"/>
                <wp:lineTo x="2495" y="18935"/>
                <wp:lineTo x="2485" y="18948"/>
                <wp:lineTo x="2474" y="18961"/>
                <wp:lineTo x="2463" y="18973"/>
                <wp:lineTo x="2452" y="18984"/>
                <wp:lineTo x="2441" y="18994"/>
                <wp:lineTo x="2431" y="19003"/>
                <wp:lineTo x="2420" y="19011"/>
                <wp:lineTo x="2409" y="19018"/>
                <wp:lineTo x="2399" y="19024"/>
                <wp:lineTo x="2389" y="19029"/>
                <wp:lineTo x="2379" y="19032"/>
                <wp:lineTo x="2370" y="19035"/>
                <wp:lineTo x="2361" y="19036"/>
                <wp:lineTo x="2353" y="19036"/>
                <wp:lineTo x="2346" y="19035"/>
                <wp:lineTo x="2339" y="19033"/>
                <wp:lineTo x="2333" y="19030"/>
                <wp:lineTo x="2326" y="19029"/>
                <wp:lineTo x="2319" y="19029"/>
                <wp:lineTo x="2312" y="19030"/>
                <wp:lineTo x="2304" y="19033"/>
                <wp:lineTo x="2297" y="19036"/>
                <wp:lineTo x="2289" y="19041"/>
                <wp:lineTo x="2282" y="19047"/>
                <wp:lineTo x="2274" y="19054"/>
                <wp:lineTo x="2266" y="19062"/>
                <wp:lineTo x="2259" y="19071"/>
                <wp:lineTo x="2251" y="19081"/>
                <wp:lineTo x="2243" y="19092"/>
                <wp:lineTo x="2236" y="19104"/>
                <wp:lineTo x="2228" y="19117"/>
                <wp:lineTo x="2220" y="19131"/>
                <wp:lineTo x="2214" y="19144"/>
                <wp:lineTo x="2207" y="19157"/>
                <wp:lineTo x="2199" y="19169"/>
                <wp:lineTo x="2192" y="19180"/>
                <wp:lineTo x="2185" y="19191"/>
                <wp:lineTo x="2177" y="19202"/>
                <wp:lineTo x="2170" y="19212"/>
                <wp:lineTo x="2163" y="19221"/>
                <wp:lineTo x="2156" y="19229"/>
                <wp:lineTo x="2150" y="19236"/>
                <wp:lineTo x="2144" y="19243"/>
                <wp:lineTo x="2138" y="19248"/>
                <wp:lineTo x="2133" y="19253"/>
                <wp:lineTo x="2128" y="19256"/>
                <wp:lineTo x="2123" y="19258"/>
                <wp:lineTo x="2120" y="19258"/>
                <wp:lineTo x="2116" y="19259"/>
                <wp:lineTo x="2111" y="19261"/>
                <wp:lineTo x="2106" y="19264"/>
                <wp:lineTo x="2099" y="19268"/>
                <wp:lineTo x="2092" y="19274"/>
                <wp:lineTo x="2084" y="19280"/>
                <wp:lineTo x="2076" y="19288"/>
                <wp:lineTo x="2067" y="19296"/>
                <wp:lineTo x="2057" y="19305"/>
                <wp:lineTo x="2047" y="19315"/>
                <wp:lineTo x="2037" y="19325"/>
                <wp:lineTo x="2026" y="19336"/>
                <wp:lineTo x="2016" y="19348"/>
                <wp:lineTo x="2005" y="19360"/>
                <wp:lineTo x="1994" y="19373"/>
                <wp:lineTo x="1982" y="19386"/>
                <wp:lineTo x="1970" y="19399"/>
                <wp:lineTo x="1956" y="19415"/>
                <wp:lineTo x="1941" y="19431"/>
                <wp:lineTo x="1924" y="19449"/>
                <wp:lineTo x="1905" y="19467"/>
                <wp:lineTo x="1886" y="19486"/>
                <wp:lineTo x="1865" y="19506"/>
                <wp:lineTo x="1844" y="19526"/>
                <wp:lineTo x="1822" y="19547"/>
                <wp:lineTo x="1799" y="19568"/>
                <wp:lineTo x="1776" y="19588"/>
                <wp:lineTo x="1753" y="19609"/>
                <wp:lineTo x="1730" y="19629"/>
                <wp:lineTo x="1707" y="19649"/>
                <wp:lineTo x="1684" y="19668"/>
                <wp:lineTo x="1662" y="19686"/>
                <wp:lineTo x="1640" y="19705"/>
                <wp:lineTo x="1617" y="19724"/>
                <wp:lineTo x="1594" y="19744"/>
                <wp:lineTo x="1571" y="19764"/>
                <wp:lineTo x="1548" y="19785"/>
                <wp:lineTo x="1525" y="19805"/>
                <wp:lineTo x="1502" y="19826"/>
                <wp:lineTo x="1480" y="19847"/>
                <wp:lineTo x="1459" y="19867"/>
                <wp:lineTo x="1438" y="19887"/>
                <wp:lineTo x="1419" y="19906"/>
                <wp:lineTo x="1400" y="19924"/>
                <wp:lineTo x="1383" y="19942"/>
                <wp:lineTo x="1367" y="19958"/>
                <wp:lineTo x="1354" y="19973"/>
                <wp:lineTo x="1341" y="19987"/>
                <wp:lineTo x="1330" y="20000"/>
                <wp:lineTo x="1318" y="20012"/>
                <wp:lineTo x="1307" y="20024"/>
                <wp:lineTo x="1295" y="20036"/>
                <wp:lineTo x="1283" y="20047"/>
                <wp:lineTo x="1271" y="20057"/>
                <wp:lineTo x="1260" y="20067"/>
                <wp:lineTo x="1248" y="20076"/>
                <wp:lineTo x="1237" y="20084"/>
                <wp:lineTo x="1226" y="20092"/>
                <wp:lineTo x="1216" y="20098"/>
                <wp:lineTo x="1207" y="20104"/>
                <wp:lineTo x="1198" y="20108"/>
                <wp:lineTo x="1190" y="20111"/>
                <wp:lineTo x="1183" y="20113"/>
                <wp:lineTo x="1177" y="20114"/>
                <wp:lineTo x="1165" y="20115"/>
                <wp:lineTo x="1155" y="20118"/>
                <wp:lineTo x="1145" y="20122"/>
                <wp:lineTo x="1136" y="20127"/>
                <wp:lineTo x="1129" y="20134"/>
                <wp:lineTo x="1123" y="20142"/>
                <wp:lineTo x="1119" y="20151"/>
                <wp:lineTo x="1117" y="20160"/>
                <wp:lineTo x="1115" y="20176"/>
                <wp:lineTo x="1110" y="20192"/>
                <wp:lineTo x="1104" y="20209"/>
                <wp:lineTo x="1096" y="20227"/>
                <wp:lineTo x="1086" y="20245"/>
                <wp:lineTo x="1075" y="20262"/>
                <wp:lineTo x="1063" y="20279"/>
                <wp:lineTo x="1051" y="20295"/>
                <wp:lineTo x="1038" y="20310"/>
                <wp:lineTo x="1025" y="20323"/>
                <wp:lineTo x="1012" y="20335"/>
                <wp:lineTo x="1000" y="20344"/>
                <wp:lineTo x="989" y="20350"/>
                <wp:lineTo x="978" y="20354"/>
                <wp:lineTo x="969" y="20354"/>
                <wp:lineTo x="961" y="20351"/>
                <wp:lineTo x="957" y="20350"/>
                <wp:lineTo x="952" y="20350"/>
                <wp:lineTo x="946" y="20351"/>
                <wp:lineTo x="939" y="20355"/>
                <wp:lineTo x="930" y="20360"/>
                <wp:lineTo x="921" y="20367"/>
                <wp:lineTo x="911" y="20374"/>
                <wp:lineTo x="901" y="20384"/>
                <wp:lineTo x="890" y="20394"/>
                <wp:lineTo x="878" y="20406"/>
                <wp:lineTo x="866" y="20419"/>
                <wp:lineTo x="853" y="20432"/>
                <wp:lineTo x="840" y="20447"/>
                <wp:lineTo x="827" y="20462"/>
                <wp:lineTo x="814" y="20479"/>
                <wp:lineTo x="801" y="20496"/>
                <wp:lineTo x="788" y="20513"/>
                <wp:lineTo x="773" y="20531"/>
                <wp:lineTo x="757" y="20549"/>
                <wp:lineTo x="741" y="20567"/>
                <wp:lineTo x="724" y="20585"/>
                <wp:lineTo x="706" y="20602"/>
                <wp:lineTo x="688" y="20619"/>
                <wp:lineTo x="670" y="20636"/>
                <wp:lineTo x="651" y="20652"/>
                <wp:lineTo x="633" y="20668"/>
                <wp:lineTo x="615" y="20682"/>
                <wp:lineTo x="597" y="20696"/>
                <wp:lineTo x="580" y="20709"/>
                <wp:lineTo x="563" y="20720"/>
                <wp:lineTo x="546" y="20730"/>
                <wp:lineTo x="531" y="20739"/>
                <wp:lineTo x="516" y="20747"/>
                <wp:lineTo x="502" y="20755"/>
                <wp:lineTo x="488" y="20764"/>
                <wp:lineTo x="475" y="20774"/>
                <wp:lineTo x="462" y="20784"/>
                <wp:lineTo x="450" y="20794"/>
                <wp:lineTo x="438" y="20804"/>
                <wp:lineTo x="428" y="20814"/>
                <wp:lineTo x="418" y="20824"/>
                <wp:lineTo x="410" y="20834"/>
                <wp:lineTo x="403" y="20844"/>
                <wp:lineTo x="396" y="20854"/>
                <wp:lineTo x="391" y="20863"/>
                <wp:lineTo x="388" y="20872"/>
                <wp:lineTo x="385" y="20881"/>
                <wp:lineTo x="385" y="20889"/>
                <wp:lineTo x="383" y="20907"/>
                <wp:lineTo x="379" y="20924"/>
                <wp:lineTo x="373" y="20941"/>
                <wp:lineTo x="364" y="20957"/>
                <wp:lineTo x="353" y="20972"/>
                <wp:lineTo x="340" y="20986"/>
                <wp:lineTo x="324" y="21000"/>
                <wp:lineTo x="307" y="21012"/>
                <wp:lineTo x="289" y="21023"/>
                <wp:lineTo x="268" y="21033"/>
                <wp:lineTo x="246" y="21042"/>
                <wp:lineTo x="223" y="21049"/>
                <wp:lineTo x="199" y="21055"/>
                <wp:lineTo x="173" y="21059"/>
                <wp:lineTo x="146" y="21061"/>
                <wp:lineTo x="119" y="21062"/>
                <wp:lineTo x="108" y="21062"/>
                <wp:lineTo x="98" y="21062"/>
                <wp:lineTo x="89" y="21063"/>
                <wp:lineTo x="80" y="21063"/>
                <wp:lineTo x="72" y="21064"/>
                <wp:lineTo x="64" y="21065"/>
                <wp:lineTo x="57" y="21066"/>
                <wp:lineTo x="51" y="21067"/>
                <wp:lineTo x="45" y="21069"/>
                <wp:lineTo x="39" y="21072"/>
                <wp:lineTo x="34" y="21074"/>
                <wp:lineTo x="30" y="21078"/>
                <wp:lineTo x="25" y="21082"/>
                <wp:lineTo x="22" y="21087"/>
                <wp:lineTo x="18" y="21092"/>
                <wp:lineTo x="15" y="21098"/>
                <wp:lineTo x="13" y="21105"/>
                <wp:lineTo x="10" y="21113"/>
                <wp:lineTo x="8" y="21121"/>
                <wp:lineTo x="7" y="21131"/>
                <wp:lineTo x="5" y="21141"/>
                <wp:lineTo x="4" y="21153"/>
                <wp:lineTo x="3" y="21165"/>
                <wp:lineTo x="2" y="21179"/>
                <wp:lineTo x="1" y="21194"/>
                <wp:lineTo x="1" y="21210"/>
                <wp:lineTo x="1" y="21227"/>
                <wp:lineTo x="0" y="21246"/>
                <wp:lineTo x="0" y="21266"/>
                <wp:lineTo x="0" y="21287"/>
                <wp:lineTo x="0" y="21310"/>
                <wp:lineTo x="0" y="21334"/>
                <wp:lineTo x="0" y="21600"/>
                <wp:lineTo x="678" y="21600"/>
                <wp:lineTo x="713" y="21600"/>
                <wp:lineTo x="747" y="21599"/>
                <wp:lineTo x="782" y="21599"/>
                <wp:lineTo x="816" y="21598"/>
                <wp:lineTo x="850" y="21596"/>
                <wp:lineTo x="884" y="21595"/>
                <wp:lineTo x="917" y="21593"/>
                <wp:lineTo x="950" y="21591"/>
                <wp:lineTo x="983" y="21588"/>
                <wp:lineTo x="1014" y="21585"/>
                <wp:lineTo x="1046" y="21582"/>
                <wp:lineTo x="1076" y="21579"/>
                <wp:lineTo x="1106" y="21576"/>
                <wp:lineTo x="1135" y="21572"/>
                <wp:lineTo x="1163" y="21569"/>
                <wp:lineTo x="1191" y="21565"/>
                <wp:lineTo x="1217" y="21560"/>
                <wp:lineTo x="1243" y="21556"/>
                <wp:lineTo x="1267" y="21551"/>
                <wp:lineTo x="1291" y="21547"/>
                <wp:lineTo x="1313" y="21542"/>
                <wp:lineTo x="1334" y="21537"/>
                <wp:lineTo x="1354" y="21531"/>
                <wp:lineTo x="1373" y="21526"/>
                <wp:lineTo x="1390" y="21520"/>
                <wp:lineTo x="1406" y="21515"/>
                <wp:lineTo x="1420" y="21509"/>
                <wp:lineTo x="1433" y="21503"/>
                <wp:lineTo x="1445" y="21497"/>
                <wp:lineTo x="1455" y="21491"/>
                <wp:lineTo x="1463" y="21485"/>
                <wp:lineTo x="1470" y="21479"/>
                <wp:lineTo x="1476" y="21472"/>
                <wp:lineTo x="1484" y="21465"/>
                <wp:lineTo x="1493" y="21458"/>
                <wp:lineTo x="1503" y="21450"/>
                <wp:lineTo x="1514" y="21442"/>
                <wp:lineTo x="1527" y="21434"/>
                <wp:lineTo x="1540" y="21425"/>
                <wp:lineTo x="1555" y="21416"/>
                <wp:lineTo x="1570" y="21407"/>
                <wp:lineTo x="1587" y="21398"/>
                <wp:lineTo x="1604" y="21388"/>
                <wp:lineTo x="1623" y="21379"/>
                <wp:lineTo x="1642" y="21369"/>
                <wp:lineTo x="1662" y="21359"/>
                <wp:lineTo x="1683" y="21348"/>
                <wp:lineTo x="1704" y="21338"/>
                <wp:lineTo x="1726" y="21328"/>
                <wp:lineTo x="1749" y="21317"/>
                <wp:lineTo x="1773" y="21306"/>
                <wp:lineTo x="1797" y="21296"/>
                <wp:lineTo x="1821" y="21285"/>
                <wp:lineTo x="1846" y="21274"/>
                <wp:lineTo x="1871" y="21264"/>
                <wp:lineTo x="1897" y="21253"/>
                <wp:lineTo x="1923" y="21243"/>
                <wp:lineTo x="1949" y="21232"/>
                <wp:lineTo x="1976" y="21222"/>
                <wp:lineTo x="2002" y="21212"/>
                <wp:lineTo x="2029" y="21201"/>
                <wp:lineTo x="2056" y="21192"/>
                <wp:lineTo x="2083" y="21182"/>
                <wp:lineTo x="2111" y="21172"/>
                <wp:lineTo x="2193" y="21142"/>
                <wp:lineTo x="2278" y="21110"/>
                <wp:lineTo x="2365" y="21075"/>
                <wp:lineTo x="2453" y="21038"/>
                <wp:lineTo x="2543" y="20998"/>
                <wp:lineTo x="2634" y="20956"/>
                <wp:lineTo x="2727" y="20912"/>
                <wp:lineTo x="2821" y="20866"/>
                <wp:lineTo x="2916" y="20818"/>
                <wp:lineTo x="3012" y="20767"/>
                <wp:lineTo x="3109" y="20716"/>
                <wp:lineTo x="3206" y="20662"/>
                <wp:lineTo x="3304" y="20607"/>
                <wp:lineTo x="3402" y="20550"/>
                <wp:lineTo x="3500" y="20491"/>
                <wp:lineTo x="3598" y="20432"/>
                <wp:lineTo x="3696" y="20371"/>
                <wp:lineTo x="3794" y="20309"/>
                <wp:lineTo x="3892" y="20245"/>
                <wp:lineTo x="3989" y="20181"/>
                <wp:lineTo x="4085" y="20116"/>
                <wp:lineTo x="4181" y="20050"/>
                <wp:lineTo x="4275" y="19983"/>
                <wp:lineTo x="4369" y="19916"/>
                <wp:lineTo x="4461" y="19847"/>
                <wp:lineTo x="4552" y="19779"/>
                <wp:lineTo x="4641" y="19710"/>
                <wp:lineTo x="4728" y="19641"/>
                <wp:lineTo x="4814" y="19571"/>
                <wp:lineTo x="4898" y="19502"/>
                <wp:lineTo x="4980" y="19432"/>
                <wp:lineTo x="5059" y="19363"/>
                <wp:lineTo x="5108" y="19319"/>
                <wp:lineTo x="5156" y="19277"/>
                <wp:lineTo x="5202" y="19237"/>
                <wp:lineTo x="5247" y="19199"/>
                <wp:lineTo x="5290" y="19163"/>
                <wp:lineTo x="5332" y="19128"/>
                <wp:lineTo x="5372" y="19095"/>
                <wp:lineTo x="5411" y="19064"/>
                <wp:lineTo x="5449" y="19035"/>
                <wp:lineTo x="5485" y="19007"/>
                <wp:lineTo x="5520" y="18982"/>
                <wp:lineTo x="5553" y="18958"/>
                <wp:lineTo x="5585" y="18935"/>
                <wp:lineTo x="5615" y="18915"/>
                <wp:lineTo x="5644" y="18896"/>
                <wp:lineTo x="5672" y="18879"/>
                <wp:lineTo x="5698" y="18863"/>
                <wp:lineTo x="5723" y="18849"/>
                <wp:lineTo x="5747" y="18837"/>
                <wp:lineTo x="5769" y="18827"/>
                <wp:lineTo x="5790" y="18819"/>
                <wp:lineTo x="5809" y="18812"/>
                <wp:lineTo x="5827" y="18807"/>
                <wp:lineTo x="5844" y="18803"/>
                <wp:lineTo x="5859" y="18801"/>
                <wp:lineTo x="5873" y="18801"/>
                <wp:lineTo x="5886" y="18803"/>
                <wp:lineTo x="5897" y="18806"/>
                <wp:lineTo x="5907" y="18811"/>
                <wp:lineTo x="5915" y="18818"/>
                <wp:lineTo x="5923" y="18826"/>
                <wp:lineTo x="5929" y="18836"/>
                <wp:lineTo x="5933" y="18846"/>
                <wp:lineTo x="5938" y="18858"/>
                <wp:lineTo x="5943" y="18872"/>
                <wp:lineTo x="5948" y="18887"/>
                <wp:lineTo x="5954" y="18905"/>
                <wp:lineTo x="5960" y="18924"/>
                <wp:lineTo x="5966" y="18945"/>
                <wp:lineTo x="5972" y="18967"/>
                <wp:lineTo x="5978" y="18991"/>
                <wp:lineTo x="5985" y="19017"/>
                <wp:lineTo x="5991" y="19044"/>
                <wp:lineTo x="5998" y="19072"/>
                <wp:lineTo x="6005" y="19101"/>
                <wp:lineTo x="6012" y="19132"/>
                <wp:lineTo x="6019" y="19164"/>
                <wp:lineTo x="6027" y="19197"/>
                <wp:lineTo x="6034" y="19231"/>
                <wp:lineTo x="6042" y="19266"/>
                <wp:lineTo x="6049" y="19302"/>
                <wp:lineTo x="6056" y="19339"/>
                <wp:lineTo x="6064" y="19377"/>
                <wp:lineTo x="6072" y="19415"/>
                <wp:lineTo x="6079" y="19454"/>
                <wp:lineTo x="6087" y="19494"/>
                <wp:lineTo x="6094" y="19534"/>
                <wp:lineTo x="6101" y="19575"/>
                <wp:lineTo x="6109" y="19616"/>
                <wp:lineTo x="6116" y="19657"/>
                <wp:lineTo x="6123" y="19699"/>
                <wp:lineTo x="6130" y="19741"/>
                <wp:lineTo x="6137" y="19783"/>
                <wp:lineTo x="6144" y="19825"/>
                <wp:lineTo x="6277" y="20646"/>
                <wp:lineTo x="9394" y="20646"/>
                <wp:lineTo x="12517" y="20646"/>
                <wp:lineTo x="12846" y="20259"/>
                <wp:lineTo x="12864" y="20239"/>
                <wp:lineTo x="12881" y="20219"/>
                <wp:lineTo x="12899" y="20199"/>
                <wp:lineTo x="12917" y="20180"/>
                <wp:lineTo x="12935" y="20160"/>
                <wp:lineTo x="12954" y="20141"/>
                <wp:lineTo x="12972" y="20122"/>
                <wp:lineTo x="12991" y="20103"/>
                <wp:lineTo x="13010" y="20084"/>
                <wp:lineTo x="13028" y="20065"/>
                <wp:lineTo x="13047" y="20047"/>
                <wp:lineTo x="13066" y="20029"/>
                <wp:lineTo x="13085" y="20012"/>
                <wp:lineTo x="13103" y="19994"/>
                <wp:lineTo x="13122" y="19978"/>
                <wp:lineTo x="13140" y="19961"/>
                <wp:lineTo x="13158" y="19945"/>
                <wp:lineTo x="13176" y="19930"/>
                <wp:lineTo x="13194" y="19915"/>
                <wp:lineTo x="13211" y="19901"/>
                <wp:lineTo x="13228" y="19887"/>
                <wp:lineTo x="13244" y="19874"/>
                <wp:lineTo x="13261" y="19862"/>
                <wp:lineTo x="13276" y="19850"/>
                <wp:lineTo x="13292" y="19839"/>
                <wp:lineTo x="13306" y="19829"/>
                <wp:lineTo x="13321" y="19819"/>
                <wp:lineTo x="13334" y="19811"/>
                <wp:lineTo x="13347" y="19803"/>
                <wp:lineTo x="13360" y="19796"/>
                <wp:lineTo x="13371" y="19790"/>
                <wp:lineTo x="13382" y="19785"/>
                <wp:lineTo x="13403" y="19774"/>
                <wp:lineTo x="13423" y="19760"/>
                <wp:lineTo x="13443" y="19743"/>
                <wp:lineTo x="13461" y="19724"/>
                <wp:lineTo x="13479" y="19703"/>
                <wp:lineTo x="13495" y="19680"/>
                <wp:lineTo x="13511" y="19654"/>
                <wp:lineTo x="13525" y="19627"/>
                <wp:lineTo x="13538" y="19599"/>
                <wp:lineTo x="13550" y="19569"/>
                <wp:lineTo x="13560" y="19538"/>
                <wp:lineTo x="13568" y="19506"/>
                <wp:lineTo x="13575" y="19474"/>
                <wp:lineTo x="13580" y="19441"/>
                <wp:lineTo x="13583" y="19407"/>
                <wp:lineTo x="13584" y="19374"/>
                <wp:lineTo x="13584" y="19356"/>
                <wp:lineTo x="13585" y="19336"/>
                <wp:lineTo x="13587" y="19316"/>
                <wp:lineTo x="13590" y="19295"/>
                <wp:lineTo x="13593" y="19273"/>
                <wp:lineTo x="13597" y="19251"/>
                <wp:lineTo x="13602" y="19228"/>
                <wp:lineTo x="13608" y="19205"/>
                <wp:lineTo x="13614" y="19181"/>
                <wp:lineTo x="13621" y="19157"/>
                <wp:lineTo x="13628" y="19132"/>
                <wp:lineTo x="13636" y="19106"/>
                <wp:lineTo x="13644" y="19080"/>
                <wp:lineTo x="13653" y="19054"/>
                <wp:lineTo x="13663" y="19028"/>
                <wp:lineTo x="13673" y="19001"/>
                <wp:lineTo x="13683" y="18974"/>
                <wp:lineTo x="13694" y="18947"/>
                <wp:lineTo x="13705" y="18920"/>
                <wp:lineTo x="13717" y="18892"/>
                <wp:lineTo x="13729" y="18865"/>
                <wp:lineTo x="13741" y="18837"/>
                <wp:lineTo x="13754" y="18810"/>
                <wp:lineTo x="13767" y="18782"/>
                <wp:lineTo x="13781" y="18755"/>
                <wp:lineTo x="13794" y="18728"/>
                <wp:lineTo x="13808" y="18700"/>
                <wp:lineTo x="13822" y="18673"/>
                <wp:lineTo x="13837" y="18647"/>
                <wp:lineTo x="13851" y="18620"/>
                <wp:lineTo x="13866" y="18594"/>
                <wp:lineTo x="13880" y="18568"/>
                <wp:lineTo x="13895" y="18542"/>
                <wp:lineTo x="13910" y="18517"/>
                <wp:lineTo x="13925" y="18493"/>
                <wp:lineTo x="13940" y="18468"/>
                <wp:lineTo x="13955" y="18445"/>
                <wp:lineTo x="13971" y="18422"/>
                <wp:lineTo x="13986" y="18399"/>
                <wp:lineTo x="14001" y="18377"/>
                <wp:lineTo x="14016" y="18356"/>
                <wp:lineTo x="14031" y="18336"/>
                <wp:lineTo x="14045" y="18316"/>
                <wp:lineTo x="14060" y="18297"/>
                <wp:lineTo x="14075" y="18279"/>
                <wp:lineTo x="14089" y="18262"/>
                <wp:lineTo x="14103" y="18245"/>
                <wp:lineTo x="14117" y="18230"/>
                <wp:lineTo x="14131" y="18215"/>
                <wp:lineTo x="14144" y="18202"/>
                <wp:lineTo x="14157" y="18190"/>
                <wp:lineTo x="14170" y="18178"/>
                <wp:lineTo x="14183" y="18168"/>
                <wp:lineTo x="14195" y="18159"/>
                <wp:lineTo x="14207" y="18152"/>
                <wp:lineTo x="14218" y="18145"/>
                <wp:lineTo x="14229" y="18140"/>
                <wp:lineTo x="14240" y="18136"/>
                <wp:lineTo x="14250" y="18133"/>
                <wp:lineTo x="14260" y="18132"/>
                <wp:lineTo x="14269" y="18133"/>
                <wp:lineTo x="14278" y="18134"/>
                <wp:lineTo x="14286" y="18138"/>
                <wp:lineTo x="14293" y="18143"/>
                <wp:lineTo x="14304" y="18153"/>
                <wp:lineTo x="14315" y="18167"/>
                <wp:lineTo x="14326" y="18184"/>
                <wp:lineTo x="14336" y="18204"/>
                <wp:lineTo x="14345" y="18226"/>
                <wp:lineTo x="14354" y="18251"/>
                <wp:lineTo x="14363" y="18278"/>
                <wp:lineTo x="14371" y="18307"/>
                <wp:lineTo x="14378" y="18338"/>
                <wp:lineTo x="14384" y="18370"/>
                <wp:lineTo x="14390" y="18403"/>
                <wp:lineTo x="14394" y="18438"/>
                <wp:lineTo x="14398" y="18473"/>
                <wp:lineTo x="14401" y="18509"/>
                <wp:lineTo x="14402" y="18546"/>
                <wp:lineTo x="14403" y="18582"/>
                <wp:lineTo x="14404" y="18633"/>
                <wp:lineTo x="14408" y="18683"/>
                <wp:lineTo x="14415" y="18733"/>
                <wp:lineTo x="14423" y="18782"/>
                <wp:lineTo x="14435" y="18829"/>
                <wp:lineTo x="14448" y="18876"/>
                <wp:lineTo x="14463" y="18922"/>
                <wp:lineTo x="14481" y="18967"/>
                <wp:lineTo x="14501" y="19010"/>
                <wp:lineTo x="14522" y="19052"/>
                <wp:lineTo x="14545" y="19093"/>
                <wp:lineTo x="14570" y="19132"/>
                <wp:lineTo x="14597" y="19170"/>
                <wp:lineTo x="14626" y="19206"/>
                <wp:lineTo x="14655" y="19240"/>
                <wp:lineTo x="14687" y="19272"/>
                <wp:lineTo x="14719" y="19303"/>
                <wp:lineTo x="14753" y="19332"/>
                <wp:lineTo x="14788" y="19358"/>
                <wp:lineTo x="14824" y="19383"/>
                <wp:lineTo x="14862" y="19405"/>
                <wp:lineTo x="14900" y="19425"/>
                <wp:lineTo x="14939" y="19443"/>
                <wp:lineTo x="14978" y="19459"/>
                <wp:lineTo x="15019" y="19471"/>
                <wp:lineTo x="15060" y="19482"/>
                <wp:lineTo x="15101" y="19489"/>
                <wp:lineTo x="15143" y="19494"/>
                <wp:lineTo x="15186" y="19496"/>
                <wp:lineTo x="15228" y="19495"/>
                <wp:lineTo x="15271" y="19491"/>
                <wp:lineTo x="15314" y="19484"/>
                <wp:lineTo x="15341" y="19479"/>
                <wp:lineTo x="15367" y="19474"/>
                <wp:lineTo x="15392" y="19470"/>
                <wp:lineTo x="15416" y="19467"/>
                <wp:lineTo x="15440" y="19465"/>
                <wp:lineTo x="15462" y="19463"/>
                <wp:lineTo x="15483" y="19462"/>
                <wp:lineTo x="15503" y="19461"/>
                <wp:lineTo x="15523" y="19462"/>
                <wp:lineTo x="15542" y="19463"/>
                <wp:lineTo x="15560" y="19465"/>
                <wp:lineTo x="15577" y="19467"/>
                <wp:lineTo x="15593" y="19471"/>
                <wp:lineTo x="15609" y="19475"/>
                <wp:lineTo x="15624" y="19480"/>
                <wp:lineTo x="15639" y="19486"/>
                <wp:lineTo x="15653" y="19492"/>
                <wp:lineTo x="15666" y="19500"/>
                <wp:lineTo x="15679" y="19508"/>
                <wp:lineTo x="15692" y="19517"/>
                <wp:lineTo x="15704" y="19527"/>
                <wp:lineTo x="15715" y="19538"/>
                <wp:lineTo x="15726" y="19550"/>
                <wp:lineTo x="15737" y="19563"/>
                <wp:lineTo x="15747" y="19576"/>
                <wp:lineTo x="15757" y="19591"/>
                <wp:lineTo x="15767" y="19606"/>
                <wp:lineTo x="15777" y="19623"/>
                <wp:lineTo x="15786" y="19640"/>
                <wp:lineTo x="15795" y="19658"/>
                <wp:lineTo x="15804" y="19678"/>
                <wp:lineTo x="15813" y="19698"/>
                <wp:lineTo x="15828" y="19730"/>
                <wp:lineTo x="15844" y="19759"/>
                <wp:lineTo x="15862" y="19787"/>
                <wp:lineTo x="15881" y="19813"/>
                <wp:lineTo x="15901" y="19837"/>
                <wp:lineTo x="15924" y="19859"/>
                <wp:lineTo x="15947" y="19879"/>
                <wp:lineTo x="15972" y="19897"/>
                <wp:lineTo x="15998" y="19913"/>
                <wp:lineTo x="16026" y="19927"/>
                <wp:lineTo x="16055" y="19939"/>
                <wp:lineTo x="16086" y="19949"/>
                <wp:lineTo x="16118" y="19957"/>
                <wp:lineTo x="16151" y="19964"/>
                <wp:lineTo x="16185" y="19968"/>
                <wp:lineTo x="16221" y="19970"/>
                <wp:lineTo x="16258" y="19971"/>
                <wp:lineTo x="16296" y="19969"/>
                <wp:lineTo x="16336" y="19966"/>
                <wp:lineTo x="16377" y="19960"/>
                <wp:lineTo x="16419" y="19953"/>
                <wp:lineTo x="16462" y="19944"/>
                <wp:lineTo x="16506" y="19932"/>
                <wp:lineTo x="16552" y="19919"/>
                <wp:lineTo x="16599" y="19904"/>
                <wp:lineTo x="16647" y="19887"/>
                <wp:lineTo x="16696" y="19868"/>
                <wp:lineTo x="16746" y="19847"/>
                <wp:lineTo x="16797" y="19824"/>
                <wp:lineTo x="16850" y="19800"/>
                <wp:lineTo x="16903" y="19773"/>
                <wp:lineTo x="16958" y="19744"/>
                <wp:lineTo x="16992" y="19726"/>
                <wp:lineTo x="17028" y="19707"/>
                <wp:lineTo x="17065" y="19688"/>
                <wp:lineTo x="17105" y="19668"/>
                <wp:lineTo x="17146" y="19647"/>
                <wp:lineTo x="17189" y="19626"/>
                <wp:lineTo x="17233" y="19604"/>
                <wp:lineTo x="17279" y="19581"/>
                <wp:lineTo x="17326" y="19558"/>
                <wp:lineTo x="17375" y="19535"/>
                <wp:lineTo x="17424" y="19511"/>
                <wp:lineTo x="17476" y="19487"/>
                <wp:lineTo x="17528" y="19462"/>
                <wp:lineTo x="17582" y="19437"/>
                <wp:lineTo x="17636" y="19412"/>
                <wp:lineTo x="17692" y="19386"/>
                <wp:lineTo x="17749" y="19360"/>
                <wp:lineTo x="17806" y="19334"/>
                <wp:lineTo x="17865" y="19308"/>
                <wp:lineTo x="17924" y="19281"/>
                <wp:lineTo x="17984" y="19254"/>
                <wp:lineTo x="18044" y="19227"/>
                <wp:lineTo x="18106" y="19200"/>
                <wp:lineTo x="18167" y="19172"/>
                <wp:lineTo x="18230" y="19145"/>
                <wp:lineTo x="18292" y="19117"/>
                <wp:lineTo x="18355" y="19090"/>
                <wp:lineTo x="18419" y="19062"/>
                <wp:lineTo x="18482" y="19035"/>
                <wp:lineTo x="18546" y="19007"/>
                <wp:lineTo x="18610" y="18980"/>
                <wp:lineTo x="18674" y="18952"/>
                <wp:lineTo x="18738" y="18925"/>
                <wp:lineTo x="18802" y="18898"/>
                <wp:lineTo x="18865" y="18871"/>
                <wp:lineTo x="18929" y="18844"/>
                <wp:lineTo x="18992" y="18818"/>
                <wp:lineTo x="19055" y="18792"/>
                <wp:lineTo x="19118" y="18765"/>
                <wp:lineTo x="19180" y="18740"/>
                <wp:lineTo x="19242" y="18714"/>
                <wp:lineTo x="19304" y="18689"/>
                <wp:lineTo x="19364" y="18664"/>
                <wp:lineTo x="19424" y="18640"/>
                <wp:lineTo x="19484" y="18616"/>
                <wp:lineTo x="19542" y="18593"/>
                <wp:lineTo x="19600" y="18570"/>
                <wp:lineTo x="19657" y="18547"/>
                <wp:lineTo x="19713" y="18525"/>
                <wp:lineTo x="19768" y="18504"/>
                <wp:lineTo x="19821" y="18483"/>
                <wp:lineTo x="19874" y="18463"/>
                <wp:lineTo x="19926" y="18443"/>
                <wp:lineTo x="19976" y="18424"/>
                <wp:lineTo x="20025" y="18406"/>
                <wp:lineTo x="20072" y="18388"/>
                <wp:lineTo x="20118" y="18371"/>
                <wp:lineTo x="20163" y="18355"/>
                <wp:lineTo x="20206" y="18340"/>
                <wp:lineTo x="20247" y="18325"/>
                <wp:lineTo x="20287" y="18312"/>
                <wp:lineTo x="20325" y="18299"/>
                <wp:lineTo x="20362" y="18287"/>
                <wp:lineTo x="20396" y="18276"/>
                <wp:lineTo x="20471" y="18250"/>
                <wp:lineTo x="20545" y="18222"/>
                <wp:lineTo x="20619" y="18192"/>
                <wp:lineTo x="20693" y="18159"/>
                <wp:lineTo x="20765" y="18124"/>
                <wp:lineTo x="20836" y="18087"/>
                <wp:lineTo x="20906" y="18048"/>
                <wp:lineTo x="20973" y="18007"/>
                <wp:lineTo x="21039" y="17965"/>
                <wp:lineTo x="21102" y="17921"/>
                <wp:lineTo x="21163" y="17876"/>
                <wp:lineTo x="21221" y="17830"/>
                <wp:lineTo x="21275" y="17784"/>
                <wp:lineTo x="21326" y="17736"/>
                <wp:lineTo x="21373" y="17688"/>
                <wp:lineTo x="21417" y="17640"/>
                <wp:lineTo x="21600" y="17426"/>
                <wp:lineTo x="21545" y="17426"/>
                <wp:lineTo x="21509" y="17426"/>
                <wp:lineTo x="21477" y="17426"/>
                <wp:lineTo x="21448" y="17426"/>
                <wp:lineTo x="21423" y="17425"/>
                <wp:lineTo x="21400" y="17423"/>
                <wp:lineTo x="21379" y="17420"/>
                <wp:lineTo x="21362" y="17417"/>
                <wp:lineTo x="21346" y="17413"/>
                <wp:lineTo x="21333" y="17408"/>
                <wp:lineTo x="21322" y="17402"/>
                <wp:lineTo x="21313" y="17395"/>
                <wp:lineTo x="21305" y="17388"/>
                <wp:lineTo x="21299" y="17379"/>
                <wp:lineTo x="21295" y="17369"/>
                <wp:lineTo x="21291" y="17357"/>
                <wp:lineTo x="21289" y="17345"/>
                <wp:lineTo x="21287" y="17325"/>
                <wp:lineTo x="21289" y="17306"/>
                <wp:lineTo x="21295" y="17287"/>
                <wp:lineTo x="21304" y="17269"/>
                <wp:lineTo x="21316" y="17251"/>
                <wp:lineTo x="21331" y="17235"/>
                <wp:lineTo x="21350" y="17220"/>
                <wp:lineTo x="21371" y="17206"/>
                <wp:lineTo x="21391" y="17193"/>
                <wp:lineTo x="21411" y="17178"/>
                <wp:lineTo x="21429" y="17162"/>
                <wp:lineTo x="21446" y="17145"/>
                <wp:lineTo x="21462" y="17127"/>
                <wp:lineTo x="21474" y="17110"/>
                <wp:lineTo x="21484" y="17094"/>
                <wp:lineTo x="21490" y="17079"/>
                <wp:lineTo x="21493" y="17069"/>
                <wp:lineTo x="21495" y="17060"/>
                <wp:lineTo x="21496" y="17053"/>
                <wp:lineTo x="21496" y="17047"/>
                <wp:lineTo x="21496" y="17042"/>
                <wp:lineTo x="21494" y="17039"/>
                <wp:lineTo x="21491" y="17037"/>
                <wp:lineTo x="21487" y="17036"/>
                <wp:lineTo x="21481" y="17037"/>
                <wp:lineTo x="21474" y="17039"/>
                <wp:lineTo x="21466" y="17042"/>
                <wp:lineTo x="21457" y="17047"/>
                <wp:lineTo x="21446" y="17053"/>
                <wp:lineTo x="21433" y="17060"/>
                <wp:lineTo x="21419" y="17069"/>
                <wp:lineTo x="21403" y="17079"/>
                <wp:lineTo x="21379" y="17093"/>
                <wp:lineTo x="21355" y="17107"/>
                <wp:lineTo x="21331" y="17119"/>
                <wp:lineTo x="21307" y="17130"/>
                <wp:lineTo x="21282" y="17140"/>
                <wp:lineTo x="21258" y="17149"/>
                <wp:lineTo x="21234" y="17156"/>
                <wp:lineTo x="21210" y="17163"/>
                <wp:lineTo x="21187" y="17168"/>
                <wp:lineTo x="21164" y="17173"/>
                <wp:lineTo x="21142" y="17176"/>
                <wp:lineTo x="21120" y="17178"/>
                <wp:lineTo x="21099" y="17179"/>
                <wp:lineTo x="21078" y="17179"/>
                <wp:lineTo x="21059" y="17179"/>
                <wp:lineTo x="21040" y="17177"/>
                <wp:lineTo x="21023" y="17174"/>
                <wp:lineTo x="21006" y="17170"/>
                <wp:lineTo x="20991" y="17165"/>
                <wp:lineTo x="20977" y="17159"/>
                <wp:lineTo x="20964" y="17152"/>
                <wp:lineTo x="20953" y="17144"/>
                <wp:lineTo x="20943" y="17135"/>
                <wp:lineTo x="20935" y="17126"/>
                <wp:lineTo x="20928" y="17115"/>
                <wp:lineTo x="20923" y="17103"/>
                <wp:lineTo x="20920" y="17091"/>
                <wp:lineTo x="20919" y="17077"/>
                <wp:lineTo x="20920" y="17063"/>
                <wp:lineTo x="20923" y="17048"/>
                <wp:lineTo x="20929" y="17032"/>
                <wp:lineTo x="20936" y="17015"/>
                <wp:lineTo x="20949" y="16988"/>
                <wp:lineTo x="20959" y="16964"/>
                <wp:lineTo x="20967" y="16941"/>
                <wp:lineTo x="20972" y="16921"/>
                <wp:lineTo x="20975" y="16903"/>
                <wp:lineTo x="20976" y="16888"/>
                <wp:lineTo x="20975" y="16876"/>
                <wp:lineTo x="20971" y="16866"/>
                <wp:lineTo x="20966" y="16860"/>
                <wp:lineTo x="20959" y="16857"/>
                <wp:lineTo x="20950" y="16857"/>
                <wp:lineTo x="20939" y="16860"/>
                <wp:lineTo x="20927" y="16867"/>
                <wp:lineTo x="20913" y="16878"/>
                <wp:lineTo x="20898" y="16893"/>
                <wp:lineTo x="20881" y="16911"/>
                <wp:lineTo x="20869" y="16925"/>
                <wp:lineTo x="20856" y="16938"/>
                <wp:lineTo x="20843" y="16950"/>
                <wp:lineTo x="20830" y="16961"/>
                <wp:lineTo x="20816" y="16970"/>
                <wp:lineTo x="20802" y="16979"/>
                <wp:lineTo x="20787" y="16986"/>
                <wp:lineTo x="20771" y="16993"/>
                <wp:lineTo x="20754" y="16998"/>
                <wp:lineTo x="20737" y="17003"/>
                <wp:lineTo x="20718" y="17007"/>
                <wp:lineTo x="20699" y="17010"/>
                <wp:lineTo x="20678" y="17012"/>
                <wp:lineTo x="20655" y="17014"/>
                <wp:lineTo x="20632" y="17015"/>
                <wp:lineTo x="20607" y="17015"/>
                <wp:lineTo x="20591" y="17015"/>
                <wp:lineTo x="20576" y="17015"/>
                <wp:lineTo x="20562" y="17015"/>
                <wp:lineTo x="20549" y="17014"/>
                <wp:lineTo x="20536" y="17013"/>
                <wp:lineTo x="20523" y="17012"/>
                <wp:lineTo x="20512" y="17010"/>
                <wp:lineTo x="20500" y="17009"/>
                <wp:lineTo x="20489" y="17006"/>
                <wp:lineTo x="20478" y="17004"/>
                <wp:lineTo x="20468" y="17001"/>
                <wp:lineTo x="20458" y="16997"/>
                <wp:lineTo x="20447" y="16993"/>
                <wp:lineTo x="20437" y="16989"/>
                <wp:lineTo x="20428" y="16984"/>
                <wp:lineTo x="20418" y="16978"/>
                <wp:lineTo x="20408" y="16972"/>
                <wp:lineTo x="20398" y="16965"/>
                <wp:lineTo x="20388" y="16958"/>
                <wp:lineTo x="20377" y="16949"/>
                <wp:lineTo x="20367" y="16940"/>
                <wp:lineTo x="20356" y="16931"/>
                <wp:lineTo x="20345" y="16920"/>
                <wp:lineTo x="20334" y="16909"/>
                <wp:lineTo x="20322" y="16896"/>
                <wp:lineTo x="20309" y="16883"/>
                <wp:lineTo x="20296" y="16869"/>
                <wp:lineTo x="20283" y="16854"/>
                <wp:lineTo x="20269" y="16838"/>
                <wp:lineTo x="20254" y="16821"/>
                <wp:lineTo x="20238" y="16803"/>
                <wp:lineTo x="20222" y="16784"/>
                <wp:lineTo x="20202" y="16760"/>
                <wp:lineTo x="20183" y="16737"/>
                <wp:lineTo x="20164" y="16714"/>
                <wp:lineTo x="20147" y="16691"/>
                <wp:lineTo x="20130" y="16669"/>
                <wp:lineTo x="20115" y="16648"/>
                <wp:lineTo x="20101" y="16628"/>
                <wp:lineTo x="20088" y="16609"/>
                <wp:lineTo x="20076" y="16591"/>
                <wp:lineTo x="20066" y="16575"/>
                <wp:lineTo x="20057" y="16560"/>
                <wp:lineTo x="20050" y="16547"/>
                <wp:lineTo x="20044" y="16535"/>
                <wp:lineTo x="20041" y="16525"/>
                <wp:lineTo x="20039" y="16518"/>
                <wp:lineTo x="20039" y="16512"/>
                <wp:lineTo x="20040" y="16504"/>
                <wp:lineTo x="20038" y="16497"/>
                <wp:lineTo x="20034" y="16492"/>
                <wp:lineTo x="20028" y="16489"/>
                <wp:lineTo x="20020" y="16487"/>
                <wp:lineTo x="20011" y="16488"/>
                <wp:lineTo x="20000" y="16490"/>
                <wp:lineTo x="19988" y="16495"/>
                <wp:lineTo x="19982" y="16497"/>
                <wp:lineTo x="19973" y="16499"/>
                <wp:lineTo x="19963" y="16499"/>
                <wp:lineTo x="19952" y="16498"/>
                <wp:lineTo x="19940" y="16497"/>
                <wp:lineTo x="19926" y="16494"/>
                <wp:lineTo x="19911" y="16491"/>
                <wp:lineTo x="19896" y="16486"/>
                <wp:lineTo x="19880" y="16481"/>
                <wp:lineTo x="19863" y="16475"/>
                <wp:lineTo x="19846" y="16469"/>
                <wp:lineTo x="19828" y="16461"/>
                <wp:lineTo x="19810" y="16453"/>
                <wp:lineTo x="19792" y="16445"/>
                <wp:lineTo x="19773" y="16435"/>
                <wp:lineTo x="19755" y="16425"/>
                <wp:lineTo x="19581" y="16327"/>
                <wp:lineTo x="19691" y="16148"/>
                <wp:lineTo x="19702" y="16129"/>
                <wp:lineTo x="19714" y="16109"/>
                <wp:lineTo x="19726" y="16089"/>
                <wp:lineTo x="19738" y="16069"/>
                <wp:lineTo x="19750" y="16048"/>
                <wp:lineTo x="19761" y="16027"/>
                <wp:lineTo x="19773" y="16006"/>
                <wp:lineTo x="19784" y="15986"/>
                <wp:lineTo x="19794" y="15966"/>
                <wp:lineTo x="19804" y="15946"/>
                <wp:lineTo x="19814" y="15927"/>
                <wp:lineTo x="19823" y="15909"/>
                <wp:lineTo x="19831" y="15891"/>
                <wp:lineTo x="19839" y="15875"/>
                <wp:lineTo x="19845" y="15861"/>
                <wp:lineTo x="19851" y="15847"/>
                <wp:lineTo x="19859" y="15828"/>
                <wp:lineTo x="19866" y="15810"/>
                <wp:lineTo x="19872" y="15795"/>
                <wp:lineTo x="19877" y="15782"/>
                <wp:lineTo x="19881" y="15772"/>
                <wp:lineTo x="19883" y="15763"/>
                <wp:lineTo x="19884" y="15757"/>
                <wp:lineTo x="19884" y="15753"/>
                <wp:lineTo x="19883" y="15751"/>
                <wp:lineTo x="19880" y="15751"/>
                <wp:lineTo x="19877" y="15753"/>
                <wp:lineTo x="19871" y="15756"/>
                <wp:lineTo x="19865" y="15762"/>
                <wp:lineTo x="19857" y="15769"/>
                <wp:lineTo x="19848" y="15779"/>
                <wp:lineTo x="19837" y="15790"/>
                <wp:lineTo x="19829" y="15798"/>
                <wp:lineTo x="19821" y="15806"/>
                <wp:lineTo x="19813" y="15813"/>
                <wp:lineTo x="19806" y="15819"/>
                <wp:lineTo x="19799" y="15824"/>
                <wp:lineTo x="19793" y="15828"/>
                <wp:lineTo x="19787" y="15832"/>
                <wp:lineTo x="19781" y="15834"/>
                <wp:lineTo x="19776" y="15835"/>
                <wp:lineTo x="19771" y="15835"/>
                <wp:lineTo x="19767" y="15834"/>
                <wp:lineTo x="19762" y="15831"/>
                <wp:lineTo x="19758" y="15828"/>
                <wp:lineTo x="19755" y="15823"/>
                <wp:lineTo x="19751" y="15817"/>
                <wp:lineTo x="19748" y="15809"/>
                <wp:lineTo x="19745" y="15800"/>
                <wp:lineTo x="19743" y="15790"/>
                <wp:lineTo x="19740" y="15778"/>
                <wp:lineTo x="19738" y="15765"/>
                <wp:lineTo x="19736" y="15750"/>
                <wp:lineTo x="19734" y="15734"/>
                <wp:lineTo x="19732" y="15716"/>
                <wp:lineTo x="19731" y="15697"/>
                <wp:lineTo x="19729" y="15675"/>
                <wp:lineTo x="19728" y="15652"/>
                <wp:lineTo x="19727" y="15628"/>
                <wp:lineTo x="19726" y="15601"/>
                <wp:lineTo x="19725" y="15573"/>
                <wp:lineTo x="19724" y="15543"/>
                <wp:lineTo x="19724" y="15511"/>
                <wp:lineTo x="19723" y="15477"/>
                <wp:lineTo x="19718" y="15142"/>
                <wp:lineTo x="19911" y="15084"/>
                <wp:lineTo x="19934" y="15077"/>
                <wp:lineTo x="19956" y="15069"/>
                <wp:lineTo x="19976" y="15063"/>
                <wp:lineTo x="19995" y="15057"/>
                <wp:lineTo x="20012" y="15051"/>
                <wp:lineTo x="20029" y="15046"/>
                <wp:lineTo x="20044" y="15042"/>
                <wp:lineTo x="20058" y="15038"/>
                <wp:lineTo x="20070" y="15035"/>
                <wp:lineTo x="20082" y="15032"/>
                <wp:lineTo x="20093" y="15031"/>
                <wp:lineTo x="20103" y="15030"/>
                <wp:lineTo x="20112" y="15029"/>
                <wp:lineTo x="20121" y="15030"/>
                <wp:lineTo x="20129" y="15031"/>
                <wp:lineTo x="20136" y="15033"/>
                <wp:lineTo x="20143" y="15036"/>
                <wp:lineTo x="20149" y="15040"/>
                <wp:lineTo x="20155" y="15045"/>
                <wp:lineTo x="20160" y="15051"/>
                <wp:lineTo x="20166" y="15057"/>
                <wp:lineTo x="20171" y="15065"/>
                <wp:lineTo x="20176" y="15073"/>
                <wp:lineTo x="20181" y="15083"/>
                <wp:lineTo x="20186" y="15094"/>
                <wp:lineTo x="20191" y="15105"/>
                <wp:lineTo x="20196" y="15118"/>
                <wp:lineTo x="20201" y="15132"/>
                <wp:lineTo x="20207" y="15147"/>
                <wp:lineTo x="20213" y="15164"/>
                <wp:lineTo x="20220" y="15181"/>
                <wp:lineTo x="20227" y="15200"/>
                <wp:lineTo x="20236" y="15225"/>
                <wp:lineTo x="20246" y="15248"/>
                <wp:lineTo x="20256" y="15269"/>
                <wp:lineTo x="20266" y="15288"/>
                <wp:lineTo x="20277" y="15306"/>
                <wp:lineTo x="20287" y="15322"/>
                <wp:lineTo x="20298" y="15336"/>
                <wp:lineTo x="20310" y="15349"/>
                <wp:lineTo x="20322" y="15360"/>
                <wp:lineTo x="20335" y="15370"/>
                <wp:lineTo x="20349" y="15380"/>
                <wp:lineTo x="20364" y="15388"/>
                <wp:lineTo x="20379" y="15395"/>
                <wp:lineTo x="20396" y="15402"/>
                <wp:lineTo x="20414" y="15408"/>
                <wp:lineTo x="20433" y="15414"/>
                <wp:lineTo x="20463" y="15420"/>
                <wp:lineTo x="20496" y="15425"/>
                <wp:lineTo x="20532" y="15427"/>
                <wp:lineTo x="20570" y="15427"/>
                <wp:lineTo x="20609" y="15425"/>
                <wp:lineTo x="20651" y="15421"/>
                <wp:lineTo x="20693" y="15415"/>
                <wp:lineTo x="20735" y="15407"/>
                <wp:lineTo x="20778" y="15397"/>
                <wp:lineTo x="20821" y="15386"/>
                <wp:lineTo x="20863" y="15373"/>
                <wp:lineTo x="20904" y="15359"/>
                <wp:lineTo x="20944" y="15343"/>
                <wp:lineTo x="20982" y="15325"/>
                <wp:lineTo x="21018" y="15307"/>
                <wp:lineTo x="21051" y="15287"/>
                <wp:lineTo x="21060" y="15280"/>
                <wp:lineTo x="21071" y="15272"/>
                <wp:lineTo x="21082" y="15262"/>
                <wp:lineTo x="21093" y="15252"/>
                <wp:lineTo x="21105" y="15241"/>
                <wp:lineTo x="21117" y="15228"/>
                <wp:lineTo x="21129" y="15215"/>
                <wp:lineTo x="21142" y="15201"/>
                <wp:lineTo x="21154" y="15187"/>
                <wp:lineTo x="21167" y="15172"/>
                <wp:lineTo x="21180" y="15156"/>
                <wp:lineTo x="21192" y="15140"/>
                <wp:lineTo x="21205" y="15124"/>
                <wp:lineTo x="21218" y="15107"/>
                <wp:lineTo x="21230" y="15090"/>
                <wp:lineTo x="21242" y="15073"/>
                <wp:lineTo x="21254" y="15056"/>
                <wp:lineTo x="21265" y="15039"/>
                <wp:lineTo x="21277" y="15022"/>
                <wp:lineTo x="21287" y="15006"/>
                <wp:lineTo x="21297" y="14989"/>
                <wp:lineTo x="21307" y="14973"/>
                <wp:lineTo x="21316" y="14958"/>
                <wp:lineTo x="21324" y="14943"/>
                <wp:lineTo x="21331" y="14929"/>
                <wp:lineTo x="21338" y="14915"/>
                <wp:lineTo x="21344" y="14902"/>
                <wp:lineTo x="21348" y="14890"/>
                <wp:lineTo x="21352" y="14879"/>
                <wp:lineTo x="21355" y="14869"/>
                <wp:lineTo x="21357" y="14861"/>
                <wp:lineTo x="21357" y="14853"/>
                <wp:lineTo x="21357" y="14848"/>
                <wp:lineTo x="21354" y="14841"/>
                <wp:lineTo x="21350" y="14830"/>
                <wp:lineTo x="21345" y="14817"/>
                <wp:lineTo x="21339" y="14802"/>
                <wp:lineTo x="21331" y="14784"/>
                <wp:lineTo x="21322" y="14764"/>
                <wp:lineTo x="21313" y="14742"/>
                <wp:lineTo x="21302" y="14719"/>
                <wp:lineTo x="21290" y="14694"/>
                <wp:lineTo x="21278" y="14667"/>
                <wp:lineTo x="21265" y="14639"/>
                <wp:lineTo x="21251" y="14610"/>
                <wp:lineTo x="21236" y="14580"/>
                <wp:lineTo x="21222" y="14549"/>
                <wp:lineTo x="21206" y="14518"/>
                <wp:lineTo x="21197" y="14499"/>
                <wp:lineTo x="21188" y="14479"/>
                <wp:lineTo x="21178" y="14459"/>
                <wp:lineTo x="21169" y="14438"/>
                <wp:lineTo x="21159" y="14416"/>
                <wp:lineTo x="21149" y="14395"/>
                <wp:lineTo x="21139" y="14372"/>
                <wp:lineTo x="21129" y="14349"/>
                <wp:lineTo x="21119" y="14326"/>
                <wp:lineTo x="21109" y="14302"/>
                <wp:lineTo x="21098" y="14278"/>
                <wp:lineTo x="21088" y="14254"/>
                <wp:lineTo x="21077" y="14229"/>
                <wp:lineTo x="21067" y="14204"/>
                <wp:lineTo x="21056" y="14178"/>
                <wp:lineTo x="21046" y="14153"/>
                <wp:lineTo x="21035" y="14127"/>
                <wp:lineTo x="21024" y="14101"/>
                <wp:lineTo x="21014" y="14075"/>
                <wp:lineTo x="21003" y="14048"/>
                <wp:lineTo x="20993" y="14022"/>
                <wp:lineTo x="20982" y="13996"/>
                <wp:lineTo x="20972" y="13969"/>
                <wp:lineTo x="20961" y="13943"/>
                <wp:lineTo x="20951" y="13916"/>
                <wp:lineTo x="20941" y="13890"/>
                <wp:lineTo x="20931" y="13863"/>
                <wp:lineTo x="20921" y="13837"/>
                <wp:lineTo x="20911" y="13811"/>
                <wp:lineTo x="20901" y="13785"/>
                <wp:lineTo x="20892" y="13759"/>
                <wp:lineTo x="20882" y="13734"/>
                <wp:lineTo x="20873" y="13709"/>
                <wp:lineTo x="20864" y="13684"/>
                <wp:lineTo x="20855" y="13659"/>
                <wp:lineTo x="20846" y="13635"/>
                <wp:lineTo x="20837" y="13611"/>
                <wp:lineTo x="20829" y="13587"/>
                <wp:lineTo x="20821" y="13564"/>
                <wp:lineTo x="20813" y="13542"/>
                <wp:lineTo x="20805" y="13519"/>
                <wp:lineTo x="20798" y="13498"/>
                <wp:lineTo x="20791" y="13477"/>
                <wp:lineTo x="20784" y="13456"/>
                <wp:lineTo x="20777" y="13436"/>
                <wp:lineTo x="20771" y="13417"/>
                <wp:lineTo x="20765" y="13398"/>
                <wp:lineTo x="20759" y="13380"/>
                <wp:lineTo x="20754" y="13363"/>
                <wp:lineTo x="20749" y="13347"/>
                <wp:lineTo x="20744" y="13331"/>
                <wp:lineTo x="20740" y="13316"/>
                <wp:lineTo x="20736" y="13302"/>
                <wp:lineTo x="20733" y="13289"/>
                <wp:lineTo x="20730" y="13277"/>
                <wp:lineTo x="20727" y="13265"/>
                <wp:lineTo x="20725" y="13255"/>
                <wp:lineTo x="20723" y="13245"/>
                <wp:lineTo x="20721" y="13237"/>
                <wp:lineTo x="20720" y="13230"/>
                <wp:lineTo x="20720" y="13223"/>
                <wp:lineTo x="20720" y="13218"/>
                <wp:lineTo x="20720" y="13214"/>
                <wp:lineTo x="20721" y="13211"/>
                <wp:lineTo x="20724" y="13202"/>
                <wp:lineTo x="20724" y="13192"/>
                <wp:lineTo x="20723" y="13180"/>
                <wp:lineTo x="20719" y="13168"/>
                <wp:lineTo x="20714" y="13155"/>
                <wp:lineTo x="20707" y="13142"/>
                <wp:lineTo x="20699" y="13130"/>
                <wp:lineTo x="20689" y="13118"/>
                <wp:lineTo x="20683" y="13112"/>
                <wp:lineTo x="20677" y="13104"/>
                <wp:lineTo x="20671" y="13094"/>
                <wp:lineTo x="20665" y="13082"/>
                <wp:lineTo x="20658" y="13069"/>
                <wp:lineTo x="20651" y="13055"/>
                <wp:lineTo x="20643" y="13040"/>
                <wp:lineTo x="20636" y="13023"/>
                <wp:lineTo x="20629" y="13006"/>
                <wp:lineTo x="20622" y="12988"/>
                <wp:lineTo x="20615" y="12969"/>
                <wp:lineTo x="20608" y="12950"/>
                <wp:lineTo x="20601" y="12930"/>
                <wp:lineTo x="20595" y="12910"/>
                <wp:lineTo x="20589" y="12890"/>
                <wp:lineTo x="20584" y="12870"/>
                <wp:lineTo x="20574" y="12835"/>
                <wp:lineTo x="20564" y="12803"/>
                <wp:lineTo x="20554" y="12771"/>
                <wp:lineTo x="20543" y="12741"/>
                <wp:lineTo x="20532" y="12712"/>
                <wp:lineTo x="20520" y="12685"/>
                <wp:lineTo x="20507" y="12659"/>
                <wp:lineTo x="20494" y="12635"/>
                <wp:lineTo x="20481" y="12612"/>
                <wp:lineTo x="20467" y="12590"/>
                <wp:lineTo x="20453" y="12570"/>
                <wp:lineTo x="20439" y="12552"/>
                <wp:lineTo x="20424" y="12534"/>
                <wp:lineTo x="20408" y="12519"/>
                <wp:lineTo x="20393" y="12505"/>
                <wp:lineTo x="20377" y="12492"/>
                <wp:lineTo x="20360" y="12481"/>
                <wp:lineTo x="20343" y="12471"/>
                <wp:lineTo x="20326" y="12463"/>
                <wp:lineTo x="20308" y="12457"/>
                <wp:lineTo x="20291" y="12452"/>
                <wp:lineTo x="20272" y="12448"/>
                <wp:lineTo x="20254" y="12446"/>
                <wp:lineTo x="20235" y="12446"/>
                <wp:lineTo x="20216" y="12447"/>
                <wp:lineTo x="20197" y="12450"/>
                <wp:lineTo x="20177" y="12454"/>
                <wp:lineTo x="20157" y="12460"/>
                <wp:lineTo x="20137" y="12468"/>
                <wp:lineTo x="20117" y="12477"/>
                <wp:lineTo x="20096" y="12487"/>
                <wp:lineTo x="20075" y="12500"/>
                <wp:lineTo x="20054" y="12513"/>
                <wp:lineTo x="20036" y="12524"/>
                <wp:lineTo x="20019" y="12534"/>
                <wp:lineTo x="20005" y="12541"/>
                <wp:lineTo x="19992" y="12547"/>
                <wp:lineTo x="19980" y="12552"/>
                <wp:lineTo x="19970" y="12554"/>
                <wp:lineTo x="19961" y="12554"/>
                <wp:lineTo x="19953" y="12553"/>
                <wp:lineTo x="19945" y="12550"/>
                <wp:lineTo x="19938" y="12545"/>
                <wp:lineTo x="19931" y="12539"/>
                <wp:lineTo x="19924" y="12530"/>
                <wp:lineTo x="19917" y="12520"/>
                <wp:lineTo x="19910" y="12508"/>
                <wp:lineTo x="19901" y="12494"/>
                <wp:lineTo x="19896" y="12484"/>
                <wp:lineTo x="19891" y="12473"/>
                <wp:lineTo x="19886" y="12461"/>
                <wp:lineTo x="19882" y="12447"/>
                <wp:lineTo x="19878" y="12432"/>
                <wp:lineTo x="19874" y="12416"/>
                <wp:lineTo x="19871" y="12399"/>
                <wp:lineTo x="19867" y="12379"/>
                <wp:lineTo x="19865" y="12359"/>
                <wp:lineTo x="19862" y="12336"/>
                <wp:lineTo x="19860" y="12312"/>
                <wp:lineTo x="19858" y="12286"/>
                <wp:lineTo x="19857" y="12257"/>
                <wp:lineTo x="19856" y="12227"/>
                <wp:lineTo x="19855" y="12195"/>
                <wp:lineTo x="19854" y="12160"/>
                <wp:lineTo x="19854" y="12123"/>
                <wp:lineTo x="19855" y="12084"/>
                <wp:lineTo x="19855" y="12042"/>
                <wp:lineTo x="19856" y="11998"/>
                <wp:lineTo x="19857" y="11951"/>
                <wp:lineTo x="19859" y="11901"/>
                <wp:lineTo x="19861" y="11848"/>
                <wp:lineTo x="19863" y="11793"/>
                <wp:lineTo x="19865" y="11734"/>
                <wp:lineTo x="19868" y="11673"/>
                <wp:lineTo x="19871" y="11608"/>
                <wp:lineTo x="19875" y="11540"/>
                <wp:lineTo x="19879" y="11469"/>
                <wp:lineTo x="19883" y="11394"/>
                <wp:lineTo x="19887" y="11316"/>
                <wp:lineTo x="19892" y="11234"/>
                <wp:lineTo x="19894" y="11198"/>
                <wp:lineTo x="19897" y="11162"/>
                <wp:lineTo x="19899" y="11126"/>
                <wp:lineTo x="19901" y="11089"/>
                <wp:lineTo x="19903" y="11052"/>
                <wp:lineTo x="19905" y="11015"/>
                <wp:lineTo x="19907" y="10977"/>
                <wp:lineTo x="19909" y="10940"/>
                <wp:lineTo x="19911" y="10902"/>
                <wp:lineTo x="19913" y="10865"/>
                <wp:lineTo x="19915" y="10828"/>
                <wp:lineTo x="19917" y="10791"/>
                <wp:lineTo x="19918" y="10754"/>
                <wp:lineTo x="19920" y="10717"/>
                <wp:lineTo x="19922" y="10681"/>
                <wp:lineTo x="19923" y="10645"/>
                <wp:lineTo x="19925" y="10610"/>
                <wp:lineTo x="19926" y="10575"/>
                <wp:lineTo x="19928" y="10541"/>
                <wp:lineTo x="19929" y="10508"/>
                <wp:lineTo x="19930" y="10475"/>
                <wp:lineTo x="19932" y="10443"/>
                <wp:lineTo x="19933" y="10413"/>
                <wp:lineTo x="19934" y="10383"/>
                <wp:lineTo x="19935" y="10354"/>
                <wp:lineTo x="19935" y="10326"/>
                <wp:lineTo x="19936" y="10300"/>
                <wp:lineTo x="19937" y="10274"/>
                <wp:lineTo x="19937" y="10251"/>
                <wp:lineTo x="19938" y="10228"/>
                <wp:lineTo x="19938" y="10207"/>
                <wp:lineTo x="19938" y="10187"/>
                <wp:lineTo x="19939" y="10133"/>
                <wp:lineTo x="19939" y="10083"/>
                <wp:lineTo x="19941" y="10037"/>
                <wp:lineTo x="19942" y="9994"/>
                <wp:lineTo x="19945" y="9955"/>
                <wp:lineTo x="19948" y="9918"/>
                <wp:lineTo x="19952" y="9883"/>
                <wp:lineTo x="19957" y="9851"/>
                <wp:lineTo x="19962" y="9819"/>
                <wp:lineTo x="19969" y="9789"/>
                <wp:lineTo x="19977" y="9760"/>
                <wp:lineTo x="19985" y="9730"/>
                <wp:lineTo x="19996" y="9701"/>
                <wp:lineTo x="20007" y="9671"/>
                <wp:lineTo x="20020" y="9641"/>
                <wp:lineTo x="20034" y="9609"/>
                <wp:lineTo x="20045" y="9587"/>
                <wp:lineTo x="20056" y="9566"/>
                <wp:lineTo x="20067" y="9544"/>
                <wp:lineTo x="20079" y="9523"/>
                <wp:lineTo x="20092" y="9503"/>
                <wp:lineTo x="20104" y="9483"/>
                <wp:lineTo x="20117" y="9464"/>
                <wp:lineTo x="20130" y="9446"/>
                <wp:lineTo x="20142" y="9429"/>
                <wp:lineTo x="20155" y="9413"/>
                <wp:lineTo x="20167" y="9398"/>
                <wp:lineTo x="20179" y="9385"/>
                <wp:lineTo x="20191" y="9373"/>
                <wp:lineTo x="20202" y="9363"/>
                <wp:lineTo x="20212" y="9355"/>
                <wp:lineTo x="20222" y="9349"/>
                <wp:lineTo x="20245" y="9334"/>
                <wp:lineTo x="20267" y="9316"/>
                <wp:lineTo x="20288" y="9296"/>
                <wp:lineTo x="20308" y="9274"/>
                <wp:lineTo x="20327" y="9250"/>
                <wp:lineTo x="20345" y="9224"/>
                <wp:lineTo x="20362" y="9196"/>
                <wp:lineTo x="20377" y="9166"/>
                <wp:lineTo x="20390" y="9135"/>
                <wp:lineTo x="20402" y="9103"/>
                <wp:lineTo x="20412" y="9069"/>
                <wp:lineTo x="20421" y="9035"/>
                <wp:lineTo x="20428" y="9000"/>
                <wp:lineTo x="20433" y="8964"/>
                <wp:lineTo x="20436" y="8928"/>
                <wp:lineTo x="20437" y="8892"/>
                <wp:lineTo x="20437" y="8875"/>
                <wp:lineTo x="20438" y="8858"/>
                <wp:lineTo x="20440" y="8841"/>
                <wp:lineTo x="20442" y="8824"/>
                <wp:lineTo x="20444" y="8808"/>
                <wp:lineTo x="20447" y="8791"/>
                <wp:lineTo x="20450" y="8776"/>
                <wp:lineTo x="20453" y="8760"/>
                <wp:lineTo x="20457" y="8746"/>
                <wp:lineTo x="20462" y="8732"/>
                <wp:lineTo x="20466" y="8719"/>
                <wp:lineTo x="20471" y="8707"/>
                <wp:lineTo x="20476" y="8697"/>
                <wp:lineTo x="20481" y="8687"/>
                <wp:lineTo x="20487" y="8679"/>
                <wp:lineTo x="20492" y="8672"/>
                <wp:lineTo x="20498" y="8666"/>
                <wp:lineTo x="20503" y="8657"/>
                <wp:lineTo x="20508" y="8647"/>
                <wp:lineTo x="20513" y="8635"/>
                <wp:lineTo x="20518" y="8622"/>
                <wp:lineTo x="20523" y="8608"/>
                <wp:lineTo x="20527" y="8592"/>
                <wp:lineTo x="20531" y="8576"/>
                <wp:lineTo x="20534" y="8558"/>
                <wp:lineTo x="20537" y="8540"/>
                <wp:lineTo x="20540" y="8522"/>
                <wp:lineTo x="20543" y="8503"/>
                <wp:lineTo x="20544" y="8483"/>
                <wp:lineTo x="20546" y="8463"/>
                <wp:lineTo x="20547" y="8444"/>
                <wp:lineTo x="20547" y="8424"/>
                <wp:lineTo x="20547" y="8408"/>
                <wp:lineTo x="20547" y="8393"/>
                <wp:lineTo x="20546" y="8379"/>
                <wp:lineTo x="20545" y="8365"/>
                <wp:lineTo x="20544" y="8352"/>
                <wp:lineTo x="20543" y="8339"/>
                <wp:lineTo x="20541" y="8326"/>
                <wp:lineTo x="20539" y="8314"/>
                <wp:lineTo x="20537" y="8302"/>
                <wp:lineTo x="20534" y="8290"/>
                <wp:lineTo x="20531" y="8278"/>
                <wp:lineTo x="20527" y="8266"/>
                <wp:lineTo x="20523" y="8254"/>
                <wp:lineTo x="20519" y="8242"/>
                <wp:lineTo x="20513" y="8230"/>
                <wp:lineTo x="20508" y="8217"/>
                <wp:lineTo x="20501" y="8205"/>
                <wp:lineTo x="20494" y="8192"/>
                <wp:lineTo x="20487" y="8179"/>
                <wp:lineTo x="20479" y="8165"/>
                <wp:lineTo x="20470" y="8151"/>
                <wp:lineTo x="20460" y="8136"/>
                <wp:lineTo x="20450" y="8121"/>
                <wp:lineTo x="20438" y="8106"/>
                <wp:lineTo x="20426" y="8089"/>
                <wp:lineTo x="20414" y="8072"/>
                <wp:lineTo x="20400" y="8054"/>
                <wp:lineTo x="20385" y="8035"/>
                <wp:lineTo x="20370" y="8015"/>
                <wp:lineTo x="20354" y="7994"/>
                <wp:lineTo x="20336" y="7973"/>
                <wp:lineTo x="20318" y="7950"/>
                <wp:lineTo x="20295" y="7921"/>
                <wp:lineTo x="20271" y="7892"/>
                <wp:lineTo x="20248" y="7864"/>
                <wp:lineTo x="20226" y="7837"/>
                <wp:lineTo x="20203" y="7811"/>
                <wp:lineTo x="20182" y="7787"/>
                <wp:lineTo x="20161" y="7763"/>
                <wp:lineTo x="20142" y="7741"/>
                <wp:lineTo x="20123" y="7721"/>
                <wp:lineTo x="20105" y="7702"/>
                <wp:lineTo x="20089" y="7686"/>
                <wp:lineTo x="20075" y="7671"/>
                <wp:lineTo x="20062" y="7659"/>
                <wp:lineTo x="20051" y="7649"/>
                <wp:lineTo x="20041" y="7642"/>
                <wp:lineTo x="20034" y="7637"/>
                <wp:lineTo x="20020" y="7631"/>
                <wp:lineTo x="20006" y="7627"/>
                <wp:lineTo x="19992" y="7623"/>
                <wp:lineTo x="19977" y="7621"/>
                <wp:lineTo x="19963" y="7620"/>
                <wp:lineTo x="19947" y="7620"/>
                <wp:lineTo x="19932" y="7621"/>
                <wp:lineTo x="19916" y="7624"/>
                <wp:lineTo x="19901" y="7628"/>
                <wp:lineTo x="19884" y="7634"/>
                <wp:lineTo x="19868" y="7641"/>
                <wp:lineTo x="19851" y="7649"/>
                <wp:lineTo x="19834" y="7658"/>
                <wp:lineTo x="19816" y="7669"/>
                <wp:lineTo x="19798" y="7681"/>
                <wp:lineTo x="19780" y="7695"/>
                <wp:lineTo x="19761" y="7710"/>
                <wp:lineTo x="19742" y="7726"/>
                <wp:lineTo x="19722" y="7744"/>
                <wp:lineTo x="19702" y="7763"/>
                <wp:lineTo x="19681" y="7784"/>
                <wp:lineTo x="19660" y="7806"/>
                <wp:lineTo x="19673" y="9667"/>
                <wp:lineTo x="19681" y="9669"/>
                <wp:lineTo x="19690" y="9673"/>
                <wp:lineTo x="19700" y="9678"/>
                <wp:lineTo x="19710" y="9684"/>
                <wp:lineTo x="19720" y="9691"/>
                <wp:lineTo x="19731" y="9699"/>
                <wp:lineTo x="19743" y="9709"/>
                <wp:lineTo x="19755" y="9719"/>
                <wp:lineTo x="19770" y="9732"/>
                <wp:lineTo x="19783" y="9744"/>
                <wp:lineTo x="19795" y="9756"/>
                <wp:lineTo x="19805" y="9768"/>
                <wp:lineTo x="19813" y="9780"/>
                <wp:lineTo x="19821" y="9792"/>
                <wp:lineTo x="19827" y="9805"/>
                <wp:lineTo x="19832" y="9818"/>
                <wp:lineTo x="19835" y="9832"/>
                <wp:lineTo x="19838" y="9846"/>
                <wp:lineTo x="19839" y="9862"/>
                <wp:lineTo x="19840" y="9879"/>
                <wp:lineTo x="19839" y="9897"/>
                <wp:lineTo x="19838" y="9917"/>
                <wp:lineTo x="19836" y="9938"/>
                <wp:lineTo x="19833" y="9962"/>
                <wp:lineTo x="19832" y="9971"/>
                <wp:lineTo x="19830" y="9984"/>
                <wp:lineTo x="19829" y="10000"/>
                <wp:lineTo x="19828" y="10019"/>
                <wp:lineTo x="19826" y="10041"/>
                <wp:lineTo x="19825" y="10066"/>
                <wp:lineTo x="19823" y="10093"/>
                <wp:lineTo x="19822" y="10124"/>
                <wp:lineTo x="19820" y="10156"/>
                <wp:lineTo x="19818" y="10192"/>
                <wp:lineTo x="19816" y="10229"/>
                <wp:lineTo x="19814" y="10269"/>
                <wp:lineTo x="19812" y="10311"/>
                <wp:lineTo x="19810" y="10356"/>
                <wp:lineTo x="19808" y="10402"/>
                <wp:lineTo x="19806" y="10450"/>
                <wp:lineTo x="19804" y="10500"/>
                <wp:lineTo x="19801" y="10552"/>
                <wp:lineTo x="19799" y="10605"/>
                <wp:lineTo x="19797" y="10660"/>
                <wp:lineTo x="19795" y="10716"/>
                <wp:lineTo x="19792" y="10774"/>
                <wp:lineTo x="19790" y="10833"/>
                <wp:lineTo x="19788" y="10893"/>
                <wp:lineTo x="19785" y="10955"/>
                <wp:lineTo x="19783" y="11017"/>
                <wp:lineTo x="19781" y="11080"/>
                <wp:lineTo x="19778" y="11144"/>
                <wp:lineTo x="19776" y="11209"/>
                <wp:lineTo x="19773" y="11275"/>
                <wp:lineTo x="19771" y="11341"/>
                <wp:lineTo x="19769" y="11407"/>
                <wp:lineTo x="19767" y="11459"/>
                <wp:lineTo x="19765" y="11510"/>
                <wp:lineTo x="19763" y="11560"/>
                <wp:lineTo x="19762" y="11608"/>
                <wp:lineTo x="19760" y="11655"/>
                <wp:lineTo x="19759" y="11701"/>
                <wp:lineTo x="19757" y="11745"/>
                <wp:lineTo x="19756" y="11789"/>
                <wp:lineTo x="19755" y="11831"/>
                <wp:lineTo x="19753" y="11872"/>
                <wp:lineTo x="19752" y="11912"/>
                <wp:lineTo x="19751" y="11950"/>
                <wp:lineTo x="19750" y="11988"/>
                <wp:lineTo x="19749" y="12025"/>
                <wp:lineTo x="19748" y="12060"/>
                <wp:lineTo x="19747" y="12095"/>
                <wp:lineTo x="19746" y="12128"/>
                <wp:lineTo x="19745" y="12161"/>
                <wp:lineTo x="19745" y="12192"/>
                <wp:lineTo x="19744" y="12223"/>
                <wp:lineTo x="19743" y="12253"/>
                <wp:lineTo x="19743" y="12281"/>
                <wp:lineTo x="19742" y="12309"/>
                <wp:lineTo x="19742" y="12337"/>
                <wp:lineTo x="19742" y="12363"/>
                <wp:lineTo x="19742" y="12388"/>
                <wp:lineTo x="19741" y="12413"/>
                <wp:lineTo x="19741" y="12437"/>
                <wp:lineTo x="19741" y="12460"/>
                <wp:lineTo x="19741" y="12483"/>
                <wp:lineTo x="19741" y="12505"/>
                <wp:lineTo x="19741" y="12526"/>
                <wp:lineTo x="19742" y="12546"/>
                <wp:lineTo x="19742" y="12566"/>
                <wp:lineTo x="19742" y="12586"/>
                <wp:lineTo x="19743" y="12604"/>
                <wp:lineTo x="19743" y="12623"/>
                <wp:lineTo x="19744" y="12640"/>
                <wp:lineTo x="19744" y="12657"/>
                <wp:lineTo x="19745" y="12674"/>
                <wp:lineTo x="19746" y="12690"/>
                <wp:lineTo x="19747" y="12706"/>
                <wp:lineTo x="19748" y="12721"/>
                <wp:lineTo x="19748" y="12736"/>
                <wp:lineTo x="19750" y="12751"/>
                <wp:lineTo x="19751" y="12765"/>
                <wp:lineTo x="19752" y="12779"/>
                <wp:lineTo x="19753" y="12792"/>
                <wp:lineTo x="19754" y="12806"/>
                <wp:lineTo x="19756" y="12819"/>
                <wp:lineTo x="19757" y="12831"/>
                <wp:lineTo x="19759" y="12844"/>
                <wp:lineTo x="19760" y="12856"/>
                <wp:lineTo x="19762" y="12868"/>
                <wp:lineTo x="19764" y="12880"/>
                <wp:lineTo x="19765" y="12892"/>
                <wp:lineTo x="19767" y="12904"/>
                <wp:lineTo x="19769" y="12916"/>
                <wp:lineTo x="19771" y="12927"/>
                <wp:lineTo x="19773" y="12939"/>
                <wp:lineTo x="19776" y="12951"/>
                <wp:lineTo x="19778" y="12962"/>
                <wp:lineTo x="19780" y="12974"/>
                <wp:lineTo x="19782" y="12985"/>
                <wp:lineTo x="19842" y="13269"/>
                <wp:lineTo x="19714" y="13338"/>
                <wp:lineTo x="19688" y="13351"/>
                <wp:lineTo x="19663" y="13363"/>
                <wp:lineTo x="19639" y="13373"/>
                <wp:lineTo x="19615" y="13382"/>
                <wp:lineTo x="19592" y="13389"/>
                <wp:lineTo x="19570" y="13395"/>
                <wp:lineTo x="19549" y="13400"/>
                <wp:lineTo x="19528" y="13404"/>
                <wp:lineTo x="19509" y="13406"/>
                <wp:lineTo x="19492" y="13406"/>
                <wp:lineTo x="19475" y="13405"/>
                <wp:lineTo x="19460" y="13403"/>
                <wp:lineTo x="19446" y="13399"/>
                <wp:lineTo x="19435" y="13394"/>
                <wp:lineTo x="19424" y="13387"/>
                <wp:lineTo x="19416" y="13379"/>
                <wp:lineTo x="19414" y="13374"/>
                <wp:lineTo x="19412" y="13366"/>
                <wp:lineTo x="19411" y="13355"/>
                <wp:lineTo x="19409" y="13341"/>
                <wp:lineTo x="19408" y="13323"/>
                <wp:lineTo x="19407" y="13303"/>
                <wp:lineTo x="19406" y="13279"/>
                <wp:lineTo x="19406" y="13253"/>
                <wp:lineTo x="19405" y="13224"/>
                <wp:lineTo x="19405" y="13192"/>
                <wp:lineTo x="19405" y="13158"/>
                <wp:lineTo x="19405" y="13121"/>
                <wp:lineTo x="19405" y="13082"/>
                <wp:lineTo x="19405" y="13040"/>
                <wp:lineTo x="19406" y="12996"/>
                <wp:lineTo x="19406" y="12951"/>
                <wp:lineTo x="19407" y="12903"/>
                <wp:lineTo x="19408" y="12853"/>
                <wp:lineTo x="19409" y="12801"/>
                <wp:lineTo x="19411" y="12748"/>
                <wp:lineTo x="19412" y="12693"/>
                <wp:lineTo x="19413" y="12636"/>
                <wp:lineTo x="19415" y="12578"/>
                <wp:lineTo x="19417" y="12519"/>
                <wp:lineTo x="19419" y="12458"/>
                <wp:lineTo x="19421" y="12396"/>
                <wp:lineTo x="19423" y="12334"/>
                <wp:lineTo x="19425" y="12270"/>
                <wp:lineTo x="19427" y="12205"/>
                <wp:lineTo x="19429" y="12139"/>
                <wp:lineTo x="19432" y="12073"/>
                <wp:lineTo x="19434" y="12006"/>
                <wp:lineTo x="19437" y="11938"/>
                <wp:lineTo x="19440" y="11871"/>
                <wp:lineTo x="19443" y="11802"/>
                <wp:lineTo x="19446" y="11734"/>
                <wp:lineTo x="19449" y="11665"/>
                <wp:lineTo x="19452" y="11596"/>
                <wp:lineTo x="19455" y="11528"/>
                <wp:lineTo x="19458" y="11459"/>
                <wp:lineTo x="19461" y="11391"/>
                <wp:lineTo x="19465" y="11323"/>
                <wp:lineTo x="19468" y="11255"/>
                <wp:lineTo x="19471" y="11188"/>
                <wp:lineTo x="19475" y="11122"/>
                <wp:lineTo x="19478" y="11056"/>
                <wp:lineTo x="19482" y="10991"/>
                <wp:lineTo x="19485" y="10927"/>
                <wp:lineTo x="19489" y="10863"/>
                <wp:lineTo x="19493" y="10801"/>
                <wp:lineTo x="19496" y="10740"/>
                <wp:lineTo x="19500" y="10681"/>
                <wp:lineTo x="19504" y="10622"/>
                <wp:lineTo x="19507" y="10565"/>
                <wp:lineTo x="19511" y="10510"/>
                <wp:lineTo x="19515" y="10456"/>
                <wp:lineTo x="19519" y="10404"/>
                <wp:lineTo x="19522" y="10353"/>
                <wp:lineTo x="19526" y="10305"/>
                <wp:lineTo x="19530" y="10259"/>
                <wp:lineTo x="19533" y="10214"/>
                <wp:lineTo x="19537" y="10172"/>
                <wp:lineTo x="19541" y="10132"/>
                <wp:lineTo x="19544" y="10095"/>
                <wp:lineTo x="19547" y="10065"/>
                <wp:lineTo x="19550" y="10036"/>
                <wp:lineTo x="19553" y="10009"/>
                <wp:lineTo x="19556" y="9983"/>
                <wp:lineTo x="19559" y="9958"/>
                <wp:lineTo x="19562" y="9934"/>
                <wp:lineTo x="19565" y="9911"/>
                <wp:lineTo x="19568" y="9889"/>
                <wp:lineTo x="19572" y="9869"/>
                <wp:lineTo x="19575" y="9849"/>
                <wp:lineTo x="19578" y="9831"/>
                <wp:lineTo x="19581" y="9814"/>
                <wp:lineTo x="19585" y="9797"/>
                <wp:lineTo x="19588" y="9782"/>
                <wp:lineTo x="19591" y="9768"/>
                <wp:lineTo x="19595" y="9755"/>
                <wp:lineTo x="19599" y="9742"/>
                <wp:lineTo x="19603" y="9731"/>
                <wp:lineTo x="19607" y="9721"/>
                <wp:lineTo x="19611" y="9711"/>
                <wp:lineTo x="19615" y="9703"/>
                <wp:lineTo x="19619" y="9695"/>
                <wp:lineTo x="19624" y="9689"/>
                <wp:lineTo x="19628" y="9683"/>
                <wp:lineTo x="19633" y="9678"/>
                <wp:lineTo x="19638" y="9674"/>
                <wp:lineTo x="19643" y="9671"/>
                <wp:lineTo x="19649" y="9668"/>
                <wp:lineTo x="19654" y="9667"/>
                <wp:lineTo x="19660" y="9666"/>
                <wp:lineTo x="19666" y="9666"/>
                <wp:lineTo x="19673" y="9667"/>
                <wp:lineTo x="19660" y="7806"/>
                <wp:lineTo x="19639" y="7829"/>
                <wp:lineTo x="19617" y="7854"/>
                <wp:lineTo x="19594" y="7880"/>
                <wp:lineTo x="19571" y="7908"/>
                <wp:lineTo x="19547" y="7937"/>
                <wp:lineTo x="19523" y="7968"/>
                <wp:lineTo x="19499" y="8000"/>
                <wp:lineTo x="19473" y="8034"/>
                <wp:lineTo x="19447" y="8069"/>
                <wp:lineTo x="19421" y="8106"/>
                <wp:lineTo x="19380" y="8163"/>
                <wp:lineTo x="19342" y="8218"/>
                <wp:lineTo x="19307" y="8270"/>
                <wp:lineTo x="19293" y="8291"/>
                <wp:lineTo x="19293" y="10280"/>
                <wp:lineTo x="19295" y="10281"/>
                <wp:lineTo x="19297" y="10283"/>
                <wp:lineTo x="19299" y="10287"/>
                <wp:lineTo x="19300" y="10293"/>
                <wp:lineTo x="19302" y="10300"/>
                <wp:lineTo x="19304" y="10308"/>
                <wp:lineTo x="19306" y="10317"/>
                <wp:lineTo x="19307" y="10328"/>
                <wp:lineTo x="19309" y="10341"/>
                <wp:lineTo x="19310" y="10354"/>
                <wp:lineTo x="19311" y="10369"/>
                <wp:lineTo x="19313" y="10385"/>
                <wp:lineTo x="19314" y="10402"/>
                <wp:lineTo x="19315" y="10420"/>
                <wp:lineTo x="19316" y="10439"/>
                <wp:lineTo x="19317" y="10459"/>
                <wp:lineTo x="19318" y="10481"/>
                <wp:lineTo x="19319" y="10503"/>
                <wp:lineTo x="19320" y="10526"/>
                <wp:lineTo x="19321" y="10550"/>
                <wp:lineTo x="19321" y="10575"/>
                <wp:lineTo x="19322" y="10601"/>
                <wp:lineTo x="19323" y="10628"/>
                <wp:lineTo x="19323" y="10655"/>
                <wp:lineTo x="19323" y="10684"/>
                <wp:lineTo x="19324" y="10712"/>
                <wp:lineTo x="19324" y="10742"/>
                <wp:lineTo x="19324" y="10772"/>
                <wp:lineTo x="19324" y="10803"/>
                <wp:lineTo x="19324" y="10834"/>
                <wp:lineTo x="19324" y="10866"/>
                <wp:lineTo x="19324" y="10898"/>
                <wp:lineTo x="19324" y="10931"/>
                <wp:lineTo x="19324" y="10965"/>
                <wp:lineTo x="19324" y="10998"/>
                <wp:lineTo x="19324" y="11032"/>
                <wp:lineTo x="19323" y="11066"/>
                <wp:lineTo x="19323" y="11101"/>
                <wp:lineTo x="19322" y="11136"/>
                <wp:lineTo x="19322" y="11171"/>
                <wp:lineTo x="19321" y="11206"/>
                <wp:lineTo x="19320" y="11242"/>
                <wp:lineTo x="19319" y="11277"/>
                <wp:lineTo x="19319" y="11313"/>
                <wp:lineTo x="19318" y="11349"/>
                <wp:lineTo x="19317" y="11384"/>
                <wp:lineTo x="19316" y="11420"/>
                <wp:lineTo x="19315" y="11456"/>
                <wp:lineTo x="19313" y="11491"/>
                <wp:lineTo x="19312" y="11527"/>
                <wp:lineTo x="19311" y="11562"/>
                <wp:lineTo x="19309" y="11597"/>
                <wp:lineTo x="19308" y="11632"/>
                <wp:lineTo x="19306" y="11667"/>
                <wp:lineTo x="19305" y="11701"/>
                <wp:lineTo x="19303" y="11735"/>
                <wp:lineTo x="19302" y="11769"/>
                <wp:lineTo x="19300" y="11802"/>
                <wp:lineTo x="19298" y="11835"/>
                <wp:lineTo x="19296" y="11867"/>
                <wp:lineTo x="19294" y="11899"/>
                <wp:lineTo x="19292" y="11930"/>
                <wp:lineTo x="19290" y="11961"/>
                <wp:lineTo x="19288" y="11991"/>
                <wp:lineTo x="19285" y="12035"/>
                <wp:lineTo x="19282" y="12082"/>
                <wp:lineTo x="19280" y="12131"/>
                <wp:lineTo x="19277" y="12181"/>
                <wp:lineTo x="19275" y="12233"/>
                <wp:lineTo x="19273" y="12286"/>
                <wp:lineTo x="19271" y="12339"/>
                <wp:lineTo x="19269" y="12392"/>
                <wp:lineTo x="19268" y="12445"/>
                <wp:lineTo x="19267" y="12497"/>
                <wp:lineTo x="19266" y="12548"/>
                <wp:lineTo x="19265" y="12597"/>
                <wp:lineTo x="19265" y="12645"/>
                <wp:lineTo x="19265" y="12690"/>
                <wp:lineTo x="19265" y="12732"/>
                <wp:lineTo x="19265" y="12772"/>
                <wp:lineTo x="19265" y="12809"/>
                <wp:lineTo x="19266" y="12845"/>
                <wp:lineTo x="19265" y="12881"/>
                <wp:lineTo x="19265" y="12916"/>
                <wp:lineTo x="19264" y="12949"/>
                <wp:lineTo x="19263" y="12981"/>
                <wp:lineTo x="19262" y="13012"/>
                <wp:lineTo x="19261" y="13040"/>
                <wp:lineTo x="19260" y="13067"/>
                <wp:lineTo x="19258" y="13091"/>
                <wp:lineTo x="19256" y="13113"/>
                <wp:lineTo x="19255" y="13132"/>
                <wp:lineTo x="19253" y="13148"/>
                <wp:lineTo x="19251" y="13161"/>
                <wp:lineTo x="19249" y="13170"/>
                <wp:lineTo x="19247" y="13176"/>
                <wp:lineTo x="19244" y="13180"/>
                <wp:lineTo x="19241" y="13181"/>
                <wp:lineTo x="19236" y="13181"/>
                <wp:lineTo x="19231" y="13180"/>
                <wp:lineTo x="19224" y="13177"/>
                <wp:lineTo x="19217" y="13173"/>
                <wp:lineTo x="19210" y="13167"/>
                <wp:lineTo x="19201" y="13160"/>
                <wp:lineTo x="19192" y="13152"/>
                <wp:lineTo x="19183" y="13143"/>
                <wp:lineTo x="19173" y="13132"/>
                <wp:lineTo x="19162" y="13121"/>
                <wp:lineTo x="19152" y="13109"/>
                <wp:lineTo x="19141" y="13095"/>
                <wp:lineTo x="19130" y="13081"/>
                <wp:lineTo x="19119" y="13066"/>
                <wp:lineTo x="19107" y="13051"/>
                <wp:lineTo x="19095" y="13037"/>
                <wp:lineTo x="19083" y="13023"/>
                <wp:lineTo x="19070" y="13010"/>
                <wp:lineTo x="19057" y="12997"/>
                <wp:lineTo x="19044" y="12985"/>
                <wp:lineTo x="19030" y="12974"/>
                <wp:lineTo x="19017" y="12964"/>
                <wp:lineTo x="19004" y="12954"/>
                <wp:lineTo x="18992" y="12946"/>
                <wp:lineTo x="18979" y="12939"/>
                <wp:lineTo x="18967" y="12933"/>
                <wp:lineTo x="18956" y="12928"/>
                <wp:lineTo x="18945" y="12925"/>
                <wp:lineTo x="18935" y="12923"/>
                <wp:lineTo x="18926" y="12922"/>
                <wp:lineTo x="18906" y="12923"/>
                <wp:lineTo x="18886" y="12926"/>
                <wp:lineTo x="18865" y="12930"/>
                <wp:lineTo x="18844" y="12936"/>
                <wp:lineTo x="18822" y="12944"/>
                <wp:lineTo x="18801" y="12953"/>
                <wp:lineTo x="18780" y="12964"/>
                <wp:lineTo x="18760" y="12975"/>
                <wp:lineTo x="18740" y="12988"/>
                <wp:lineTo x="18721" y="13002"/>
                <wp:lineTo x="18704" y="13017"/>
                <wp:lineTo x="18687" y="13033"/>
                <wp:lineTo x="18672" y="13049"/>
                <wp:lineTo x="18659" y="13066"/>
                <wp:lineTo x="18647" y="13083"/>
                <wp:lineTo x="18638" y="13101"/>
                <wp:lineTo x="18636" y="13107"/>
                <wp:lineTo x="18634" y="13117"/>
                <wp:lineTo x="18632" y="13129"/>
                <wp:lineTo x="18630" y="13145"/>
                <wp:lineTo x="18628" y="13163"/>
                <wp:lineTo x="18626" y="13184"/>
                <wp:lineTo x="18625" y="13207"/>
                <wp:lineTo x="18623" y="13233"/>
                <wp:lineTo x="18622" y="13261"/>
                <wp:lineTo x="18620" y="13292"/>
                <wp:lineTo x="18619" y="13325"/>
                <wp:lineTo x="18618" y="13360"/>
                <wp:lineTo x="18617" y="13397"/>
                <wp:lineTo x="18616" y="13436"/>
                <wp:lineTo x="18615" y="13477"/>
                <wp:lineTo x="18614" y="13520"/>
                <wp:lineTo x="18614" y="13564"/>
                <wp:lineTo x="18613" y="13610"/>
                <wp:lineTo x="18612" y="13657"/>
                <wp:lineTo x="18612" y="13706"/>
                <wp:lineTo x="18612" y="13756"/>
                <wp:lineTo x="18611" y="13807"/>
                <wp:lineTo x="18611" y="13859"/>
                <wp:lineTo x="18611" y="13912"/>
                <wp:lineTo x="18611" y="13967"/>
                <wp:lineTo x="18611" y="14021"/>
                <wp:lineTo x="18611" y="14077"/>
                <wp:lineTo x="18611" y="14133"/>
                <wp:lineTo x="18611" y="14190"/>
                <wp:lineTo x="18612" y="14247"/>
                <wp:lineTo x="18612" y="14304"/>
                <wp:lineTo x="18613" y="14362"/>
                <wp:lineTo x="18613" y="14420"/>
                <wp:lineTo x="18614" y="14477"/>
                <wp:lineTo x="18614" y="14535"/>
                <wp:lineTo x="18615" y="14593"/>
                <wp:lineTo x="18616" y="14650"/>
                <wp:lineTo x="18617" y="14707"/>
                <wp:lineTo x="18618" y="14763"/>
                <wp:lineTo x="18619" y="14819"/>
                <wp:lineTo x="18620" y="14875"/>
                <wp:lineTo x="18621" y="14929"/>
                <wp:lineTo x="18622" y="14983"/>
                <wp:lineTo x="18624" y="15036"/>
                <wp:lineTo x="18625" y="15087"/>
                <wp:lineTo x="18626" y="15138"/>
                <wp:lineTo x="18628" y="15188"/>
                <wp:lineTo x="18629" y="15236"/>
                <wp:lineTo x="18631" y="15282"/>
                <wp:lineTo x="18632" y="15328"/>
                <wp:lineTo x="18634" y="15371"/>
                <wp:lineTo x="18636" y="15413"/>
                <wp:lineTo x="18638" y="15453"/>
                <wp:lineTo x="18640" y="15491"/>
                <wp:lineTo x="18641" y="15528"/>
                <wp:lineTo x="18643" y="15562"/>
                <wp:lineTo x="18645" y="15594"/>
                <wp:lineTo x="18647" y="15624"/>
                <wp:lineTo x="18650" y="15651"/>
                <wp:lineTo x="18652" y="15676"/>
                <wp:lineTo x="18654" y="15698"/>
                <wp:lineTo x="18656" y="15718"/>
                <wp:lineTo x="18658" y="15735"/>
                <wp:lineTo x="18661" y="15749"/>
                <wp:lineTo x="18662" y="15759"/>
                <wp:lineTo x="18662" y="15769"/>
                <wp:lineTo x="18660" y="15778"/>
                <wp:lineTo x="18657" y="15785"/>
                <wp:lineTo x="18651" y="15792"/>
                <wp:lineTo x="18644" y="15799"/>
                <wp:lineTo x="18635" y="15805"/>
                <wp:lineTo x="18623" y="15810"/>
                <wp:lineTo x="18609" y="15814"/>
                <wp:lineTo x="18593" y="15819"/>
                <wp:lineTo x="18574" y="15822"/>
                <wp:lineTo x="18552" y="15826"/>
                <wp:lineTo x="18528" y="15828"/>
                <wp:lineTo x="18501" y="15831"/>
                <wp:lineTo x="18470" y="15834"/>
                <wp:lineTo x="18436" y="15836"/>
                <wp:lineTo x="18412" y="15837"/>
                <wp:lineTo x="18390" y="15838"/>
                <wp:lineTo x="18368" y="15839"/>
                <wp:lineTo x="18347" y="15839"/>
                <wp:lineTo x="18328" y="15839"/>
                <wp:lineTo x="18310" y="15838"/>
                <wp:lineTo x="18293" y="15837"/>
                <wp:lineTo x="18277" y="15836"/>
                <wp:lineTo x="18262" y="15834"/>
                <wp:lineTo x="18249" y="15832"/>
                <wp:lineTo x="18237" y="15829"/>
                <wp:lineTo x="18225" y="15826"/>
                <wp:lineTo x="18215" y="15823"/>
                <wp:lineTo x="18206" y="15819"/>
                <wp:lineTo x="18198" y="15815"/>
                <wp:lineTo x="18192" y="15810"/>
                <wp:lineTo x="18186" y="15805"/>
                <wp:lineTo x="18181" y="15800"/>
                <wp:lineTo x="18178" y="15794"/>
                <wp:lineTo x="18176" y="15787"/>
                <wp:lineTo x="18174" y="15780"/>
                <wp:lineTo x="18174" y="15773"/>
                <wp:lineTo x="18175" y="15765"/>
                <wp:lineTo x="18177" y="15757"/>
                <wp:lineTo x="18180" y="15748"/>
                <wp:lineTo x="18184" y="15739"/>
                <wp:lineTo x="18189" y="15730"/>
                <wp:lineTo x="18195" y="15719"/>
                <wp:lineTo x="18203" y="15709"/>
                <wp:lineTo x="18211" y="15698"/>
                <wp:lineTo x="18220" y="15686"/>
                <wp:lineTo x="18230" y="15674"/>
                <wp:lineTo x="18246" y="15655"/>
                <wp:lineTo x="18260" y="15635"/>
                <wp:lineTo x="18274" y="15615"/>
                <wp:lineTo x="18285" y="15594"/>
                <wp:lineTo x="18295" y="15574"/>
                <wp:lineTo x="18302" y="15556"/>
                <wp:lineTo x="18307" y="15538"/>
                <wp:lineTo x="18308" y="15524"/>
                <wp:lineTo x="18308" y="15516"/>
                <wp:lineTo x="18308" y="15509"/>
                <wp:lineTo x="18308" y="15503"/>
                <wp:lineTo x="18309" y="15497"/>
                <wp:lineTo x="18308" y="15491"/>
                <wp:lineTo x="18308" y="15486"/>
                <wp:lineTo x="18308" y="15482"/>
                <wp:lineTo x="18307" y="15478"/>
                <wp:lineTo x="18306" y="15475"/>
                <wp:lineTo x="18305" y="15472"/>
                <wp:lineTo x="18303" y="15469"/>
                <wp:lineTo x="18301" y="15467"/>
                <wp:lineTo x="18298" y="15466"/>
                <wp:lineTo x="18294" y="15465"/>
                <wp:lineTo x="18290" y="15465"/>
                <wp:lineTo x="18286" y="15465"/>
                <wp:lineTo x="18280" y="15466"/>
                <wp:lineTo x="18274" y="15468"/>
                <wp:lineTo x="18267" y="15470"/>
                <wp:lineTo x="18259" y="15473"/>
                <wp:lineTo x="18250" y="15476"/>
                <wp:lineTo x="18240" y="15480"/>
                <wp:lineTo x="18229" y="15484"/>
                <wp:lineTo x="18217" y="15489"/>
                <wp:lineTo x="18204" y="15495"/>
                <wp:lineTo x="18190" y="15501"/>
                <wp:lineTo x="18174" y="15508"/>
                <wp:lineTo x="18157" y="15516"/>
                <wp:lineTo x="18139" y="15524"/>
                <wp:lineTo x="18119" y="15533"/>
                <wp:lineTo x="18098" y="15542"/>
                <wp:lineTo x="18075" y="15552"/>
                <wp:lineTo x="18052" y="15562"/>
                <wp:lineTo x="18030" y="15571"/>
                <wp:lineTo x="18008" y="15579"/>
                <wp:lineTo x="17987" y="15586"/>
                <wp:lineTo x="17967" y="15593"/>
                <wp:lineTo x="17948" y="15598"/>
                <wp:lineTo x="17930" y="15602"/>
                <wp:lineTo x="17913" y="15606"/>
                <wp:lineTo x="17897" y="15608"/>
                <wp:lineTo x="17882" y="15610"/>
                <wp:lineTo x="17869" y="15610"/>
                <wp:lineTo x="17857" y="15610"/>
                <wp:lineTo x="17847" y="15609"/>
                <wp:lineTo x="17839" y="15606"/>
                <wp:lineTo x="17832" y="15603"/>
                <wp:lineTo x="17828" y="15599"/>
                <wp:lineTo x="17824" y="15592"/>
                <wp:lineTo x="17822" y="15583"/>
                <wp:lineTo x="17820" y="15571"/>
                <wp:lineTo x="17820" y="15557"/>
                <wp:lineTo x="17820" y="15540"/>
                <wp:lineTo x="17821" y="15521"/>
                <wp:lineTo x="17823" y="15499"/>
                <wp:lineTo x="17826" y="15475"/>
                <wp:lineTo x="17830" y="15450"/>
                <wp:lineTo x="17835" y="15422"/>
                <wp:lineTo x="17840" y="15392"/>
                <wp:lineTo x="17846" y="15361"/>
                <wp:lineTo x="17853" y="15329"/>
                <wp:lineTo x="17861" y="15295"/>
                <wp:lineTo x="17869" y="15259"/>
                <wp:lineTo x="17878" y="15223"/>
                <wp:lineTo x="17886" y="15188"/>
                <wp:lineTo x="17895" y="15152"/>
                <wp:lineTo x="17903" y="15116"/>
                <wp:lineTo x="17910" y="15079"/>
                <wp:lineTo x="17917" y="15042"/>
                <wp:lineTo x="17924" y="15005"/>
                <wp:lineTo x="17930" y="14968"/>
                <wp:lineTo x="17936" y="14932"/>
                <wp:lineTo x="17942" y="14897"/>
                <wp:lineTo x="17946" y="14863"/>
                <wp:lineTo x="17950" y="14830"/>
                <wp:lineTo x="17954" y="14799"/>
                <wp:lineTo x="17957" y="14770"/>
                <wp:lineTo x="17959" y="14743"/>
                <wp:lineTo x="17960" y="14719"/>
                <wp:lineTo x="17960" y="14697"/>
                <wp:lineTo x="17960" y="14646"/>
                <wp:lineTo x="17958" y="14593"/>
                <wp:lineTo x="17955" y="14537"/>
                <wp:lineTo x="17951" y="14479"/>
                <wp:lineTo x="17945" y="14418"/>
                <wp:lineTo x="17939" y="14355"/>
                <wp:lineTo x="17931" y="14290"/>
                <wp:lineTo x="17922" y="14222"/>
                <wp:lineTo x="17913" y="14153"/>
                <wp:lineTo x="17902" y="14082"/>
                <wp:lineTo x="17890" y="14009"/>
                <wp:lineTo x="17877" y="13934"/>
                <wp:lineTo x="17863" y="13858"/>
                <wp:lineTo x="17848" y="13780"/>
                <wp:lineTo x="17833" y="13701"/>
                <wp:lineTo x="17816" y="13621"/>
                <wp:lineTo x="17799" y="13539"/>
                <wp:lineTo x="17780" y="13457"/>
                <wp:lineTo x="17761" y="13374"/>
                <wp:lineTo x="17741" y="13290"/>
                <wp:lineTo x="17721" y="13205"/>
                <wp:lineTo x="17699" y="13120"/>
                <wp:lineTo x="17677" y="13034"/>
                <wp:lineTo x="17654" y="12948"/>
                <wp:lineTo x="17630" y="12862"/>
                <wp:lineTo x="17606" y="12776"/>
                <wp:lineTo x="17581" y="12690"/>
                <wp:lineTo x="17556" y="12604"/>
                <wp:lineTo x="17529" y="12518"/>
                <wp:lineTo x="17503" y="12432"/>
                <wp:lineTo x="17475" y="12347"/>
                <wp:lineTo x="17448" y="12263"/>
                <wp:lineTo x="17427" y="12200"/>
                <wp:lineTo x="17408" y="12133"/>
                <wp:lineTo x="17389" y="12063"/>
                <wp:lineTo x="17370" y="11988"/>
                <wp:lineTo x="17352" y="11910"/>
                <wp:lineTo x="17335" y="11829"/>
                <wp:lineTo x="17318" y="11744"/>
                <wp:lineTo x="17302" y="11655"/>
                <wp:lineTo x="17286" y="11563"/>
                <wp:lineTo x="17271" y="11467"/>
                <wp:lineTo x="17256" y="11368"/>
                <wp:lineTo x="17242" y="11265"/>
                <wp:lineTo x="17228" y="11160"/>
                <wp:lineTo x="17215" y="11051"/>
                <wp:lineTo x="17203" y="10938"/>
                <wp:lineTo x="17191" y="10823"/>
                <wp:lineTo x="17187" y="10782"/>
                <wp:lineTo x="17184" y="10743"/>
                <wp:lineTo x="17181" y="10706"/>
                <wp:lineTo x="17178" y="10671"/>
                <wp:lineTo x="17176" y="10637"/>
                <wp:lineTo x="17174" y="10605"/>
                <wp:lineTo x="17173" y="10575"/>
                <wp:lineTo x="17172" y="10547"/>
                <wp:lineTo x="17172" y="10521"/>
                <wp:lineTo x="17172" y="10497"/>
                <wp:lineTo x="17172" y="10474"/>
                <wp:lineTo x="17173" y="10454"/>
                <wp:lineTo x="17174" y="10435"/>
                <wp:lineTo x="17176" y="10419"/>
                <wp:lineTo x="17178" y="10404"/>
                <wp:lineTo x="17181" y="10391"/>
                <wp:lineTo x="17184" y="10380"/>
                <wp:lineTo x="17187" y="10372"/>
                <wp:lineTo x="17191" y="10365"/>
                <wp:lineTo x="17195" y="10360"/>
                <wp:lineTo x="17199" y="10357"/>
                <wp:lineTo x="17204" y="10357"/>
                <wp:lineTo x="17209" y="10358"/>
                <wp:lineTo x="17215" y="10361"/>
                <wp:lineTo x="17221" y="10367"/>
                <wp:lineTo x="17227" y="10374"/>
                <wp:lineTo x="17234" y="10384"/>
                <wp:lineTo x="17241" y="10396"/>
                <wp:lineTo x="17249" y="10410"/>
                <wp:lineTo x="17257" y="10426"/>
                <wp:lineTo x="17265" y="10444"/>
                <wp:lineTo x="17274" y="10465"/>
                <wp:lineTo x="17277" y="10472"/>
                <wp:lineTo x="17280" y="10481"/>
                <wp:lineTo x="17284" y="10491"/>
                <wp:lineTo x="17289" y="10503"/>
                <wp:lineTo x="17294" y="10515"/>
                <wp:lineTo x="17299" y="10528"/>
                <wp:lineTo x="17305" y="10542"/>
                <wp:lineTo x="17311" y="10557"/>
                <wp:lineTo x="17317" y="10573"/>
                <wp:lineTo x="17324" y="10590"/>
                <wp:lineTo x="17331" y="10608"/>
                <wp:lineTo x="17338" y="10626"/>
                <wp:lineTo x="17346" y="10646"/>
                <wp:lineTo x="17354" y="10666"/>
                <wp:lineTo x="17362" y="10686"/>
                <wp:lineTo x="17370" y="10707"/>
                <wp:lineTo x="17379" y="10729"/>
                <wp:lineTo x="17388" y="10751"/>
                <wp:lineTo x="17397" y="10774"/>
                <wp:lineTo x="17406" y="10797"/>
                <wp:lineTo x="17416" y="10821"/>
                <wp:lineTo x="17425" y="10845"/>
                <wp:lineTo x="17435" y="10869"/>
                <wp:lineTo x="17445" y="10893"/>
                <wp:lineTo x="17455" y="10918"/>
                <wp:lineTo x="17465" y="10943"/>
                <wp:lineTo x="17475" y="10968"/>
                <wp:lineTo x="17485" y="10994"/>
                <wp:lineTo x="17495" y="11019"/>
                <wp:lineTo x="17505" y="11044"/>
                <wp:lineTo x="17515" y="11070"/>
                <wp:lineTo x="17525" y="11095"/>
                <wp:lineTo x="17555" y="11166"/>
                <wp:lineTo x="17584" y="11235"/>
                <wp:lineTo x="17613" y="11301"/>
                <wp:lineTo x="17642" y="11364"/>
                <wp:lineTo x="17671" y="11424"/>
                <wp:lineTo x="17700" y="11482"/>
                <wp:lineTo x="17729" y="11537"/>
                <wp:lineTo x="17758" y="11590"/>
                <wp:lineTo x="17787" y="11640"/>
                <wp:lineTo x="17816" y="11687"/>
                <wp:lineTo x="17845" y="11732"/>
                <wp:lineTo x="17874" y="11774"/>
                <wp:lineTo x="17904" y="11814"/>
                <wp:lineTo x="17933" y="11851"/>
                <wp:lineTo x="17963" y="11886"/>
                <wp:lineTo x="17993" y="11918"/>
                <wp:lineTo x="18023" y="11949"/>
                <wp:lineTo x="18054" y="11976"/>
                <wp:lineTo x="18084" y="12002"/>
                <wp:lineTo x="18115" y="12025"/>
                <wp:lineTo x="18147" y="12045"/>
                <wp:lineTo x="18178" y="12064"/>
                <wp:lineTo x="18211" y="12080"/>
                <wp:lineTo x="18243" y="12094"/>
                <wp:lineTo x="18276" y="12106"/>
                <wp:lineTo x="18309" y="12116"/>
                <wp:lineTo x="18343" y="12123"/>
                <wp:lineTo x="18377" y="12129"/>
                <wp:lineTo x="18412" y="12132"/>
                <wp:lineTo x="18447" y="12133"/>
                <wp:lineTo x="18483" y="12133"/>
                <wp:lineTo x="18519" y="12130"/>
                <wp:lineTo x="18533" y="12128"/>
                <wp:lineTo x="18546" y="12127"/>
                <wp:lineTo x="18558" y="12125"/>
                <wp:lineTo x="18570" y="12123"/>
                <wp:lineTo x="18581" y="12121"/>
                <wp:lineTo x="18592" y="12119"/>
                <wp:lineTo x="18602" y="12116"/>
                <wp:lineTo x="18611" y="12113"/>
                <wp:lineTo x="18621" y="12109"/>
                <wp:lineTo x="18629" y="12104"/>
                <wp:lineTo x="18638" y="12098"/>
                <wp:lineTo x="18646" y="12092"/>
                <wp:lineTo x="18655" y="12084"/>
                <wp:lineTo x="18663" y="12075"/>
                <wp:lineTo x="18671" y="12065"/>
                <wp:lineTo x="18679" y="12054"/>
                <wp:lineTo x="18688" y="12041"/>
                <wp:lineTo x="18696" y="12027"/>
                <wp:lineTo x="18705" y="12011"/>
                <wp:lineTo x="18714" y="11994"/>
                <wp:lineTo x="18724" y="11975"/>
                <wp:lineTo x="18734" y="11954"/>
                <wp:lineTo x="18744" y="11931"/>
                <wp:lineTo x="18755" y="11906"/>
                <wp:lineTo x="18767" y="11879"/>
                <wp:lineTo x="18779" y="11849"/>
                <wp:lineTo x="18792" y="11818"/>
                <wp:lineTo x="18806" y="11784"/>
                <wp:lineTo x="18821" y="11747"/>
                <wp:lineTo x="18837" y="11708"/>
                <wp:lineTo x="18854" y="11666"/>
                <wp:lineTo x="18871" y="11621"/>
                <wp:lineTo x="18892" y="11569"/>
                <wp:lineTo x="18913" y="11513"/>
                <wp:lineTo x="18934" y="11455"/>
                <wp:lineTo x="18955" y="11396"/>
                <wp:lineTo x="18976" y="11335"/>
                <wp:lineTo x="18997" y="11272"/>
                <wp:lineTo x="19017" y="11210"/>
                <wp:lineTo x="19037" y="11147"/>
                <wp:lineTo x="19056" y="11085"/>
                <wp:lineTo x="19075" y="11024"/>
                <wp:lineTo x="19092" y="10964"/>
                <wp:lineTo x="19108" y="10906"/>
                <wp:lineTo x="19123" y="10850"/>
                <wp:lineTo x="19137" y="10797"/>
                <wp:lineTo x="19149" y="10748"/>
                <wp:lineTo x="19160" y="10702"/>
                <wp:lineTo x="19169" y="10658"/>
                <wp:lineTo x="19179" y="10616"/>
                <wp:lineTo x="19189" y="10576"/>
                <wp:lineTo x="19199" y="10537"/>
                <wp:lineTo x="19209" y="10500"/>
                <wp:lineTo x="19219" y="10465"/>
                <wp:lineTo x="19228" y="10432"/>
                <wp:lineTo x="19237" y="10402"/>
                <wp:lineTo x="19246" y="10375"/>
                <wp:lineTo x="19255" y="10351"/>
                <wp:lineTo x="19263" y="10330"/>
                <wp:lineTo x="19270" y="10312"/>
                <wp:lineTo x="19277" y="10298"/>
                <wp:lineTo x="19283" y="10288"/>
                <wp:lineTo x="19288" y="10281"/>
                <wp:lineTo x="19293" y="10280"/>
                <wp:lineTo x="19293" y="8291"/>
                <wp:lineTo x="19275" y="8320"/>
                <wp:lineTo x="19245" y="8368"/>
                <wp:lineTo x="19217" y="8414"/>
                <wp:lineTo x="19191" y="8460"/>
                <wp:lineTo x="19167" y="8505"/>
                <wp:lineTo x="19144" y="8550"/>
                <wp:lineTo x="19123" y="8595"/>
                <wp:lineTo x="19102" y="8642"/>
                <wp:lineTo x="19083" y="8689"/>
                <wp:lineTo x="19064" y="8738"/>
                <wp:lineTo x="19045" y="8788"/>
                <wp:lineTo x="19027" y="8842"/>
                <wp:lineTo x="19009" y="8898"/>
                <wp:lineTo x="18996" y="8938"/>
                <wp:lineTo x="18983" y="8978"/>
                <wp:lineTo x="18970" y="9018"/>
                <wp:lineTo x="18958" y="9057"/>
                <wp:lineTo x="18945" y="9095"/>
                <wp:lineTo x="18933" y="9132"/>
                <wp:lineTo x="18921" y="9167"/>
                <wp:lineTo x="18910" y="9201"/>
                <wp:lineTo x="18900" y="9233"/>
                <wp:lineTo x="18890" y="9263"/>
                <wp:lineTo x="18880" y="9290"/>
                <wp:lineTo x="18872" y="9315"/>
                <wp:lineTo x="18865" y="9337"/>
                <wp:lineTo x="18858" y="9356"/>
                <wp:lineTo x="18853" y="9372"/>
                <wp:lineTo x="18848" y="9384"/>
                <wp:lineTo x="18845" y="9395"/>
                <wp:lineTo x="18840" y="9409"/>
                <wp:lineTo x="18835" y="9424"/>
                <wp:lineTo x="18829" y="9442"/>
                <wp:lineTo x="18824" y="9462"/>
                <wp:lineTo x="18817" y="9483"/>
                <wp:lineTo x="18811" y="9506"/>
                <wp:lineTo x="18804" y="9530"/>
                <wp:lineTo x="18797" y="9556"/>
                <wp:lineTo x="18790" y="9582"/>
                <wp:lineTo x="18783" y="9609"/>
                <wp:lineTo x="18775" y="9636"/>
                <wp:lineTo x="18768" y="9664"/>
                <wp:lineTo x="18761" y="9692"/>
                <wp:lineTo x="18754" y="9720"/>
                <wp:lineTo x="18748" y="9748"/>
                <wp:lineTo x="18741" y="9776"/>
                <wp:lineTo x="18735" y="9804"/>
                <wp:lineTo x="18728" y="9832"/>
                <wp:lineTo x="18721" y="9859"/>
                <wp:lineTo x="18715" y="9887"/>
                <wp:lineTo x="18708" y="9914"/>
                <wp:lineTo x="18702" y="9940"/>
                <wp:lineTo x="18695" y="9965"/>
                <wp:lineTo x="18689" y="9989"/>
                <wp:lineTo x="18683" y="10012"/>
                <wp:lineTo x="18678" y="10033"/>
                <wp:lineTo x="18673" y="10053"/>
                <wp:lineTo x="18668" y="10071"/>
                <wp:lineTo x="18664" y="10087"/>
                <wp:lineTo x="18660" y="10101"/>
                <wp:lineTo x="18656" y="10112"/>
                <wp:lineTo x="18653" y="10124"/>
                <wp:lineTo x="18648" y="10139"/>
                <wp:lineTo x="18643" y="10158"/>
                <wp:lineTo x="18637" y="10180"/>
                <wp:lineTo x="18631" y="10205"/>
                <wp:lineTo x="18624" y="10232"/>
                <wp:lineTo x="18617" y="10262"/>
                <wp:lineTo x="18609" y="10293"/>
                <wp:lineTo x="18601" y="10327"/>
                <wp:lineTo x="18592" y="10362"/>
                <wp:lineTo x="18583" y="10399"/>
                <wp:lineTo x="18574" y="10436"/>
                <wp:lineTo x="18565" y="10474"/>
                <wp:lineTo x="18556" y="10513"/>
                <wp:lineTo x="18546" y="10553"/>
                <wp:lineTo x="18537" y="10592"/>
                <wp:lineTo x="18528" y="10631"/>
                <wp:lineTo x="18519" y="10669"/>
                <wp:lineTo x="18510" y="10706"/>
                <wp:lineTo x="18501" y="10741"/>
                <wp:lineTo x="18492" y="10776"/>
                <wp:lineTo x="18484" y="10808"/>
                <wp:lineTo x="18476" y="10838"/>
                <wp:lineTo x="18468" y="10867"/>
                <wp:lineTo x="18461" y="10893"/>
                <wp:lineTo x="18454" y="10916"/>
                <wp:lineTo x="18448" y="10937"/>
                <wp:lineTo x="18443" y="10954"/>
                <wp:lineTo x="18438" y="10969"/>
                <wp:lineTo x="18433" y="10980"/>
                <wp:lineTo x="18430" y="10987"/>
                <wp:lineTo x="18427" y="10991"/>
                <wp:lineTo x="18421" y="10993"/>
                <wp:lineTo x="18412" y="10994"/>
                <wp:lineTo x="18400" y="10993"/>
                <wp:lineTo x="18386" y="10991"/>
                <wp:lineTo x="18370" y="10987"/>
                <wp:lineTo x="18353" y="10982"/>
                <wp:lineTo x="18335" y="10975"/>
                <wp:lineTo x="18317" y="10968"/>
                <wp:lineTo x="18306" y="10961"/>
                <wp:lineTo x="18294" y="10953"/>
                <wp:lineTo x="18281" y="10943"/>
                <wp:lineTo x="18268" y="10931"/>
                <wp:lineTo x="18254" y="10917"/>
                <wp:lineTo x="18240" y="10902"/>
                <wp:lineTo x="18226" y="10885"/>
                <wp:lineTo x="18211" y="10866"/>
                <wp:lineTo x="18196" y="10845"/>
                <wp:lineTo x="18181" y="10823"/>
                <wp:lineTo x="18165" y="10799"/>
                <wp:lineTo x="18149" y="10774"/>
                <wp:lineTo x="18132" y="10747"/>
                <wp:lineTo x="18115" y="10719"/>
                <wp:lineTo x="18098" y="10688"/>
                <wp:lineTo x="18080" y="10657"/>
                <wp:lineTo x="18062" y="10624"/>
                <wp:lineTo x="18044" y="10589"/>
                <wp:lineTo x="18026" y="10553"/>
                <wp:lineTo x="18007" y="10516"/>
                <wp:lineTo x="17988" y="10477"/>
                <wp:lineTo x="17969" y="10437"/>
                <wp:lineTo x="17950" y="10396"/>
                <wp:lineTo x="17930" y="10353"/>
                <wp:lineTo x="17911" y="10309"/>
                <wp:lineTo x="17891" y="10264"/>
                <wp:lineTo x="17871" y="10217"/>
                <wp:lineTo x="17850" y="10170"/>
                <wp:lineTo x="17830" y="10121"/>
                <wp:lineTo x="17809" y="10071"/>
                <wp:lineTo x="17789" y="10020"/>
                <wp:lineTo x="17768" y="9967"/>
                <wp:lineTo x="17727" y="9865"/>
                <wp:lineTo x="17687" y="9766"/>
                <wp:lineTo x="17646" y="9669"/>
                <wp:lineTo x="17606" y="9575"/>
                <wp:lineTo x="17565" y="9484"/>
                <wp:lineTo x="17524" y="9393"/>
                <wp:lineTo x="17483" y="9305"/>
                <wp:lineTo x="17440" y="9217"/>
                <wp:lineTo x="17397" y="9130"/>
                <wp:lineTo x="17353" y="9043"/>
                <wp:lineTo x="17308" y="8956"/>
                <wp:lineTo x="17261" y="8869"/>
                <wp:lineTo x="17213" y="8782"/>
                <wp:lineTo x="17164" y="8693"/>
                <wp:lineTo x="17112" y="8603"/>
                <wp:lineTo x="17063" y="8518"/>
                <wp:lineTo x="17063" y="17021"/>
                <wp:lineTo x="17251" y="17379"/>
                <wp:lineTo x="17269" y="17415"/>
                <wp:lineTo x="17286" y="17450"/>
                <wp:lineTo x="17301" y="17483"/>
                <wp:lineTo x="17315" y="17514"/>
                <wp:lineTo x="17327" y="17545"/>
                <wp:lineTo x="17338" y="17574"/>
                <wp:lineTo x="17348" y="17601"/>
                <wp:lineTo x="17356" y="17628"/>
                <wp:lineTo x="17362" y="17653"/>
                <wp:lineTo x="17367" y="17677"/>
                <wp:lineTo x="17370" y="17699"/>
                <wp:lineTo x="17372" y="17721"/>
                <wp:lineTo x="17373" y="17741"/>
                <wp:lineTo x="17372" y="17760"/>
                <wp:lineTo x="17369" y="17778"/>
                <wp:lineTo x="17365" y="17794"/>
                <wp:lineTo x="17359" y="17810"/>
                <wp:lineTo x="17352" y="17824"/>
                <wp:lineTo x="17343" y="17838"/>
                <wp:lineTo x="17333" y="17850"/>
                <wp:lineTo x="17321" y="17861"/>
                <wp:lineTo x="17307" y="17871"/>
                <wp:lineTo x="17292" y="17880"/>
                <wp:lineTo x="17276" y="17888"/>
                <wp:lineTo x="17257" y="17895"/>
                <wp:lineTo x="17238" y="17901"/>
                <wp:lineTo x="17216" y="17906"/>
                <wp:lineTo x="17193" y="17910"/>
                <wp:lineTo x="17169" y="17913"/>
                <wp:lineTo x="17143" y="17915"/>
                <wp:lineTo x="17115" y="17917"/>
                <wp:lineTo x="17086" y="17917"/>
                <wp:lineTo x="17063" y="17919"/>
                <wp:lineTo x="17041" y="17923"/>
                <wp:lineTo x="17020" y="17931"/>
                <wp:lineTo x="16999" y="17941"/>
                <wp:lineTo x="16980" y="17954"/>
                <wp:lineTo x="16961" y="17970"/>
                <wp:lineTo x="16944" y="17988"/>
                <wp:lineTo x="16927" y="18008"/>
                <wp:lineTo x="16912" y="18030"/>
                <wp:lineTo x="16897" y="18055"/>
                <wp:lineTo x="16885" y="18082"/>
                <wp:lineTo x="16873" y="18110"/>
                <wp:lineTo x="16863" y="18141"/>
                <wp:lineTo x="16855" y="18173"/>
                <wp:lineTo x="16848" y="18206"/>
                <wp:lineTo x="16843" y="18241"/>
                <wp:lineTo x="16839" y="18272"/>
                <wp:lineTo x="16834" y="18301"/>
                <wp:lineTo x="16829" y="18330"/>
                <wp:lineTo x="16822" y="18357"/>
                <wp:lineTo x="16815" y="18383"/>
                <wp:lineTo x="16807" y="18409"/>
                <wp:lineTo x="16798" y="18433"/>
                <wp:lineTo x="16789" y="18455"/>
                <wp:lineTo x="16780" y="18477"/>
                <wp:lineTo x="16769" y="18497"/>
                <wp:lineTo x="16758" y="18516"/>
                <wp:lineTo x="16747" y="18534"/>
                <wp:lineTo x="16735" y="18550"/>
                <wp:lineTo x="16723" y="18565"/>
                <wp:lineTo x="16711" y="18578"/>
                <wp:lineTo x="16698" y="18590"/>
                <wp:lineTo x="16685" y="18601"/>
                <wp:lineTo x="16671" y="18610"/>
                <wp:lineTo x="16658" y="18617"/>
                <wp:lineTo x="16644" y="18623"/>
                <wp:lineTo x="16630" y="18627"/>
                <wp:lineTo x="16616" y="18630"/>
                <wp:lineTo x="16602" y="18631"/>
                <wp:lineTo x="16588" y="18630"/>
                <wp:lineTo x="16573" y="18628"/>
                <wp:lineTo x="16559" y="18623"/>
                <wp:lineTo x="16545" y="18617"/>
                <wp:lineTo x="16531" y="18609"/>
                <wp:lineTo x="16517" y="18600"/>
                <wp:lineTo x="16504" y="18588"/>
                <wp:lineTo x="16490" y="18574"/>
                <wp:lineTo x="16477" y="18559"/>
                <wp:lineTo x="16461" y="18537"/>
                <wp:lineTo x="16447" y="18513"/>
                <wp:lineTo x="16434" y="18488"/>
                <wp:lineTo x="16423" y="18461"/>
                <wp:lineTo x="16414" y="18433"/>
                <wp:lineTo x="16407" y="18403"/>
                <wp:lineTo x="16401" y="18372"/>
                <wp:lineTo x="16396" y="18340"/>
                <wp:lineTo x="16393" y="18307"/>
                <wp:lineTo x="16392" y="18272"/>
                <wp:lineTo x="16393" y="18237"/>
                <wp:lineTo x="16395" y="18201"/>
                <wp:lineTo x="16398" y="18164"/>
                <wp:lineTo x="16403" y="18127"/>
                <wp:lineTo x="16410" y="18089"/>
                <wp:lineTo x="16417" y="18050"/>
                <wp:lineTo x="16427" y="18011"/>
                <wp:lineTo x="16438" y="17971"/>
                <wp:lineTo x="16450" y="17931"/>
                <wp:lineTo x="16463" y="17891"/>
                <wp:lineTo x="16478" y="17851"/>
                <wp:lineTo x="16495" y="17811"/>
                <wp:lineTo x="16512" y="17771"/>
                <wp:lineTo x="16531" y="17731"/>
                <wp:lineTo x="16552" y="17691"/>
                <wp:lineTo x="16573" y="17652"/>
                <wp:lineTo x="16596" y="17613"/>
                <wp:lineTo x="16620" y="17574"/>
                <wp:lineTo x="16646" y="17536"/>
                <wp:lineTo x="16672" y="17498"/>
                <wp:lineTo x="16700" y="17462"/>
                <wp:lineTo x="16729" y="17426"/>
                <wp:lineTo x="17063" y="17021"/>
                <wp:lineTo x="17063" y="8518"/>
                <wp:lineTo x="17058" y="8510"/>
                <wp:lineTo x="17035" y="8470"/>
                <wp:lineTo x="17012" y="8431"/>
                <wp:lineTo x="16990" y="8394"/>
                <wp:lineTo x="16969" y="8358"/>
                <wp:lineTo x="16949" y="8323"/>
                <wp:lineTo x="16930" y="8290"/>
                <wp:lineTo x="16912" y="8257"/>
                <wp:lineTo x="16895" y="8227"/>
                <wp:lineTo x="16878" y="8197"/>
                <wp:lineTo x="16863" y="8169"/>
                <wp:lineTo x="16848" y="8142"/>
                <wp:lineTo x="16834" y="8116"/>
                <wp:lineTo x="16821" y="8092"/>
                <wp:lineTo x="16809" y="8069"/>
                <wp:lineTo x="16797" y="8046"/>
                <wp:lineTo x="16786" y="8025"/>
                <wp:lineTo x="16776" y="8006"/>
                <wp:lineTo x="16767" y="7987"/>
                <wp:lineTo x="16759" y="7969"/>
                <wp:lineTo x="16751" y="7953"/>
                <wp:lineTo x="16744" y="7938"/>
                <wp:lineTo x="16738" y="7923"/>
                <wp:lineTo x="16733" y="7910"/>
                <wp:lineTo x="16728" y="7898"/>
                <wp:lineTo x="16724" y="7886"/>
                <wp:lineTo x="16721" y="7876"/>
                <wp:lineTo x="16718" y="7867"/>
                <wp:lineTo x="16716" y="7858"/>
                <wp:lineTo x="16715" y="7851"/>
                <wp:lineTo x="16714" y="7844"/>
                <wp:lineTo x="16714" y="7839"/>
                <wp:lineTo x="16715" y="7834"/>
                <wp:lineTo x="16716" y="7827"/>
                <wp:lineTo x="16715" y="7821"/>
                <wp:lineTo x="16712" y="7816"/>
                <wp:lineTo x="16708" y="7812"/>
                <wp:lineTo x="16702" y="7810"/>
                <wp:lineTo x="16695" y="7809"/>
                <wp:lineTo x="16687" y="7809"/>
                <wp:lineTo x="16678" y="7811"/>
                <wp:lineTo x="16670" y="7812"/>
                <wp:lineTo x="16661" y="7809"/>
                <wp:lineTo x="16651" y="7805"/>
                <wp:lineTo x="16641" y="7797"/>
                <wp:lineTo x="16629" y="7788"/>
                <wp:lineTo x="16618" y="7776"/>
                <wp:lineTo x="16605" y="7762"/>
                <wp:lineTo x="16592" y="7746"/>
                <wp:lineTo x="16579" y="7728"/>
                <wp:lineTo x="16565" y="7708"/>
                <wp:lineTo x="16551" y="7687"/>
                <wp:lineTo x="16537" y="7665"/>
                <wp:lineTo x="16522" y="7641"/>
                <wp:lineTo x="16508" y="7616"/>
                <wp:lineTo x="16494" y="7590"/>
                <wp:lineTo x="16479" y="7563"/>
                <wp:lineTo x="16465" y="7536"/>
                <wp:lineTo x="16451" y="7508"/>
                <wp:lineTo x="16438" y="7479"/>
                <wp:lineTo x="16425" y="7450"/>
                <wp:lineTo x="16412" y="7421"/>
                <wp:lineTo x="16400" y="7392"/>
                <wp:lineTo x="16388" y="7363"/>
                <wp:lineTo x="16377" y="7334"/>
                <wp:lineTo x="16367" y="7306"/>
                <wp:lineTo x="16357" y="7278"/>
                <wp:lineTo x="16349" y="7251"/>
                <wp:lineTo x="16341" y="7224"/>
                <wp:lineTo x="16334" y="7199"/>
                <wp:lineTo x="16329" y="7174"/>
                <wp:lineTo x="16324" y="7151"/>
                <wp:lineTo x="16321" y="7129"/>
                <wp:lineTo x="16318" y="7098"/>
                <wp:lineTo x="16315" y="7068"/>
                <wp:lineTo x="16313" y="7038"/>
                <wp:lineTo x="16311" y="7010"/>
                <wp:lineTo x="16311" y="6982"/>
                <wp:lineTo x="16311" y="6955"/>
                <wp:lineTo x="16311" y="6929"/>
                <wp:lineTo x="16313" y="6903"/>
                <wp:lineTo x="16315" y="6878"/>
                <wp:lineTo x="16318" y="6853"/>
                <wp:lineTo x="16322" y="6828"/>
                <wp:lineTo x="16326" y="6804"/>
                <wp:lineTo x="16332" y="6781"/>
                <wp:lineTo x="16338" y="6757"/>
                <wp:lineTo x="16345" y="6734"/>
                <wp:lineTo x="16353" y="6711"/>
                <wp:lineTo x="16362" y="6688"/>
                <wp:lineTo x="16372" y="6665"/>
                <wp:lineTo x="16383" y="6643"/>
                <wp:lineTo x="16395" y="6620"/>
                <wp:lineTo x="16408" y="6597"/>
                <wp:lineTo x="16422" y="6575"/>
                <wp:lineTo x="16437" y="6552"/>
                <wp:lineTo x="16453" y="6529"/>
                <wp:lineTo x="16471" y="6505"/>
                <wp:lineTo x="16489" y="6482"/>
                <wp:lineTo x="16508" y="6458"/>
                <wp:lineTo x="16529" y="6433"/>
                <wp:lineTo x="16551" y="6408"/>
                <wp:lineTo x="16574" y="6383"/>
                <wp:lineTo x="16598" y="6357"/>
                <wp:lineTo x="16623" y="6331"/>
                <wp:lineTo x="16649" y="6305"/>
                <wp:lineTo x="16673" y="6281"/>
                <wp:lineTo x="16697" y="6257"/>
                <wp:lineTo x="16720" y="6235"/>
                <wp:lineTo x="16743" y="6214"/>
                <wp:lineTo x="16764" y="6194"/>
                <wp:lineTo x="16784" y="6176"/>
                <wp:lineTo x="16803" y="6160"/>
                <wp:lineTo x="16820" y="6145"/>
                <wp:lineTo x="16836" y="6132"/>
                <wp:lineTo x="16850" y="6121"/>
                <wp:lineTo x="16862" y="6112"/>
                <wp:lineTo x="16872" y="6106"/>
                <wp:lineTo x="16880" y="6101"/>
                <wp:lineTo x="16886" y="6099"/>
                <wp:lineTo x="16889" y="6100"/>
                <wp:lineTo x="16892" y="6102"/>
                <wp:lineTo x="16896" y="6102"/>
                <wp:lineTo x="16901" y="6102"/>
                <wp:lineTo x="16906" y="6101"/>
                <wp:lineTo x="16911" y="6098"/>
                <wp:lineTo x="16917" y="6095"/>
                <wp:lineTo x="16923" y="6090"/>
                <wp:lineTo x="16930" y="6085"/>
                <wp:lineTo x="16937" y="6079"/>
                <wp:lineTo x="16944" y="6073"/>
                <wp:lineTo x="16951" y="6065"/>
                <wp:lineTo x="16959" y="6058"/>
                <wp:lineTo x="16966" y="6049"/>
                <wp:lineTo x="16974" y="6041"/>
                <wp:lineTo x="16981" y="6032"/>
                <wp:lineTo x="16989" y="6022"/>
                <wp:lineTo x="16996" y="6013"/>
                <wp:lineTo x="17003" y="6003"/>
                <wp:lineTo x="17009" y="5993"/>
                <wp:lineTo x="17016" y="5984"/>
                <wp:lineTo x="17022" y="5974"/>
                <wp:lineTo x="17028" y="5964"/>
                <wp:lineTo x="17033" y="5955"/>
                <wp:lineTo x="17037" y="5946"/>
                <wp:lineTo x="17041" y="5937"/>
                <wp:lineTo x="17045" y="5929"/>
                <wp:lineTo x="17048" y="5921"/>
                <wp:lineTo x="17050" y="5914"/>
                <wp:lineTo x="17051" y="5907"/>
                <wp:lineTo x="17051" y="5901"/>
                <wp:lineTo x="17051" y="5896"/>
                <wp:lineTo x="17049" y="5891"/>
                <wp:lineTo x="17048" y="5886"/>
                <wp:lineTo x="17048" y="5878"/>
                <wp:lineTo x="17050" y="5868"/>
                <wp:lineTo x="17053" y="5855"/>
                <wp:lineTo x="17057" y="5840"/>
                <wp:lineTo x="17063" y="5824"/>
                <wp:lineTo x="17069" y="5805"/>
                <wp:lineTo x="17077" y="5785"/>
                <wp:lineTo x="17085" y="5764"/>
                <wp:lineTo x="17095" y="5741"/>
                <wp:lineTo x="17105" y="5717"/>
                <wp:lineTo x="17117" y="5692"/>
                <wp:lineTo x="17129" y="5666"/>
                <wp:lineTo x="17141" y="5640"/>
                <wp:lineTo x="17155" y="5613"/>
                <wp:lineTo x="17168" y="5585"/>
                <wp:lineTo x="17189" y="5543"/>
                <wp:lineTo x="17210" y="5501"/>
                <wp:lineTo x="17229" y="5461"/>
                <wp:lineTo x="17247" y="5421"/>
                <wp:lineTo x="17265" y="5381"/>
                <wp:lineTo x="17282" y="5343"/>
                <wp:lineTo x="17298" y="5304"/>
                <wp:lineTo x="17313" y="5267"/>
                <wp:lineTo x="17327" y="5229"/>
                <wp:lineTo x="17340" y="5193"/>
                <wp:lineTo x="17353" y="5156"/>
                <wp:lineTo x="17364" y="5120"/>
                <wp:lineTo x="17375" y="5084"/>
                <wp:lineTo x="17385" y="5049"/>
                <wp:lineTo x="17395" y="5013"/>
                <wp:lineTo x="17404" y="4978"/>
                <wp:lineTo x="17411" y="4943"/>
                <wp:lineTo x="17419" y="4908"/>
                <wp:lineTo x="17425" y="4873"/>
                <wp:lineTo x="17431" y="4838"/>
                <wp:lineTo x="17436" y="4803"/>
                <wp:lineTo x="17440" y="4768"/>
                <wp:lineTo x="17444" y="4732"/>
                <wp:lineTo x="17447" y="4697"/>
                <wp:lineTo x="17449" y="4661"/>
                <wp:lineTo x="17451" y="4625"/>
                <wp:lineTo x="17452" y="4588"/>
                <wp:lineTo x="17452" y="4552"/>
                <wp:lineTo x="17452" y="4514"/>
                <wp:lineTo x="17451" y="4477"/>
                <wp:lineTo x="17450" y="4438"/>
                <wp:lineTo x="17448" y="4400"/>
                <wp:lineTo x="17440" y="4295"/>
                <wp:lineTo x="17429" y="4193"/>
                <wp:lineTo x="17416" y="4094"/>
                <wp:lineTo x="17400" y="3998"/>
                <wp:lineTo x="17381" y="3906"/>
                <wp:lineTo x="17359" y="3816"/>
                <wp:lineTo x="17334" y="3728"/>
                <wp:lineTo x="17306" y="3644"/>
                <wp:lineTo x="17275" y="3561"/>
                <wp:lineTo x="17240" y="3481"/>
                <wp:lineTo x="17203" y="3402"/>
                <wp:lineTo x="17162" y="3326"/>
                <wp:lineTo x="17119" y="3251"/>
                <wp:lineTo x="17071" y="3178"/>
                <wp:lineTo x="17021" y="3106"/>
                <wp:lineTo x="16967" y="3035"/>
                <wp:lineTo x="16941" y="3003"/>
                <wp:lineTo x="16913" y="2971"/>
                <wp:lineTo x="16885" y="2938"/>
                <wp:lineTo x="16856" y="2905"/>
                <wp:lineTo x="16827" y="2873"/>
                <wp:lineTo x="16797" y="2842"/>
                <wp:lineTo x="16768" y="2811"/>
                <wp:lineTo x="16738" y="2782"/>
                <wp:lineTo x="16709" y="2753"/>
                <wp:lineTo x="16681" y="2726"/>
                <wp:lineTo x="16653" y="2701"/>
                <wp:lineTo x="16627" y="2677"/>
                <wp:lineTo x="16602" y="2656"/>
                <wp:lineTo x="16578" y="2637"/>
                <wp:lineTo x="16556" y="2621"/>
                <wp:lineTo x="16536" y="2607"/>
                <wp:lineTo x="16353" y="2492"/>
                <wp:lineTo x="16308" y="2012"/>
                <wp:lineTo x="16303" y="1962"/>
                <wp:lineTo x="16297" y="1909"/>
                <wp:lineTo x="16291" y="1856"/>
                <wp:lineTo x="16285" y="1802"/>
                <wp:lineTo x="16278" y="1748"/>
                <wp:lineTo x="16271" y="1693"/>
                <wp:lineTo x="16263" y="1639"/>
                <wp:lineTo x="16256" y="1586"/>
                <wp:lineTo x="16248" y="1534"/>
                <wp:lineTo x="16241" y="1483"/>
                <wp:lineTo x="16233" y="1435"/>
                <wp:lineTo x="16226" y="1389"/>
                <wp:lineTo x="16218" y="1346"/>
                <wp:lineTo x="16211" y="1306"/>
                <wp:lineTo x="16204" y="1270"/>
                <wp:lineTo x="16198" y="1237"/>
                <wp:lineTo x="16191" y="1207"/>
                <wp:lineTo x="16185" y="1177"/>
                <wp:lineTo x="16179" y="1146"/>
                <wp:lineTo x="16173" y="1116"/>
                <wp:lineTo x="16167" y="1087"/>
                <wp:lineTo x="16161" y="1058"/>
                <wp:lineTo x="16156" y="1030"/>
                <wp:lineTo x="16150" y="1003"/>
                <wp:lineTo x="16146" y="978"/>
                <wp:lineTo x="16141" y="954"/>
                <wp:lineTo x="16137" y="931"/>
                <wp:lineTo x="16134" y="910"/>
                <wp:lineTo x="16131" y="892"/>
                <wp:lineTo x="16128" y="875"/>
                <wp:lineTo x="16126" y="861"/>
                <wp:lineTo x="16124" y="850"/>
                <wp:lineTo x="16122" y="835"/>
                <wp:lineTo x="16120" y="818"/>
                <wp:lineTo x="16116" y="799"/>
                <wp:lineTo x="16111" y="777"/>
                <wp:lineTo x="16106" y="753"/>
                <wp:lineTo x="16099" y="728"/>
                <wp:lineTo x="16092" y="700"/>
                <wp:lineTo x="16085" y="671"/>
                <wp:lineTo x="16077" y="641"/>
                <wp:lineTo x="16068" y="610"/>
                <wp:lineTo x="16059" y="577"/>
                <wp:lineTo x="16050" y="544"/>
                <wp:lineTo x="16040" y="510"/>
                <wp:lineTo x="16030" y="476"/>
                <wp:lineTo x="16020" y="442"/>
                <wp:lineTo x="16009" y="408"/>
                <wp:lineTo x="15999" y="374"/>
                <wp:lineTo x="15988" y="340"/>
                <wp:lineTo x="15978" y="307"/>
                <wp:lineTo x="15967" y="274"/>
                <wp:lineTo x="15957" y="243"/>
                <wp:lineTo x="15947" y="212"/>
                <wp:lineTo x="15937" y="183"/>
                <wp:lineTo x="15927" y="156"/>
                <wp:lineTo x="15918" y="130"/>
                <wp:lineTo x="15909" y="106"/>
                <wp:lineTo x="15901" y="84"/>
                <wp:lineTo x="15893" y="64"/>
                <wp:lineTo x="15886" y="47"/>
                <wp:lineTo x="15879" y="32"/>
                <wp:lineTo x="15873" y="20"/>
                <wp:lineTo x="15868" y="12"/>
                <wp:lineTo x="15867" y="11"/>
                <wp:lineTo x="15864" y="10"/>
                <wp:lineTo x="15859" y="9"/>
                <wp:lineTo x="15853" y="9"/>
                <wp:lineTo x="15847" y="8"/>
                <wp:lineTo x="15839" y="7"/>
                <wp:lineTo x="15831" y="6"/>
                <wp:lineTo x="15822" y="6"/>
                <wp:lineTo x="15813" y="5"/>
                <wp:lineTo x="15804" y="4"/>
                <wp:lineTo x="15796" y="3"/>
                <wp:lineTo x="15788" y="3"/>
                <wp:lineTo x="15780" y="2"/>
                <wp:lineTo x="15773" y="1"/>
                <wp:lineTo x="15767" y="1"/>
                <wp:lineTo x="15763" y="0"/>
                <wp:lineTo x="9539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rcRect t="253" r="840" b="3"/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482725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600" h="21600" extrusionOk="0">
                          <a:moveTo>
                            <a:pt x="15763" y="0"/>
                          </a:moveTo>
                          <a:cubicBezTo>
                            <a:pt x="15747" y="12"/>
                            <a:pt x="15745" y="28"/>
                            <a:pt x="15749" y="46"/>
                          </a:cubicBezTo>
                          <a:cubicBezTo>
                            <a:pt x="15760" y="101"/>
                            <a:pt x="15743" y="179"/>
                            <a:pt x="15712" y="225"/>
                          </a:cubicBezTo>
                          <a:cubicBezTo>
                            <a:pt x="15682" y="272"/>
                            <a:pt x="15590" y="526"/>
                            <a:pt x="15506" y="792"/>
                          </a:cubicBezTo>
                          <a:cubicBezTo>
                            <a:pt x="15258" y="1584"/>
                            <a:pt x="15054" y="2069"/>
                            <a:pt x="14975" y="2052"/>
                          </a:cubicBezTo>
                          <a:cubicBezTo>
                            <a:pt x="14937" y="2044"/>
                            <a:pt x="14910" y="2065"/>
                            <a:pt x="14916" y="2099"/>
                          </a:cubicBezTo>
                          <a:cubicBezTo>
                            <a:pt x="14938" y="2231"/>
                            <a:pt x="14791" y="2183"/>
                            <a:pt x="14650" y="2012"/>
                          </a:cubicBezTo>
                          <a:cubicBezTo>
                            <a:pt x="14568" y="1912"/>
                            <a:pt x="14405" y="1720"/>
                            <a:pt x="14289" y="1584"/>
                          </a:cubicBezTo>
                          <a:cubicBezTo>
                            <a:pt x="14172" y="1449"/>
                            <a:pt x="14079" y="1327"/>
                            <a:pt x="14083" y="1312"/>
                          </a:cubicBezTo>
                          <a:cubicBezTo>
                            <a:pt x="14096" y="1258"/>
                            <a:pt x="14012" y="1169"/>
                            <a:pt x="13950" y="1174"/>
                          </a:cubicBezTo>
                          <a:cubicBezTo>
                            <a:pt x="13914" y="1176"/>
                            <a:pt x="13777" y="1095"/>
                            <a:pt x="13643" y="994"/>
                          </a:cubicBezTo>
                          <a:cubicBezTo>
                            <a:pt x="13509" y="894"/>
                            <a:pt x="13389" y="830"/>
                            <a:pt x="13378" y="844"/>
                          </a:cubicBezTo>
                          <a:cubicBezTo>
                            <a:pt x="13366" y="859"/>
                            <a:pt x="13418" y="1124"/>
                            <a:pt x="13497" y="1434"/>
                          </a:cubicBezTo>
                          <a:cubicBezTo>
                            <a:pt x="13608" y="1874"/>
                            <a:pt x="13643" y="2079"/>
                            <a:pt x="13648" y="2394"/>
                          </a:cubicBezTo>
                          <a:cubicBezTo>
                            <a:pt x="13653" y="2705"/>
                            <a:pt x="13641" y="2797"/>
                            <a:pt x="13602" y="2787"/>
                          </a:cubicBezTo>
                          <a:cubicBezTo>
                            <a:pt x="13574" y="2779"/>
                            <a:pt x="13562" y="2791"/>
                            <a:pt x="13574" y="2816"/>
                          </a:cubicBezTo>
                          <a:cubicBezTo>
                            <a:pt x="13587" y="2841"/>
                            <a:pt x="13519" y="2952"/>
                            <a:pt x="13423" y="3058"/>
                          </a:cubicBezTo>
                          <a:lnTo>
                            <a:pt x="13245" y="3249"/>
                          </a:lnTo>
                          <a:lnTo>
                            <a:pt x="13378" y="3226"/>
                          </a:lnTo>
                          <a:cubicBezTo>
                            <a:pt x="13483" y="3208"/>
                            <a:pt x="13525" y="3229"/>
                            <a:pt x="13574" y="3319"/>
                          </a:cubicBezTo>
                          <a:cubicBezTo>
                            <a:pt x="13608" y="3380"/>
                            <a:pt x="13634" y="3476"/>
                            <a:pt x="13634" y="3533"/>
                          </a:cubicBezTo>
                          <a:cubicBezTo>
                            <a:pt x="13634" y="3706"/>
                            <a:pt x="13481" y="4199"/>
                            <a:pt x="13391" y="4319"/>
                          </a:cubicBezTo>
                          <a:cubicBezTo>
                            <a:pt x="13306" y="4434"/>
                            <a:pt x="13231" y="4445"/>
                            <a:pt x="13222" y="4342"/>
                          </a:cubicBezTo>
                          <a:cubicBezTo>
                            <a:pt x="13219" y="4311"/>
                            <a:pt x="13215" y="4265"/>
                            <a:pt x="13213" y="4238"/>
                          </a:cubicBezTo>
                          <a:cubicBezTo>
                            <a:pt x="13210" y="4211"/>
                            <a:pt x="13191" y="4186"/>
                            <a:pt x="13167" y="4186"/>
                          </a:cubicBezTo>
                          <a:cubicBezTo>
                            <a:pt x="13143" y="4186"/>
                            <a:pt x="13133" y="4230"/>
                            <a:pt x="13144" y="4284"/>
                          </a:cubicBezTo>
                          <a:cubicBezTo>
                            <a:pt x="13194" y="4524"/>
                            <a:pt x="12966" y="4420"/>
                            <a:pt x="12901" y="4174"/>
                          </a:cubicBezTo>
                          <a:cubicBezTo>
                            <a:pt x="12874" y="4070"/>
                            <a:pt x="12873" y="3965"/>
                            <a:pt x="12897" y="3862"/>
                          </a:cubicBezTo>
                          <a:cubicBezTo>
                            <a:pt x="12917" y="3775"/>
                            <a:pt x="12921" y="3700"/>
                            <a:pt x="12906" y="3700"/>
                          </a:cubicBezTo>
                          <a:cubicBezTo>
                            <a:pt x="12891" y="3700"/>
                            <a:pt x="12807" y="3816"/>
                            <a:pt x="12723" y="3955"/>
                          </a:cubicBezTo>
                          <a:cubicBezTo>
                            <a:pt x="12638" y="4093"/>
                            <a:pt x="12519" y="4280"/>
                            <a:pt x="12453" y="4377"/>
                          </a:cubicBezTo>
                          <a:cubicBezTo>
                            <a:pt x="12289" y="4616"/>
                            <a:pt x="11384" y="6310"/>
                            <a:pt x="11276" y="6579"/>
                          </a:cubicBezTo>
                          <a:cubicBezTo>
                            <a:pt x="11228" y="6699"/>
                            <a:pt x="11162" y="6839"/>
                            <a:pt x="11130" y="6886"/>
                          </a:cubicBezTo>
                          <a:cubicBezTo>
                            <a:pt x="11097" y="6933"/>
                            <a:pt x="11086" y="6967"/>
                            <a:pt x="11102" y="6967"/>
                          </a:cubicBezTo>
                          <a:cubicBezTo>
                            <a:pt x="11119" y="6967"/>
                            <a:pt x="11106" y="7016"/>
                            <a:pt x="11075" y="7077"/>
                          </a:cubicBezTo>
                          <a:cubicBezTo>
                            <a:pt x="11044" y="7137"/>
                            <a:pt x="10953" y="7340"/>
                            <a:pt x="10873" y="7528"/>
                          </a:cubicBezTo>
                          <a:cubicBezTo>
                            <a:pt x="10793" y="7715"/>
                            <a:pt x="10697" y="7898"/>
                            <a:pt x="10663" y="7932"/>
                          </a:cubicBezTo>
                          <a:cubicBezTo>
                            <a:pt x="10628" y="7967"/>
                            <a:pt x="10608" y="8012"/>
                            <a:pt x="10612" y="8031"/>
                          </a:cubicBezTo>
                          <a:cubicBezTo>
                            <a:pt x="10635" y="8131"/>
                            <a:pt x="10312" y="9055"/>
                            <a:pt x="10191" y="9239"/>
                          </a:cubicBezTo>
                          <a:cubicBezTo>
                            <a:pt x="10167" y="9276"/>
                            <a:pt x="10157" y="9308"/>
                            <a:pt x="10168" y="9308"/>
                          </a:cubicBezTo>
                          <a:cubicBezTo>
                            <a:pt x="10179" y="9308"/>
                            <a:pt x="10145" y="9437"/>
                            <a:pt x="10095" y="9592"/>
                          </a:cubicBezTo>
                          <a:cubicBezTo>
                            <a:pt x="10037" y="9771"/>
                            <a:pt x="9986" y="9868"/>
                            <a:pt x="9948" y="9863"/>
                          </a:cubicBezTo>
                          <a:cubicBezTo>
                            <a:pt x="9873" y="9855"/>
                            <a:pt x="9869" y="9912"/>
                            <a:pt x="9944" y="9991"/>
                          </a:cubicBezTo>
                          <a:cubicBezTo>
                            <a:pt x="9984" y="10033"/>
                            <a:pt x="9994" y="10071"/>
                            <a:pt x="9967" y="10112"/>
                          </a:cubicBezTo>
                          <a:cubicBezTo>
                            <a:pt x="9945" y="10144"/>
                            <a:pt x="9935" y="10188"/>
                            <a:pt x="9948" y="10204"/>
                          </a:cubicBezTo>
                          <a:cubicBezTo>
                            <a:pt x="9962" y="10221"/>
                            <a:pt x="9960" y="10272"/>
                            <a:pt x="9944" y="10320"/>
                          </a:cubicBezTo>
                          <a:cubicBezTo>
                            <a:pt x="9901" y="10448"/>
                            <a:pt x="9893" y="10554"/>
                            <a:pt x="9884" y="11031"/>
                          </a:cubicBezTo>
                          <a:cubicBezTo>
                            <a:pt x="9877" y="11439"/>
                            <a:pt x="9883" y="11473"/>
                            <a:pt x="9994" y="11667"/>
                          </a:cubicBezTo>
                          <a:cubicBezTo>
                            <a:pt x="10141" y="11923"/>
                            <a:pt x="10267" y="12040"/>
                            <a:pt x="10434" y="12084"/>
                          </a:cubicBezTo>
                          <a:cubicBezTo>
                            <a:pt x="10550" y="12114"/>
                            <a:pt x="10564" y="12134"/>
                            <a:pt x="10553" y="12263"/>
                          </a:cubicBezTo>
                          <a:cubicBezTo>
                            <a:pt x="10546" y="12342"/>
                            <a:pt x="10513" y="12428"/>
                            <a:pt x="10484" y="12454"/>
                          </a:cubicBezTo>
                          <a:cubicBezTo>
                            <a:pt x="10441" y="12492"/>
                            <a:pt x="10444" y="12523"/>
                            <a:pt x="10502" y="12627"/>
                          </a:cubicBezTo>
                          <a:cubicBezTo>
                            <a:pt x="10605" y="12809"/>
                            <a:pt x="10568" y="12992"/>
                            <a:pt x="10388" y="13153"/>
                          </a:cubicBezTo>
                          <a:cubicBezTo>
                            <a:pt x="10306" y="13226"/>
                            <a:pt x="10237" y="13314"/>
                            <a:pt x="10237" y="13350"/>
                          </a:cubicBezTo>
                          <a:cubicBezTo>
                            <a:pt x="10236" y="13385"/>
                            <a:pt x="10190" y="13486"/>
                            <a:pt x="10136" y="13575"/>
                          </a:cubicBezTo>
                          <a:cubicBezTo>
                            <a:pt x="10082" y="13664"/>
                            <a:pt x="10030" y="13784"/>
                            <a:pt x="10022" y="13841"/>
                          </a:cubicBezTo>
                          <a:cubicBezTo>
                            <a:pt x="10001" y="13974"/>
                            <a:pt x="9967" y="14043"/>
                            <a:pt x="9921" y="14043"/>
                          </a:cubicBezTo>
                          <a:cubicBezTo>
                            <a:pt x="9825" y="14043"/>
                            <a:pt x="9567" y="14305"/>
                            <a:pt x="9518" y="14454"/>
                          </a:cubicBezTo>
                          <a:cubicBezTo>
                            <a:pt x="9454" y="14648"/>
                            <a:pt x="9400" y="14701"/>
                            <a:pt x="9335" y="14633"/>
                          </a:cubicBezTo>
                          <a:cubicBezTo>
                            <a:pt x="9302" y="14599"/>
                            <a:pt x="9241" y="14620"/>
                            <a:pt x="9134" y="14703"/>
                          </a:cubicBezTo>
                          <a:cubicBezTo>
                            <a:pt x="9049" y="14767"/>
                            <a:pt x="8927" y="14824"/>
                            <a:pt x="8859" y="14824"/>
                          </a:cubicBezTo>
                          <a:cubicBezTo>
                            <a:pt x="8791" y="14824"/>
                            <a:pt x="8724" y="14841"/>
                            <a:pt x="8712" y="14864"/>
                          </a:cubicBezTo>
                          <a:cubicBezTo>
                            <a:pt x="8701" y="14888"/>
                            <a:pt x="8634" y="14922"/>
                            <a:pt x="8561" y="14940"/>
                          </a:cubicBezTo>
                          <a:cubicBezTo>
                            <a:pt x="8489" y="14957"/>
                            <a:pt x="8405" y="15003"/>
                            <a:pt x="8378" y="15044"/>
                          </a:cubicBezTo>
                          <a:cubicBezTo>
                            <a:pt x="8351" y="15084"/>
                            <a:pt x="8306" y="15104"/>
                            <a:pt x="8277" y="15090"/>
                          </a:cubicBezTo>
                          <a:cubicBezTo>
                            <a:pt x="8249" y="15076"/>
                            <a:pt x="8227" y="15092"/>
                            <a:pt x="8227" y="15119"/>
                          </a:cubicBezTo>
                          <a:cubicBezTo>
                            <a:pt x="8227" y="15177"/>
                            <a:pt x="7853" y="15407"/>
                            <a:pt x="7755" y="15408"/>
                          </a:cubicBezTo>
                          <a:cubicBezTo>
                            <a:pt x="7718" y="15408"/>
                            <a:pt x="7687" y="15428"/>
                            <a:pt x="7687" y="15454"/>
                          </a:cubicBezTo>
                          <a:cubicBezTo>
                            <a:pt x="7687" y="15480"/>
                            <a:pt x="7549" y="15577"/>
                            <a:pt x="7385" y="15674"/>
                          </a:cubicBezTo>
                          <a:cubicBezTo>
                            <a:pt x="7220" y="15770"/>
                            <a:pt x="7059" y="15873"/>
                            <a:pt x="7028" y="15899"/>
                          </a:cubicBezTo>
                          <a:cubicBezTo>
                            <a:pt x="6897" y="16005"/>
                            <a:pt x="6636" y="16142"/>
                            <a:pt x="6556" y="16148"/>
                          </a:cubicBezTo>
                          <a:cubicBezTo>
                            <a:pt x="6509" y="16151"/>
                            <a:pt x="6410" y="16207"/>
                            <a:pt x="6336" y="16269"/>
                          </a:cubicBezTo>
                          <a:cubicBezTo>
                            <a:pt x="6262" y="16331"/>
                            <a:pt x="6149" y="16379"/>
                            <a:pt x="6089" y="16379"/>
                          </a:cubicBezTo>
                          <a:cubicBezTo>
                            <a:pt x="6029" y="16379"/>
                            <a:pt x="5928" y="16433"/>
                            <a:pt x="5860" y="16495"/>
                          </a:cubicBezTo>
                          <a:cubicBezTo>
                            <a:pt x="5792" y="16556"/>
                            <a:pt x="5717" y="16605"/>
                            <a:pt x="5695" y="16605"/>
                          </a:cubicBezTo>
                          <a:cubicBezTo>
                            <a:pt x="5674" y="16604"/>
                            <a:pt x="5558" y="16654"/>
                            <a:pt x="5434" y="16715"/>
                          </a:cubicBezTo>
                          <a:cubicBezTo>
                            <a:pt x="5311" y="16775"/>
                            <a:pt x="5195" y="16809"/>
                            <a:pt x="5178" y="16796"/>
                          </a:cubicBezTo>
                          <a:cubicBezTo>
                            <a:pt x="5161" y="16782"/>
                            <a:pt x="5135" y="16802"/>
                            <a:pt x="5123" y="16842"/>
                          </a:cubicBezTo>
                          <a:cubicBezTo>
                            <a:pt x="5109" y="16889"/>
                            <a:pt x="5051" y="16916"/>
                            <a:pt x="4958" y="16911"/>
                          </a:cubicBezTo>
                          <a:cubicBezTo>
                            <a:pt x="4845" y="16906"/>
                            <a:pt x="4803" y="16929"/>
                            <a:pt x="4743" y="17033"/>
                          </a:cubicBezTo>
                          <a:cubicBezTo>
                            <a:pt x="4702" y="17104"/>
                            <a:pt x="4645" y="17160"/>
                            <a:pt x="4615" y="17160"/>
                          </a:cubicBezTo>
                          <a:cubicBezTo>
                            <a:pt x="4560" y="17160"/>
                            <a:pt x="4075" y="17550"/>
                            <a:pt x="3818" y="17801"/>
                          </a:cubicBezTo>
                          <a:cubicBezTo>
                            <a:pt x="3741" y="17877"/>
                            <a:pt x="3656" y="17940"/>
                            <a:pt x="3631" y="17940"/>
                          </a:cubicBezTo>
                          <a:cubicBezTo>
                            <a:pt x="3605" y="17940"/>
                            <a:pt x="3506" y="18031"/>
                            <a:pt x="3411" y="18137"/>
                          </a:cubicBezTo>
                          <a:cubicBezTo>
                            <a:pt x="3313" y="18246"/>
                            <a:pt x="3213" y="18314"/>
                            <a:pt x="3182" y="18299"/>
                          </a:cubicBezTo>
                          <a:cubicBezTo>
                            <a:pt x="3149" y="18283"/>
                            <a:pt x="3127" y="18304"/>
                            <a:pt x="3127" y="18351"/>
                          </a:cubicBezTo>
                          <a:cubicBezTo>
                            <a:pt x="3127" y="18433"/>
                            <a:pt x="3001" y="18544"/>
                            <a:pt x="2962" y="18495"/>
                          </a:cubicBezTo>
                          <a:cubicBezTo>
                            <a:pt x="2928" y="18453"/>
                            <a:pt x="2818" y="18582"/>
                            <a:pt x="2843" y="18634"/>
                          </a:cubicBezTo>
                          <a:cubicBezTo>
                            <a:pt x="2855" y="18658"/>
                            <a:pt x="2831" y="18692"/>
                            <a:pt x="2793" y="18709"/>
                          </a:cubicBezTo>
                          <a:cubicBezTo>
                            <a:pt x="2754" y="18727"/>
                            <a:pt x="2693" y="18773"/>
                            <a:pt x="2655" y="18813"/>
                          </a:cubicBezTo>
                          <a:cubicBezTo>
                            <a:pt x="2618" y="18854"/>
                            <a:pt x="2587" y="18869"/>
                            <a:pt x="2587" y="18848"/>
                          </a:cubicBezTo>
                          <a:cubicBezTo>
                            <a:pt x="2587" y="18826"/>
                            <a:pt x="2547" y="18864"/>
                            <a:pt x="2495" y="18935"/>
                          </a:cubicBezTo>
                          <a:cubicBezTo>
                            <a:pt x="2440" y="19009"/>
                            <a:pt x="2373" y="19049"/>
                            <a:pt x="2339" y="19033"/>
                          </a:cubicBezTo>
                          <a:cubicBezTo>
                            <a:pt x="2304" y="19016"/>
                            <a:pt x="2260" y="19054"/>
                            <a:pt x="2220" y="19131"/>
                          </a:cubicBezTo>
                          <a:cubicBezTo>
                            <a:pt x="2185" y="19200"/>
                            <a:pt x="2137" y="19258"/>
                            <a:pt x="2120" y="19258"/>
                          </a:cubicBezTo>
                          <a:cubicBezTo>
                            <a:pt x="2102" y="19258"/>
                            <a:pt x="2042" y="19316"/>
                            <a:pt x="1982" y="19386"/>
                          </a:cubicBezTo>
                          <a:cubicBezTo>
                            <a:pt x="1923" y="19456"/>
                            <a:pt x="1779" y="19591"/>
                            <a:pt x="1662" y="19686"/>
                          </a:cubicBezTo>
                          <a:cubicBezTo>
                            <a:pt x="1545" y="19782"/>
                            <a:pt x="1401" y="19918"/>
                            <a:pt x="1341" y="19987"/>
                          </a:cubicBezTo>
                          <a:cubicBezTo>
                            <a:pt x="1282" y="20056"/>
                            <a:pt x="1207" y="20114"/>
                            <a:pt x="1177" y="20114"/>
                          </a:cubicBezTo>
                          <a:cubicBezTo>
                            <a:pt x="1146" y="20114"/>
                            <a:pt x="1119" y="20134"/>
                            <a:pt x="1117" y="20160"/>
                          </a:cubicBezTo>
                          <a:cubicBezTo>
                            <a:pt x="1112" y="20238"/>
                            <a:pt x="997" y="20379"/>
                            <a:pt x="961" y="20351"/>
                          </a:cubicBezTo>
                          <a:cubicBezTo>
                            <a:pt x="944" y="20337"/>
                            <a:pt x="871" y="20403"/>
                            <a:pt x="801" y="20496"/>
                          </a:cubicBezTo>
                          <a:cubicBezTo>
                            <a:pt x="731" y="20588"/>
                            <a:pt x="611" y="20697"/>
                            <a:pt x="531" y="20739"/>
                          </a:cubicBezTo>
                          <a:cubicBezTo>
                            <a:pt x="451" y="20780"/>
                            <a:pt x="385" y="20848"/>
                            <a:pt x="385" y="20889"/>
                          </a:cubicBezTo>
                          <a:cubicBezTo>
                            <a:pt x="385" y="20986"/>
                            <a:pt x="267" y="21062"/>
                            <a:pt x="119" y="21062"/>
                          </a:cubicBezTo>
                          <a:cubicBezTo>
                            <a:pt x="1" y="21062"/>
                            <a:pt x="0" y="21067"/>
                            <a:pt x="0" y="21334"/>
                          </a:cubicBezTo>
                          <a:lnTo>
                            <a:pt x="0" y="21600"/>
                          </a:lnTo>
                          <a:lnTo>
                            <a:pt x="678" y="21600"/>
                          </a:lnTo>
                          <a:cubicBezTo>
                            <a:pt x="1051" y="21600"/>
                            <a:pt x="1408" y="21546"/>
                            <a:pt x="1470" y="21479"/>
                          </a:cubicBezTo>
                          <a:cubicBezTo>
                            <a:pt x="1531" y="21411"/>
                            <a:pt x="1821" y="21273"/>
                            <a:pt x="2111" y="21172"/>
                          </a:cubicBezTo>
                          <a:cubicBezTo>
                            <a:pt x="2981" y="20869"/>
                            <a:pt x="4225" y="20104"/>
                            <a:pt x="5059" y="19363"/>
                          </a:cubicBezTo>
                          <a:cubicBezTo>
                            <a:pt x="5591" y="18889"/>
                            <a:pt x="5872" y="18721"/>
                            <a:pt x="5929" y="18836"/>
                          </a:cubicBezTo>
                          <a:cubicBezTo>
                            <a:pt x="5975" y="18930"/>
                            <a:pt x="6072" y="19375"/>
                            <a:pt x="6144" y="19825"/>
                          </a:cubicBezTo>
                          <a:lnTo>
                            <a:pt x="6277" y="20646"/>
                          </a:lnTo>
                          <a:lnTo>
                            <a:pt x="9394" y="20646"/>
                          </a:lnTo>
                          <a:lnTo>
                            <a:pt x="12517" y="20646"/>
                          </a:lnTo>
                          <a:lnTo>
                            <a:pt x="12846" y="20259"/>
                          </a:lnTo>
                          <a:cubicBezTo>
                            <a:pt x="13028" y="20048"/>
                            <a:pt x="13269" y="19834"/>
                            <a:pt x="13382" y="19785"/>
                          </a:cubicBezTo>
                          <a:cubicBezTo>
                            <a:pt x="13495" y="19735"/>
                            <a:pt x="13584" y="19551"/>
                            <a:pt x="13584" y="19374"/>
                          </a:cubicBezTo>
                          <a:cubicBezTo>
                            <a:pt x="13584" y="18986"/>
                            <a:pt x="14139" y="18022"/>
                            <a:pt x="14293" y="18143"/>
                          </a:cubicBezTo>
                          <a:cubicBezTo>
                            <a:pt x="14353" y="18189"/>
                            <a:pt x="14403" y="18387"/>
                            <a:pt x="14403" y="18582"/>
                          </a:cubicBezTo>
                          <a:cubicBezTo>
                            <a:pt x="14403" y="19129"/>
                            <a:pt x="14856" y="19575"/>
                            <a:pt x="15314" y="19484"/>
                          </a:cubicBezTo>
                          <a:cubicBezTo>
                            <a:pt x="15609" y="19425"/>
                            <a:pt x="15719" y="19476"/>
                            <a:pt x="15813" y="19698"/>
                          </a:cubicBezTo>
                          <a:cubicBezTo>
                            <a:pt x="15962" y="20047"/>
                            <a:pt x="16371" y="20060"/>
                            <a:pt x="16958" y="19744"/>
                          </a:cubicBezTo>
                          <a:cubicBezTo>
                            <a:pt x="17663" y="19364"/>
                            <a:pt x="19682" y="18502"/>
                            <a:pt x="20396" y="18276"/>
                          </a:cubicBezTo>
                          <a:cubicBezTo>
                            <a:pt x="20795" y="18149"/>
                            <a:pt x="21197" y="17898"/>
                            <a:pt x="21417" y="17640"/>
                          </a:cubicBezTo>
                          <a:lnTo>
                            <a:pt x="21600" y="17426"/>
                          </a:lnTo>
                          <a:lnTo>
                            <a:pt x="21545" y="17426"/>
                          </a:lnTo>
                          <a:cubicBezTo>
                            <a:pt x="21346" y="17430"/>
                            <a:pt x="21300" y="17415"/>
                            <a:pt x="21289" y="17345"/>
                          </a:cubicBezTo>
                          <a:cubicBezTo>
                            <a:pt x="21280" y="17291"/>
                            <a:pt x="21310" y="17241"/>
                            <a:pt x="21371" y="17206"/>
                          </a:cubicBezTo>
                          <a:cubicBezTo>
                            <a:pt x="21425" y="17175"/>
                            <a:pt x="21479" y="17116"/>
                            <a:pt x="21490" y="17079"/>
                          </a:cubicBezTo>
                          <a:cubicBezTo>
                            <a:pt x="21507" y="17022"/>
                            <a:pt x="21492" y="17022"/>
                            <a:pt x="21403" y="17079"/>
                          </a:cubicBezTo>
                          <a:cubicBezTo>
                            <a:pt x="21150" y="17240"/>
                            <a:pt x="20844" y="17200"/>
                            <a:pt x="20936" y="17015"/>
                          </a:cubicBezTo>
                          <a:cubicBezTo>
                            <a:pt x="21010" y="16867"/>
                            <a:pt x="20974" y="16801"/>
                            <a:pt x="20881" y="16911"/>
                          </a:cubicBezTo>
                          <a:cubicBezTo>
                            <a:pt x="20815" y="16990"/>
                            <a:pt x="20745" y="17015"/>
                            <a:pt x="20607" y="17015"/>
                          </a:cubicBezTo>
                          <a:cubicBezTo>
                            <a:pt x="20437" y="17015"/>
                            <a:pt x="20400" y="16994"/>
                            <a:pt x="20222" y="16784"/>
                          </a:cubicBezTo>
                          <a:cubicBezTo>
                            <a:pt x="20114" y="16657"/>
                            <a:pt x="20033" y="16536"/>
                            <a:pt x="20039" y="16512"/>
                          </a:cubicBezTo>
                          <a:cubicBezTo>
                            <a:pt x="20045" y="16489"/>
                            <a:pt x="20021" y="16479"/>
                            <a:pt x="19988" y="16495"/>
                          </a:cubicBezTo>
                          <a:cubicBezTo>
                            <a:pt x="19956" y="16510"/>
                            <a:pt x="19852" y="16480"/>
                            <a:pt x="19755" y="16425"/>
                          </a:cubicBezTo>
                          <a:lnTo>
                            <a:pt x="19581" y="16327"/>
                          </a:lnTo>
                          <a:lnTo>
                            <a:pt x="19691" y="16148"/>
                          </a:lnTo>
                          <a:cubicBezTo>
                            <a:pt x="19752" y="16049"/>
                            <a:pt x="19823" y="15914"/>
                            <a:pt x="19851" y="15847"/>
                          </a:cubicBezTo>
                          <a:cubicBezTo>
                            <a:pt x="19898" y="15735"/>
                            <a:pt x="19897" y="15727"/>
                            <a:pt x="19837" y="15790"/>
                          </a:cubicBezTo>
                          <a:cubicBezTo>
                            <a:pt x="19745" y="15886"/>
                            <a:pt x="19730" y="15849"/>
                            <a:pt x="19723" y="15477"/>
                          </a:cubicBezTo>
                          <a:lnTo>
                            <a:pt x="19718" y="15142"/>
                          </a:lnTo>
                          <a:lnTo>
                            <a:pt x="19911" y="15084"/>
                          </a:lnTo>
                          <a:cubicBezTo>
                            <a:pt x="20167" y="15000"/>
                            <a:pt x="20149" y="14994"/>
                            <a:pt x="20227" y="15200"/>
                          </a:cubicBezTo>
                          <a:cubicBezTo>
                            <a:pt x="20279" y="15340"/>
                            <a:pt x="20328" y="15385"/>
                            <a:pt x="20433" y="15414"/>
                          </a:cubicBezTo>
                          <a:cubicBezTo>
                            <a:pt x="20585" y="15456"/>
                            <a:pt x="20882" y="15396"/>
                            <a:pt x="21051" y="15287"/>
                          </a:cubicBezTo>
                          <a:cubicBezTo>
                            <a:pt x="21152" y="15220"/>
                            <a:pt x="21357" y="14928"/>
                            <a:pt x="21357" y="14853"/>
                          </a:cubicBezTo>
                          <a:cubicBezTo>
                            <a:pt x="21357" y="14836"/>
                            <a:pt x="21288" y="14687"/>
                            <a:pt x="21206" y="14518"/>
                          </a:cubicBezTo>
                          <a:cubicBezTo>
                            <a:pt x="21013" y="14120"/>
                            <a:pt x="20696" y="13261"/>
                            <a:pt x="20721" y="13211"/>
                          </a:cubicBezTo>
                          <a:cubicBezTo>
                            <a:pt x="20731" y="13190"/>
                            <a:pt x="20717" y="13148"/>
                            <a:pt x="20689" y="13118"/>
                          </a:cubicBezTo>
                          <a:cubicBezTo>
                            <a:pt x="20661" y="13089"/>
                            <a:pt x="20612" y="12977"/>
                            <a:pt x="20584" y="12870"/>
                          </a:cubicBezTo>
                          <a:cubicBezTo>
                            <a:pt x="20486" y="12496"/>
                            <a:pt x="20298" y="12359"/>
                            <a:pt x="20075" y="12500"/>
                          </a:cubicBezTo>
                          <a:cubicBezTo>
                            <a:pt x="19957" y="12574"/>
                            <a:pt x="19947" y="12573"/>
                            <a:pt x="19901" y="12494"/>
                          </a:cubicBezTo>
                          <a:cubicBezTo>
                            <a:pt x="19842" y="12391"/>
                            <a:pt x="19839" y="12127"/>
                            <a:pt x="19892" y="11234"/>
                          </a:cubicBezTo>
                          <a:cubicBezTo>
                            <a:pt x="19915" y="10858"/>
                            <a:pt x="19937" y="10388"/>
                            <a:pt x="19938" y="10187"/>
                          </a:cubicBezTo>
                          <a:cubicBezTo>
                            <a:pt x="19939" y="9886"/>
                            <a:pt x="19954" y="9783"/>
                            <a:pt x="20034" y="9609"/>
                          </a:cubicBezTo>
                          <a:cubicBezTo>
                            <a:pt x="20088" y="9493"/>
                            <a:pt x="20172" y="9377"/>
                            <a:pt x="20222" y="9349"/>
                          </a:cubicBezTo>
                          <a:cubicBezTo>
                            <a:pt x="20347" y="9277"/>
                            <a:pt x="20437" y="9085"/>
                            <a:pt x="20437" y="8892"/>
                          </a:cubicBezTo>
                          <a:cubicBezTo>
                            <a:pt x="20437" y="8802"/>
                            <a:pt x="20462" y="8704"/>
                            <a:pt x="20492" y="8672"/>
                          </a:cubicBezTo>
                          <a:cubicBezTo>
                            <a:pt x="20522" y="8641"/>
                            <a:pt x="20547" y="8529"/>
                            <a:pt x="20547" y="8424"/>
                          </a:cubicBezTo>
                          <a:cubicBezTo>
                            <a:pt x="20547" y="8255"/>
                            <a:pt x="20518" y="8200"/>
                            <a:pt x="20318" y="7950"/>
                          </a:cubicBezTo>
                          <a:cubicBezTo>
                            <a:pt x="20193" y="7794"/>
                            <a:pt x="20067" y="7653"/>
                            <a:pt x="20034" y="7637"/>
                          </a:cubicBezTo>
                          <a:cubicBezTo>
                            <a:pt x="19887" y="7566"/>
                            <a:pt x="19707" y="7706"/>
                            <a:pt x="19421" y="8106"/>
                          </a:cubicBezTo>
                          <a:cubicBezTo>
                            <a:pt x="19194" y="8423"/>
                            <a:pt x="19107" y="8590"/>
                            <a:pt x="19009" y="8898"/>
                          </a:cubicBezTo>
                          <a:cubicBezTo>
                            <a:pt x="18940" y="9112"/>
                            <a:pt x="18868" y="9330"/>
                            <a:pt x="18848" y="9384"/>
                          </a:cubicBezTo>
                          <a:cubicBezTo>
                            <a:pt x="18829" y="9437"/>
                            <a:pt x="18782" y="9600"/>
                            <a:pt x="18748" y="9748"/>
                          </a:cubicBezTo>
                          <a:cubicBezTo>
                            <a:pt x="18713" y="9895"/>
                            <a:pt x="18673" y="10058"/>
                            <a:pt x="18656" y="10112"/>
                          </a:cubicBezTo>
                          <a:cubicBezTo>
                            <a:pt x="18639" y="10166"/>
                            <a:pt x="18586" y="10382"/>
                            <a:pt x="18537" y="10592"/>
                          </a:cubicBezTo>
                          <a:cubicBezTo>
                            <a:pt x="18488" y="10801"/>
                            <a:pt x="18439" y="10982"/>
                            <a:pt x="18427" y="10991"/>
                          </a:cubicBezTo>
                          <a:cubicBezTo>
                            <a:pt x="18416" y="10999"/>
                            <a:pt x="18364" y="10990"/>
                            <a:pt x="18317" y="10968"/>
                          </a:cubicBezTo>
                          <a:cubicBezTo>
                            <a:pt x="18195" y="10909"/>
                            <a:pt x="17990" y="10530"/>
                            <a:pt x="17768" y="9967"/>
                          </a:cubicBezTo>
                          <a:cubicBezTo>
                            <a:pt x="17549" y="9412"/>
                            <a:pt x="17350" y="9007"/>
                            <a:pt x="17058" y="8510"/>
                          </a:cubicBezTo>
                          <a:cubicBezTo>
                            <a:pt x="16801" y="8073"/>
                            <a:pt x="16704" y="7880"/>
                            <a:pt x="16715" y="7834"/>
                          </a:cubicBezTo>
                          <a:cubicBezTo>
                            <a:pt x="16720" y="7814"/>
                            <a:pt x="16703" y="7804"/>
                            <a:pt x="16678" y="7811"/>
                          </a:cubicBezTo>
                          <a:cubicBezTo>
                            <a:pt x="16597" y="7833"/>
                            <a:pt x="16348" y="7356"/>
                            <a:pt x="16321" y="7129"/>
                          </a:cubicBezTo>
                          <a:cubicBezTo>
                            <a:pt x="16282" y="6794"/>
                            <a:pt x="16346" y="6616"/>
                            <a:pt x="16623" y="6331"/>
                          </a:cubicBezTo>
                          <a:cubicBezTo>
                            <a:pt x="16758" y="6193"/>
                            <a:pt x="16879" y="6090"/>
                            <a:pt x="16889" y="6100"/>
                          </a:cubicBezTo>
                          <a:cubicBezTo>
                            <a:pt x="16920" y="6129"/>
                            <a:pt x="17070" y="5934"/>
                            <a:pt x="17049" y="5891"/>
                          </a:cubicBezTo>
                          <a:cubicBezTo>
                            <a:pt x="17039" y="5870"/>
                            <a:pt x="17094" y="5732"/>
                            <a:pt x="17168" y="5585"/>
                          </a:cubicBezTo>
                          <a:cubicBezTo>
                            <a:pt x="17398" y="5131"/>
                            <a:pt x="17472" y="4816"/>
                            <a:pt x="17448" y="4400"/>
                          </a:cubicBezTo>
                          <a:cubicBezTo>
                            <a:pt x="17413" y="3829"/>
                            <a:pt x="17264" y="3409"/>
                            <a:pt x="16967" y="3035"/>
                          </a:cubicBezTo>
                          <a:cubicBezTo>
                            <a:pt x="16831" y="2865"/>
                            <a:pt x="16637" y="2672"/>
                            <a:pt x="16536" y="2607"/>
                          </a:cubicBezTo>
                          <a:lnTo>
                            <a:pt x="16353" y="2492"/>
                          </a:lnTo>
                          <a:lnTo>
                            <a:pt x="16308" y="2012"/>
                          </a:lnTo>
                          <a:cubicBezTo>
                            <a:pt x="16282" y="1748"/>
                            <a:pt x="16232" y="1398"/>
                            <a:pt x="16198" y="1237"/>
                          </a:cubicBezTo>
                          <a:cubicBezTo>
                            <a:pt x="16163" y="1076"/>
                            <a:pt x="16131" y="904"/>
                            <a:pt x="16124" y="850"/>
                          </a:cubicBezTo>
                          <a:cubicBezTo>
                            <a:pt x="16109" y="711"/>
                            <a:pt x="15919" y="89"/>
                            <a:pt x="15868" y="12"/>
                          </a:cubicBezTo>
                          <a:cubicBezTo>
                            <a:pt x="15865" y="7"/>
                            <a:pt x="15783" y="4"/>
                            <a:pt x="15763" y="0"/>
                          </a:cubicBezTo>
                          <a:close/>
                          <a:moveTo>
                            <a:pt x="15740" y="6585"/>
                          </a:moveTo>
                          <a:cubicBezTo>
                            <a:pt x="15834" y="6592"/>
                            <a:pt x="15837" y="6695"/>
                            <a:pt x="15799" y="6996"/>
                          </a:cubicBezTo>
                          <a:cubicBezTo>
                            <a:pt x="15763" y="7288"/>
                            <a:pt x="15744" y="7353"/>
                            <a:pt x="15593" y="7551"/>
                          </a:cubicBezTo>
                          <a:cubicBezTo>
                            <a:pt x="15405" y="7798"/>
                            <a:pt x="15024" y="8491"/>
                            <a:pt x="14591" y="9384"/>
                          </a:cubicBezTo>
                          <a:cubicBezTo>
                            <a:pt x="13731" y="11154"/>
                            <a:pt x="13610" y="11334"/>
                            <a:pt x="13130" y="11517"/>
                          </a:cubicBezTo>
                          <a:cubicBezTo>
                            <a:pt x="12912" y="11600"/>
                            <a:pt x="12607" y="11654"/>
                            <a:pt x="12576" y="11615"/>
                          </a:cubicBezTo>
                          <a:cubicBezTo>
                            <a:pt x="12567" y="11603"/>
                            <a:pt x="12434" y="11596"/>
                            <a:pt x="12283" y="11598"/>
                          </a:cubicBezTo>
                          <a:cubicBezTo>
                            <a:pt x="12132" y="11600"/>
                            <a:pt x="11954" y="11571"/>
                            <a:pt x="11885" y="11534"/>
                          </a:cubicBezTo>
                          <a:cubicBezTo>
                            <a:pt x="11816" y="11498"/>
                            <a:pt x="11712" y="11443"/>
                            <a:pt x="11652" y="11413"/>
                          </a:cubicBezTo>
                          <a:cubicBezTo>
                            <a:pt x="11559" y="11366"/>
                            <a:pt x="11546" y="11342"/>
                            <a:pt x="11587" y="11280"/>
                          </a:cubicBezTo>
                          <a:cubicBezTo>
                            <a:pt x="11614" y="11239"/>
                            <a:pt x="11666" y="11218"/>
                            <a:pt x="11697" y="11234"/>
                          </a:cubicBezTo>
                          <a:cubicBezTo>
                            <a:pt x="11744" y="11256"/>
                            <a:pt x="11741" y="11247"/>
                            <a:pt x="11702" y="11187"/>
                          </a:cubicBezTo>
                          <a:cubicBezTo>
                            <a:pt x="11648" y="11105"/>
                            <a:pt x="11659" y="11094"/>
                            <a:pt x="12119" y="10447"/>
                          </a:cubicBezTo>
                          <a:cubicBezTo>
                            <a:pt x="12382" y="10077"/>
                            <a:pt x="12397" y="10066"/>
                            <a:pt x="12599" y="10164"/>
                          </a:cubicBezTo>
                          <a:cubicBezTo>
                            <a:pt x="12645" y="10186"/>
                            <a:pt x="12653" y="10151"/>
                            <a:pt x="12640" y="9962"/>
                          </a:cubicBezTo>
                          <a:lnTo>
                            <a:pt x="12627" y="9725"/>
                          </a:lnTo>
                          <a:lnTo>
                            <a:pt x="13016" y="9222"/>
                          </a:lnTo>
                          <a:cubicBezTo>
                            <a:pt x="13403" y="8726"/>
                            <a:pt x="13409" y="8723"/>
                            <a:pt x="13501" y="8800"/>
                          </a:cubicBezTo>
                          <a:cubicBezTo>
                            <a:pt x="13629" y="8905"/>
                            <a:pt x="13668" y="8858"/>
                            <a:pt x="13643" y="8626"/>
                          </a:cubicBezTo>
                          <a:cubicBezTo>
                            <a:pt x="13622" y="8432"/>
                            <a:pt x="13629" y="8428"/>
                            <a:pt x="14018" y="7944"/>
                          </a:cubicBezTo>
                          <a:cubicBezTo>
                            <a:pt x="14397" y="7474"/>
                            <a:pt x="14413" y="7456"/>
                            <a:pt x="14495" y="7528"/>
                          </a:cubicBezTo>
                          <a:cubicBezTo>
                            <a:pt x="14637" y="7653"/>
                            <a:pt x="14678" y="7624"/>
                            <a:pt x="14678" y="7389"/>
                          </a:cubicBezTo>
                          <a:cubicBezTo>
                            <a:pt x="14678" y="7198"/>
                            <a:pt x="14690" y="7160"/>
                            <a:pt x="14801" y="7077"/>
                          </a:cubicBezTo>
                          <a:cubicBezTo>
                            <a:pt x="14870" y="7025"/>
                            <a:pt x="14983" y="6955"/>
                            <a:pt x="15053" y="6921"/>
                          </a:cubicBezTo>
                          <a:cubicBezTo>
                            <a:pt x="15169" y="6863"/>
                            <a:pt x="15187" y="6865"/>
                            <a:pt x="15273" y="6967"/>
                          </a:cubicBezTo>
                          <a:lnTo>
                            <a:pt x="15369" y="7082"/>
                          </a:lnTo>
                          <a:lnTo>
                            <a:pt x="15406" y="6967"/>
                          </a:lnTo>
                          <a:cubicBezTo>
                            <a:pt x="15425" y="6903"/>
                            <a:pt x="15448" y="6801"/>
                            <a:pt x="15456" y="6747"/>
                          </a:cubicBezTo>
                          <a:cubicBezTo>
                            <a:pt x="15466" y="6681"/>
                            <a:pt x="15518" y="6639"/>
                            <a:pt x="15616" y="6608"/>
                          </a:cubicBezTo>
                          <a:cubicBezTo>
                            <a:pt x="15669" y="6592"/>
                            <a:pt x="15709" y="6583"/>
                            <a:pt x="15740" y="6585"/>
                          </a:cubicBezTo>
                          <a:close/>
                          <a:moveTo>
                            <a:pt x="19673" y="9667"/>
                          </a:moveTo>
                          <a:cubicBezTo>
                            <a:pt x="19695" y="9671"/>
                            <a:pt x="19721" y="9691"/>
                            <a:pt x="19755" y="9719"/>
                          </a:cubicBezTo>
                          <a:cubicBezTo>
                            <a:pt x="19838" y="9788"/>
                            <a:pt x="19850" y="9832"/>
                            <a:pt x="19833" y="9962"/>
                          </a:cubicBezTo>
                          <a:cubicBezTo>
                            <a:pt x="19821" y="10047"/>
                            <a:pt x="19794" y="10696"/>
                            <a:pt x="19769" y="11407"/>
                          </a:cubicBezTo>
                          <a:cubicBezTo>
                            <a:pt x="19729" y="12535"/>
                            <a:pt x="19731" y="12736"/>
                            <a:pt x="19782" y="12985"/>
                          </a:cubicBezTo>
                          <a:lnTo>
                            <a:pt x="19842" y="13269"/>
                          </a:lnTo>
                          <a:lnTo>
                            <a:pt x="19714" y="13338"/>
                          </a:lnTo>
                          <a:cubicBezTo>
                            <a:pt x="19578" y="13410"/>
                            <a:pt x="19455" y="13428"/>
                            <a:pt x="19416" y="13379"/>
                          </a:cubicBezTo>
                          <a:cubicBezTo>
                            <a:pt x="19371" y="13322"/>
                            <a:pt x="19467" y="10869"/>
                            <a:pt x="19544" y="10095"/>
                          </a:cubicBezTo>
                          <a:cubicBezTo>
                            <a:pt x="19577" y="9771"/>
                            <a:pt x="19604" y="9655"/>
                            <a:pt x="19673" y="9667"/>
                          </a:cubicBezTo>
                          <a:close/>
                          <a:moveTo>
                            <a:pt x="19293" y="10280"/>
                          </a:moveTo>
                          <a:cubicBezTo>
                            <a:pt x="19337" y="10284"/>
                            <a:pt x="19334" y="11355"/>
                            <a:pt x="19288" y="11991"/>
                          </a:cubicBezTo>
                          <a:cubicBezTo>
                            <a:pt x="19271" y="12219"/>
                            <a:pt x="19262" y="12572"/>
                            <a:pt x="19265" y="12772"/>
                          </a:cubicBezTo>
                          <a:cubicBezTo>
                            <a:pt x="19268" y="12971"/>
                            <a:pt x="19258" y="13154"/>
                            <a:pt x="19247" y="13176"/>
                          </a:cubicBezTo>
                          <a:cubicBezTo>
                            <a:pt x="19236" y="13199"/>
                            <a:pt x="19179" y="13148"/>
                            <a:pt x="19119" y="13066"/>
                          </a:cubicBezTo>
                          <a:cubicBezTo>
                            <a:pt x="19059" y="12985"/>
                            <a:pt x="18972" y="12922"/>
                            <a:pt x="18926" y="12922"/>
                          </a:cubicBezTo>
                          <a:cubicBezTo>
                            <a:pt x="18822" y="12922"/>
                            <a:pt x="18683" y="13005"/>
                            <a:pt x="18638" y="13101"/>
                          </a:cubicBezTo>
                          <a:cubicBezTo>
                            <a:pt x="18590" y="13203"/>
                            <a:pt x="18610" y="15479"/>
                            <a:pt x="18661" y="15749"/>
                          </a:cubicBezTo>
                          <a:cubicBezTo>
                            <a:pt x="18672" y="15807"/>
                            <a:pt x="18625" y="15824"/>
                            <a:pt x="18436" y="15836"/>
                          </a:cubicBezTo>
                          <a:cubicBezTo>
                            <a:pt x="18174" y="15852"/>
                            <a:pt x="18115" y="15806"/>
                            <a:pt x="18230" y="15674"/>
                          </a:cubicBezTo>
                          <a:cubicBezTo>
                            <a:pt x="18272" y="15626"/>
                            <a:pt x="18308" y="15560"/>
                            <a:pt x="18308" y="15524"/>
                          </a:cubicBezTo>
                          <a:cubicBezTo>
                            <a:pt x="18308" y="15442"/>
                            <a:pt x="18326" y="15440"/>
                            <a:pt x="18075" y="15552"/>
                          </a:cubicBezTo>
                          <a:cubicBezTo>
                            <a:pt x="17952" y="15607"/>
                            <a:pt x="17848" y="15624"/>
                            <a:pt x="17828" y="15599"/>
                          </a:cubicBezTo>
                          <a:cubicBezTo>
                            <a:pt x="17807" y="15573"/>
                            <a:pt x="17829" y="15421"/>
                            <a:pt x="17878" y="15223"/>
                          </a:cubicBezTo>
                          <a:cubicBezTo>
                            <a:pt x="17924" y="15040"/>
                            <a:pt x="17960" y="14805"/>
                            <a:pt x="17960" y="14697"/>
                          </a:cubicBezTo>
                          <a:cubicBezTo>
                            <a:pt x="17960" y="14175"/>
                            <a:pt x="17747" y="13160"/>
                            <a:pt x="17448" y="12263"/>
                          </a:cubicBezTo>
                          <a:cubicBezTo>
                            <a:pt x="17339" y="11938"/>
                            <a:pt x="17253" y="11446"/>
                            <a:pt x="17191" y="10823"/>
                          </a:cubicBezTo>
                          <a:cubicBezTo>
                            <a:pt x="17147" y="10379"/>
                            <a:pt x="17180" y="10235"/>
                            <a:pt x="17274" y="10465"/>
                          </a:cubicBezTo>
                          <a:cubicBezTo>
                            <a:pt x="17305" y="10541"/>
                            <a:pt x="17417" y="10825"/>
                            <a:pt x="17525" y="11095"/>
                          </a:cubicBezTo>
                          <a:cubicBezTo>
                            <a:pt x="17838" y="11871"/>
                            <a:pt x="18129" y="12170"/>
                            <a:pt x="18519" y="12130"/>
                          </a:cubicBezTo>
                          <a:cubicBezTo>
                            <a:pt x="18673" y="12114"/>
                            <a:pt x="18675" y="12113"/>
                            <a:pt x="18871" y="11621"/>
                          </a:cubicBezTo>
                          <a:cubicBezTo>
                            <a:pt x="18980" y="11350"/>
                            <a:pt x="19109" y="10935"/>
                            <a:pt x="19160" y="10702"/>
                          </a:cubicBezTo>
                          <a:cubicBezTo>
                            <a:pt x="19211" y="10468"/>
                            <a:pt x="19271" y="10278"/>
                            <a:pt x="19293" y="10280"/>
                          </a:cubicBezTo>
                          <a:close/>
                          <a:moveTo>
                            <a:pt x="9491" y="10349"/>
                          </a:moveTo>
                          <a:cubicBezTo>
                            <a:pt x="9464" y="10363"/>
                            <a:pt x="9488" y="10378"/>
                            <a:pt x="9541" y="10378"/>
                          </a:cubicBezTo>
                          <a:cubicBezTo>
                            <a:pt x="9594" y="10378"/>
                            <a:pt x="9613" y="10363"/>
                            <a:pt x="9587" y="10349"/>
                          </a:cubicBezTo>
                          <a:cubicBezTo>
                            <a:pt x="9560" y="10336"/>
                            <a:pt x="9517" y="10335"/>
                            <a:pt x="9491" y="10349"/>
                          </a:cubicBezTo>
                          <a:close/>
                          <a:moveTo>
                            <a:pt x="13831" y="12124"/>
                          </a:moveTo>
                          <a:cubicBezTo>
                            <a:pt x="13859" y="12120"/>
                            <a:pt x="13878" y="12126"/>
                            <a:pt x="13886" y="12141"/>
                          </a:cubicBezTo>
                          <a:cubicBezTo>
                            <a:pt x="13906" y="12183"/>
                            <a:pt x="13829" y="12563"/>
                            <a:pt x="13703" y="13043"/>
                          </a:cubicBezTo>
                          <a:cubicBezTo>
                            <a:pt x="13629" y="13324"/>
                            <a:pt x="13556" y="13873"/>
                            <a:pt x="13556" y="14153"/>
                          </a:cubicBezTo>
                          <a:cubicBezTo>
                            <a:pt x="13556" y="14336"/>
                            <a:pt x="13542" y="14442"/>
                            <a:pt x="13510" y="14454"/>
                          </a:cubicBezTo>
                          <a:cubicBezTo>
                            <a:pt x="13398" y="14498"/>
                            <a:pt x="12598" y="14513"/>
                            <a:pt x="12540" y="14471"/>
                          </a:cubicBezTo>
                          <a:cubicBezTo>
                            <a:pt x="12473" y="14424"/>
                            <a:pt x="12481" y="14266"/>
                            <a:pt x="12563" y="14067"/>
                          </a:cubicBezTo>
                          <a:cubicBezTo>
                            <a:pt x="12584" y="14015"/>
                            <a:pt x="12602" y="13795"/>
                            <a:pt x="12604" y="13575"/>
                          </a:cubicBezTo>
                          <a:cubicBezTo>
                            <a:pt x="12606" y="13220"/>
                            <a:pt x="12594" y="13152"/>
                            <a:pt x="12503" y="12980"/>
                          </a:cubicBezTo>
                          <a:cubicBezTo>
                            <a:pt x="12387" y="12758"/>
                            <a:pt x="12076" y="12472"/>
                            <a:pt x="11995" y="12511"/>
                          </a:cubicBezTo>
                          <a:cubicBezTo>
                            <a:pt x="11905" y="12555"/>
                            <a:pt x="11884" y="12426"/>
                            <a:pt x="11963" y="12326"/>
                          </a:cubicBezTo>
                          <a:cubicBezTo>
                            <a:pt x="12034" y="12236"/>
                            <a:pt x="12043" y="12239"/>
                            <a:pt x="12279" y="12315"/>
                          </a:cubicBezTo>
                          <a:cubicBezTo>
                            <a:pt x="12641" y="12432"/>
                            <a:pt x="13316" y="12356"/>
                            <a:pt x="13721" y="12159"/>
                          </a:cubicBezTo>
                          <a:cubicBezTo>
                            <a:pt x="13766" y="12137"/>
                            <a:pt x="13802" y="12128"/>
                            <a:pt x="13831" y="12124"/>
                          </a:cubicBezTo>
                          <a:close/>
                          <a:moveTo>
                            <a:pt x="17063" y="17021"/>
                          </a:moveTo>
                          <a:lnTo>
                            <a:pt x="17251" y="17379"/>
                          </a:lnTo>
                          <a:cubicBezTo>
                            <a:pt x="17454" y="17769"/>
                            <a:pt x="17407" y="17917"/>
                            <a:pt x="17086" y="17917"/>
                          </a:cubicBezTo>
                          <a:cubicBezTo>
                            <a:pt x="16963" y="17917"/>
                            <a:pt x="16865" y="18051"/>
                            <a:pt x="16843" y="18241"/>
                          </a:cubicBezTo>
                          <a:cubicBezTo>
                            <a:pt x="16804" y="18573"/>
                            <a:pt x="16617" y="18735"/>
                            <a:pt x="16477" y="18559"/>
                          </a:cubicBezTo>
                          <a:cubicBezTo>
                            <a:pt x="16297" y="18333"/>
                            <a:pt x="16414" y="17805"/>
                            <a:pt x="16729" y="17426"/>
                          </a:cubicBezTo>
                          <a:lnTo>
                            <a:pt x="17063" y="17021"/>
                          </a:lnTo>
                          <a:close/>
                          <a:moveTo>
                            <a:pt x="15319" y="17507"/>
                          </a:moveTo>
                          <a:cubicBezTo>
                            <a:pt x="15522" y="17476"/>
                            <a:pt x="15703" y="17868"/>
                            <a:pt x="15671" y="18345"/>
                          </a:cubicBezTo>
                          <a:cubicBezTo>
                            <a:pt x="15638" y="18848"/>
                            <a:pt x="15392" y="19107"/>
                            <a:pt x="15191" y="18854"/>
                          </a:cubicBezTo>
                          <a:cubicBezTo>
                            <a:pt x="15062" y="18692"/>
                            <a:pt x="15091" y="17653"/>
                            <a:pt x="15227" y="17547"/>
                          </a:cubicBezTo>
                          <a:cubicBezTo>
                            <a:pt x="15257" y="17524"/>
                            <a:pt x="15290" y="17511"/>
                            <a:pt x="15319" y="17507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94A4D">
        <w:rPr>
          <w:rFonts w:ascii="Happy Monkey" w:eastAsia="Happy Monkey" w:hAnsi="Happy Monkey" w:cs="Happy Monkey"/>
          <w:noProof/>
          <w:sz w:val="24"/>
          <w:szCs w:val="24"/>
        </w:rPr>
        <w:pict>
          <v:line id="_x0000_s1026" style="position:absolute;z-index:251660288;visibility:visible;mso-wrap-distance-left:12pt;mso-wrap-distance-top:12pt;mso-wrap-distance-right:12pt;mso-wrap-distance-bottom:12pt;mso-position-horizontal-relative:margin;mso-position-vertical-relative:line" from="51.55pt,42.05pt" to="198.95pt,42.05pt" wrapcoords="0 0 21592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" strokeweight=".5pt">
            <v:stroke miterlimit="4" joinstyle="miter"/>
            <w10:wrap type="through" anchorx="margin"/>
          </v:line>
        </w:pict>
      </w:r>
    </w:p>
    <w:p w:rsidR="000D4C63" w:rsidRDefault="00894A4D">
      <w:pPr>
        <w:pStyle w:val="Pardfaut"/>
        <w:spacing w:after="200" w:line="276" w:lineRule="auto"/>
        <w:rPr>
          <w:sz w:val="44"/>
          <w:szCs w:val="44"/>
        </w:rPr>
      </w:pPr>
      <w:r w:rsidRPr="00894A4D">
        <w:rPr>
          <w:rFonts w:ascii="Happy Monkey" w:eastAsia="Happy Monkey" w:hAnsi="Happy Monkey" w:cs="Happy Monkey"/>
          <w:noProof/>
        </w:rPr>
        <w:pict>
          <v:rect id="_x0000_s1038" style="position:absolute;margin-left:-4.8pt;margin-top:117.35pt;width:455.85pt;height:114.6pt;z-index:251662336;visibility:visible;mso-wrap-distance-left:12pt;mso-wrap-distance-top:12pt;mso-wrap-distance-right:12pt;mso-wrap-distance-bottom:12pt;mso-position-horizontal-relative:margin;mso-position-vertical-relative:lin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" fillcolor="#fdfdb9" stroked="f" strokeweight="1pt">
            <v:stroke miterlimit="4"/>
            <v:textbox inset="4pt,4pt,4pt,4pt">
              <w:txbxContent>
                <w:p w:rsidR="000D4C63" w:rsidRDefault="0059701F">
                  <w:pPr>
                    <w:pStyle w:val="Pardfaut"/>
                    <w:spacing w:after="200" w:line="276" w:lineRule="auto"/>
                    <w:ind w:right="387"/>
                  </w:pPr>
                  <w:r>
                    <w:rPr>
                      <w:rFonts w:ascii="KG Miss Kindergarten" w:hAnsi="KG Miss Kindergarten"/>
                      <w:sz w:val="26"/>
                      <w:szCs w:val="26"/>
                    </w:rPr>
                    <w:t>Chers parents,</w:t>
                  </w:r>
                </w:p>
              </w:txbxContent>
            </v:textbox>
            <w10:wrap type="topAndBottom" anchorx="margin"/>
          </v:rect>
        </w:pict>
      </w:r>
      <w:r w:rsidRPr="00894A4D">
        <w:rPr>
          <w:rFonts w:ascii="Happy Monkey" w:eastAsia="Happy Monkey" w:hAnsi="Happy Monkey" w:cs="Happy Monkey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7" type="#_x0000_t202" style="position:absolute;margin-left:-1.6pt;margin-top:126.95pt;width:446.65pt;height:98.85pt;z-index:2516776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" filled="f" stroked="f" strokeweight=".5pt">
            <v:textbox inset="4pt,4pt,4pt,4pt">
              <w:txbxContent>
                <w:p w:rsidR="004A1234" w:rsidRDefault="004A1234" w:rsidP="004A1234"/>
                <w:p w:rsidR="004A1234" w:rsidRDefault="004A1234" w:rsidP="004A1234"/>
                <w:p w:rsidR="004A1234" w:rsidRPr="003A0E16" w:rsidRDefault="004A1234" w:rsidP="004A1234">
                  <w:pPr>
                    <w:rPr>
                      <w:rFonts w:ascii="KG Miss Kindergarten" w:hAnsi="KG Miss Kindergarten"/>
                    </w:rPr>
                  </w:pPr>
                  <w:r w:rsidRPr="003A0E16">
                    <w:rPr>
                      <w:rFonts w:ascii="KG Miss Kindergarten" w:hAnsi="KG Miss Kindergarten"/>
                    </w:rPr>
                    <w:t>Insérer votre texte ici.</w:t>
                  </w:r>
                </w:p>
              </w:txbxContent>
            </v:textbox>
            <w10:wrap type="square"/>
          </v:shape>
        </w:pict>
      </w:r>
      <w:r w:rsidRPr="00894A4D">
        <w:rPr>
          <w:rFonts w:ascii="Century Gothic" w:eastAsia="Century Gothic" w:hAnsi="Century Gothic" w:cs="Century Gothic"/>
          <w:noProof/>
          <w:sz w:val="24"/>
          <w:szCs w:val="24"/>
        </w:rPr>
        <w:pict>
          <v:rect id="officeArt object" o:spid="_x0000_s1037" style="position:absolute;margin-left:1.6pt;margin-top:37.35pt;width:449.45pt;height:63.3pt;z-index:251659264;visibility:visible;mso-wrap-distance-left:12pt;mso-wrap-distance-top:12pt;mso-wrap-distance-right:12pt;mso-wrap-distance-bottom:12pt;mso-position-horizontal-relative:margin;mso-position-vertical-relative:lin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" fillcolor="#499bc9 [3204]" stroked="f" strokeweight="1pt">
            <v:stroke miterlimit="4"/>
            <v:shadow on="t182148f" opacity=".5" origin=",.5" offset="0"/>
            <w10:wrap anchorx="margin"/>
          </v:rect>
        </w:pict>
      </w:r>
      <w:r w:rsidRPr="00894A4D">
        <w:rPr>
          <w:rFonts w:ascii="Happy Monkey" w:eastAsia="Happy Monkey" w:hAnsi="Happy Monkey" w:cs="Happy Monkey"/>
          <w:noProof/>
        </w:rPr>
        <w:pict>
          <v:shape id="Zone de texte 5" o:spid="_x0000_s1028" type="#_x0000_t202" style="position:absolute;margin-left:.6pt;margin-top:36.5pt;width:384.4pt;height:62.95pt;z-index:2516756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" filled="f" stroked="f" strokeweight=".5pt">
            <v:textbox inset="4pt,4pt,4pt,4pt">
              <w:txbxContent>
                <w:p w:rsidR="004A1234" w:rsidRDefault="004A1234"/>
                <w:p w:rsidR="004A1234" w:rsidRDefault="004A1234"/>
                <w:p w:rsidR="004A1234" w:rsidRDefault="004A1234">
                  <w:r w:rsidRPr="003A0E16">
                    <w:rPr>
                      <w:rFonts w:ascii="KG Miss Kindergarten" w:hAnsi="KG Miss Kindergarten"/>
                    </w:rPr>
                    <w:t>Insérer votre texte ici</w:t>
                  </w:r>
                  <w:r>
                    <w:t>.</w:t>
                  </w:r>
                </w:p>
              </w:txbxContent>
            </v:textbox>
            <w10:wrap type="square"/>
          </v:shape>
        </w:pict>
      </w:r>
      <w:r w:rsidR="0059701F">
        <w:rPr>
          <w:rFonts w:ascii="Century Gothic" w:hAnsi="Century Gothic"/>
          <w:sz w:val="24"/>
          <w:szCs w:val="24"/>
        </w:rPr>
        <w:t>Date :</w:t>
      </w:r>
      <w:r w:rsidRPr="00894A4D">
        <w:rPr>
          <w:rFonts w:ascii="Century Gothic" w:eastAsia="Century Gothic" w:hAnsi="Century Gothic" w:cs="Century Gothic"/>
          <w:noProof/>
          <w:sz w:val="24"/>
          <w:szCs w:val="24"/>
        </w:rPr>
        <w:pict>
          <v:rect id="_x0000_s1029" style="position:absolute;margin-left:2.3pt;margin-top:37.6pt;width:279.15pt;height:31.65pt;z-index:251661312;visibility:visible;mso-wrap-distance-left:12pt;mso-wrap-distance-top:12pt;mso-wrap-distance-right:12pt;mso-wrap-distance-bottom:12pt;mso-position-horizontal-relative:margin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" filled="f" stroked="f" strokeweight="1pt">
            <v:stroke miterlimit="4"/>
            <v:textbox inset="4pt,4pt,4pt,4pt">
              <w:txbxContent>
                <w:p w:rsidR="000D4C63" w:rsidRDefault="0059701F">
                  <w:pPr>
                    <w:pStyle w:val="Corps"/>
                  </w:pPr>
                  <w:r>
                    <w:rPr>
                      <w:rFonts w:ascii="KG Second Chances Sketch" w:hAnsi="KG Second Chances Sketch"/>
                      <w:color w:val="FEFEFE"/>
                      <w:sz w:val="30"/>
                      <w:szCs w:val="30"/>
                    </w:rPr>
                    <w:t>Sortie scolaire :</w:t>
                  </w:r>
                </w:p>
              </w:txbxContent>
            </v:textbox>
            <w10:wrap anchorx="margin"/>
          </v:rect>
        </w:pict>
      </w:r>
      <w:r w:rsidR="0059701F">
        <w:rPr>
          <w:rFonts w:ascii="KG Lego House" w:hAnsi="KG Lego House"/>
          <w:sz w:val="24"/>
          <w:szCs w:val="24"/>
        </w:rPr>
        <w:t xml:space="preserve"> </w:t>
      </w:r>
    </w:p>
    <w:p w:rsidR="000D4C63" w:rsidRDefault="00894A4D">
      <w:pPr>
        <w:pStyle w:val="Pardfaut"/>
        <w:spacing w:after="200" w:line="276" w:lineRule="auto"/>
        <w:ind w:right="387"/>
        <w:rPr>
          <w:rFonts w:ascii="Happy Monkey" w:eastAsia="Happy Monkey" w:hAnsi="Happy Monkey" w:cs="Happy Monkey"/>
        </w:rPr>
      </w:pPr>
      <w:r>
        <w:rPr>
          <w:rFonts w:ascii="Happy Monkey" w:eastAsia="Happy Monkey" w:hAnsi="Happy Monkey" w:cs="Happy Monkey"/>
          <w:noProof/>
        </w:rPr>
        <w:pict>
          <v:rect id="_x0000_s1030" style="position:absolute;margin-left:-4.45pt;margin-top:7.6pt;width:449.5pt;height:167.55pt;z-index:251663360;visibility:visible;mso-wrap-distance-left:12pt;mso-wrap-distance-top:12pt;mso-wrap-distance-right:12pt;mso-wrap-distance-bottom:12pt;mso-position-horizontal-relative:margin;mso-position-vertical-relative:line;mso-width-relative:margin;mso-height-relative:margin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" fillcolor="#cffca3" stroked="f" strokeweight="1pt">
            <v:stroke miterlimit="4"/>
            <v:textbox inset="4pt,4pt,4pt,4pt">
              <w:txbxContent>
                <w:p w:rsidR="000D4C63" w:rsidRDefault="0059701F">
                  <w:pPr>
                    <w:pStyle w:val="Pardfaut"/>
                    <w:spacing w:line="276" w:lineRule="auto"/>
                    <w:ind w:right="387"/>
                  </w:pPr>
                  <w:r w:rsidRPr="004A1234">
                    <w:rPr>
                      <w:rFonts w:ascii="KG Miss Kindergarten" w:hAnsi="KG Miss Kindergarten"/>
                    </w:rPr>
                    <w:t xml:space="preserve">Choses </w:t>
                  </w:r>
                  <w:r>
                    <w:rPr>
                      <w:rFonts w:ascii="KG Miss Kindergarten" w:hAnsi="KG Miss Kindergarten"/>
                    </w:rPr>
                    <w:t>à apporter pour cette journée :</w:t>
                  </w:r>
                </w:p>
              </w:txbxContent>
            </v:textbox>
            <w10:wrap anchorx="margin"/>
          </v:rect>
        </w:pict>
      </w:r>
    </w:p>
    <w:p w:rsidR="000D4C63" w:rsidRDefault="00894A4D">
      <w:pPr>
        <w:pStyle w:val="Pardfaut"/>
        <w:spacing w:after="200" w:line="276" w:lineRule="auto"/>
        <w:ind w:right="387"/>
        <w:rPr>
          <w:rFonts w:ascii="Happy Monkey" w:eastAsia="Happy Monkey" w:hAnsi="Happy Monkey" w:cs="Happy Monkey"/>
        </w:rPr>
      </w:pPr>
      <w:r w:rsidRPr="00894A4D">
        <w:rPr>
          <w:noProof/>
        </w:rPr>
        <w:pict>
          <v:rect id="_x0000_s1031" style="position:absolute;margin-left:67.2pt;margin-top:377.6pt;width:449.85pt;height:135.35pt;z-index:251664384;visibility:visible;mso-wrap-distance-left:0;mso-wrap-distance-right:0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" filled="f" stroked="f">
            <v:textbox inset="0,0,0,0">
              <w:txbxContent>
                <w:tbl>
                  <w:tblPr>
                    <w:tblStyle w:val="TableNormal"/>
                    <w:tblW w:w="9564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shd w:val="clear" w:color="auto" w:fill="FFFFFF"/>
                    <w:tblLayout w:type="fixed"/>
                    <w:tblLook w:val="04A0"/>
                  </w:tblPr>
                  <w:tblGrid>
                    <w:gridCol w:w="4782"/>
                    <w:gridCol w:w="4782"/>
                  </w:tblGrid>
                  <w:tr w:rsidR="000D4C63">
                    <w:trPr>
                      <w:trHeight w:val="279"/>
                    </w:trPr>
                    <w:tc>
                      <w:tcPr>
                        <w:tcW w:w="4782" w:type="dxa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0D4C63" w:rsidRPr="003A0E16" w:rsidRDefault="004A1234">
                        <w:pPr>
                          <w:rPr>
                            <w:rFonts w:ascii="KG Miss Kindergarten" w:hAnsi="KG Miss Kindergarten"/>
                          </w:rPr>
                        </w:pPr>
                        <w:r w:rsidRPr="003A0E16">
                          <w:rPr>
                            <w:rFonts w:ascii="KG Miss Kindergarten" w:hAnsi="KG Miss Kindergarten"/>
                          </w:rPr>
                          <w:t>Éc</w:t>
                        </w:r>
                        <w:r w:rsidR="003A0E16">
                          <w:rPr>
                            <w:rFonts w:ascii="KG Miss Kindergarten" w:hAnsi="KG Miss Kindergarten"/>
                          </w:rPr>
                          <w:t>r</w:t>
                        </w:r>
                        <w:r w:rsidRPr="003A0E16">
                          <w:rPr>
                            <w:rFonts w:ascii="KG Miss Kindergarten" w:hAnsi="KG Miss Kindergarten"/>
                          </w:rPr>
                          <w:t>ire ici</w:t>
                        </w:r>
                      </w:p>
                    </w:tc>
                    <w:tc>
                      <w:tcPr>
                        <w:tcW w:w="47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0D4C63" w:rsidRPr="003A0E16" w:rsidRDefault="004A1234">
                        <w:pPr>
                          <w:rPr>
                            <w:rFonts w:ascii="KG Miss Kindergarten" w:hAnsi="KG Miss Kindergarten"/>
                          </w:rPr>
                        </w:pPr>
                        <w:r w:rsidRPr="003A0E16">
                          <w:rPr>
                            <w:rFonts w:ascii="KG Miss Kindergarten" w:hAnsi="KG Miss Kindergarten"/>
                          </w:rPr>
                          <w:t>Écrire ici</w:t>
                        </w:r>
                      </w:p>
                    </w:tc>
                  </w:tr>
                  <w:tr w:rsidR="000D4C63">
                    <w:trPr>
                      <w:trHeight w:val="279"/>
                    </w:trPr>
                    <w:tc>
                      <w:tcPr>
                        <w:tcW w:w="4782" w:type="dxa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0D4C63" w:rsidRDefault="000D4C63"/>
                    </w:tc>
                    <w:tc>
                      <w:tcPr>
                        <w:tcW w:w="47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0D4C63" w:rsidRDefault="000D4C63"/>
                    </w:tc>
                  </w:tr>
                  <w:tr w:rsidR="000D4C63">
                    <w:trPr>
                      <w:trHeight w:val="279"/>
                    </w:trPr>
                    <w:tc>
                      <w:tcPr>
                        <w:tcW w:w="4782" w:type="dxa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0D4C63" w:rsidRDefault="000D4C63"/>
                    </w:tc>
                    <w:tc>
                      <w:tcPr>
                        <w:tcW w:w="47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0D4C63" w:rsidRDefault="000D4C63"/>
                    </w:tc>
                  </w:tr>
                  <w:tr w:rsidR="000D4C63">
                    <w:trPr>
                      <w:trHeight w:val="279"/>
                    </w:trPr>
                    <w:tc>
                      <w:tcPr>
                        <w:tcW w:w="4782" w:type="dxa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0D4C63" w:rsidRDefault="000D4C63"/>
                    </w:tc>
                    <w:tc>
                      <w:tcPr>
                        <w:tcW w:w="47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0D4C63" w:rsidRDefault="000D4C63"/>
                    </w:tc>
                  </w:tr>
                  <w:tr w:rsidR="000D4C63">
                    <w:trPr>
                      <w:trHeight w:val="279"/>
                    </w:trPr>
                    <w:tc>
                      <w:tcPr>
                        <w:tcW w:w="4782" w:type="dxa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0D4C63" w:rsidRDefault="000D4C63"/>
                    </w:tc>
                    <w:tc>
                      <w:tcPr>
                        <w:tcW w:w="47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0D4C63" w:rsidRDefault="000D4C63"/>
                    </w:tc>
                  </w:tr>
                  <w:tr w:rsidR="000D4C63">
                    <w:trPr>
                      <w:trHeight w:val="279"/>
                    </w:trPr>
                    <w:tc>
                      <w:tcPr>
                        <w:tcW w:w="4782" w:type="dxa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0D4C63" w:rsidRDefault="000D4C63"/>
                    </w:tc>
                    <w:tc>
                      <w:tcPr>
                        <w:tcW w:w="47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0D4C63" w:rsidRDefault="000D4C63"/>
                    </w:tc>
                  </w:tr>
                </w:tbl>
                <w:p w:rsidR="00EF3028" w:rsidRDefault="00EF3028"/>
              </w:txbxContent>
            </v:textbox>
            <w10:wrap anchorx="page" anchory="page"/>
          </v:rect>
        </w:pict>
      </w:r>
    </w:p>
    <w:p w:rsidR="000D4C63" w:rsidRDefault="000D4C63">
      <w:pPr>
        <w:pStyle w:val="Pardfaut"/>
        <w:spacing w:after="200" w:line="276" w:lineRule="auto"/>
        <w:ind w:right="387"/>
        <w:rPr>
          <w:rFonts w:ascii="Happy Monkey" w:eastAsia="Happy Monkey" w:hAnsi="Happy Monkey" w:cs="Happy Monkey"/>
        </w:rPr>
      </w:pPr>
    </w:p>
    <w:p w:rsidR="000D4C63" w:rsidRDefault="000D4C63">
      <w:pPr>
        <w:pStyle w:val="Pardfaut"/>
        <w:spacing w:after="200" w:line="276" w:lineRule="auto"/>
        <w:ind w:right="387"/>
        <w:rPr>
          <w:rFonts w:ascii="Happy Monkey" w:eastAsia="Happy Monkey" w:hAnsi="Happy Monkey" w:cs="Happy Monkey"/>
        </w:rPr>
      </w:pPr>
    </w:p>
    <w:p w:rsidR="000D4C63" w:rsidRDefault="000D4C63">
      <w:pPr>
        <w:pStyle w:val="Pardfaut"/>
        <w:spacing w:after="200" w:line="276" w:lineRule="auto"/>
        <w:ind w:right="387"/>
        <w:rPr>
          <w:rFonts w:ascii="Happy Monkey" w:eastAsia="Happy Monkey" w:hAnsi="Happy Monkey" w:cs="Happy Monkey"/>
        </w:rPr>
      </w:pPr>
    </w:p>
    <w:p w:rsidR="000D4C63" w:rsidRDefault="0059701F">
      <w:pPr>
        <w:pStyle w:val="Pardfaut"/>
        <w:spacing w:after="200" w:line="276" w:lineRule="auto"/>
        <w:ind w:right="387"/>
        <w:rPr>
          <w:rFonts w:ascii="Happy Monkey" w:eastAsia="Happy Monkey" w:hAnsi="Happy Monkey" w:cs="Happy Monkey"/>
        </w:rPr>
      </w:pPr>
      <w:r>
        <w:rPr>
          <w:rFonts w:ascii="Happy Monkey" w:hAnsi="Happy Monkey"/>
        </w:rPr>
        <w:t>-----------------------------------------------------------------------------</w:t>
      </w:r>
    </w:p>
    <w:p w:rsidR="000D4C63" w:rsidRDefault="000D4C63">
      <w:pPr>
        <w:pStyle w:val="Pardfaut"/>
        <w:spacing w:before="120" w:line="276" w:lineRule="auto"/>
        <w:ind w:right="387"/>
        <w:jc w:val="center"/>
        <w:rPr>
          <w:rFonts w:ascii="Happy Monkey" w:eastAsia="Happy Monkey" w:hAnsi="Happy Monkey" w:cs="Happy Monkey"/>
        </w:rPr>
      </w:pPr>
    </w:p>
    <w:p w:rsidR="000D4C63" w:rsidRDefault="004A1234">
      <w:pPr>
        <w:pStyle w:val="Pardfaut"/>
        <w:spacing w:before="120" w:line="276" w:lineRule="auto"/>
        <w:ind w:right="387"/>
        <w:jc w:val="center"/>
        <w:rPr>
          <w:rFonts w:ascii="Happy Monkey" w:eastAsia="Happy Monkey" w:hAnsi="Happy Monkey" w:cs="Happy Monkey"/>
        </w:rPr>
      </w:pPr>
      <w:r>
        <w:rPr>
          <w:rFonts w:ascii="Happy Monkey" w:eastAsia="Happy Monkey" w:hAnsi="Happy Monkey" w:cs="Happy Monkey"/>
          <w:noProof/>
        </w:rPr>
        <w:drawing>
          <wp:anchor distT="152400" distB="152400" distL="152400" distR="152400" simplePos="0" relativeHeight="251667456" behindDoc="0" locked="0" layoutInCell="1" allowOverlap="1">
            <wp:simplePos x="0" y="0"/>
            <wp:positionH relativeFrom="margin">
              <wp:posOffset>-216505</wp:posOffset>
            </wp:positionH>
            <wp:positionV relativeFrom="line">
              <wp:posOffset>262124</wp:posOffset>
            </wp:positionV>
            <wp:extent cx="335345" cy="433263"/>
            <wp:effectExtent l="27305" t="48895" r="0" b="47625"/>
            <wp:wrapNone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asted-image.tif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 rot="15651242">
                      <a:off x="0" y="0"/>
                      <a:ext cx="335345" cy="43326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0D4C63" w:rsidRDefault="00894A4D">
      <w:pPr>
        <w:pStyle w:val="Pardfaut"/>
        <w:spacing w:before="120" w:line="276" w:lineRule="auto"/>
        <w:ind w:right="387"/>
        <w:jc w:val="center"/>
        <w:rPr>
          <w:rFonts w:ascii="Happy Monkey" w:eastAsia="Happy Monkey" w:hAnsi="Happy Monkey" w:cs="Happy Monkey"/>
        </w:rPr>
      </w:pPr>
      <w:r>
        <w:rPr>
          <w:rFonts w:ascii="Happy Monkey" w:eastAsia="Happy Monkey" w:hAnsi="Happy Monkey" w:cs="Happy Monkey"/>
          <w:noProof/>
        </w:rPr>
        <w:pict>
          <v:line id="_x0000_s1036" style="position:absolute;left:0;text-align:left;flip:y;z-index:251666432;visibility:visible;mso-wrap-distance-left:12pt;mso-wrap-distance-top:12pt;mso-wrap-distance-right:12pt;mso-wrap-distance-bottom:12pt;mso-position-horizontal-relative:margin;mso-position-vertical-relative:line;mso-width-relative:margin;mso-height-relative:margin" from="22.4pt,16.95pt" to="445.05pt,1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" strokeweight="3pt">
            <v:stroke dashstyle="1 1" miterlimit="4" joinstyle="miter"/>
            <w10:wrap anchorx="margin"/>
          </v:line>
        </w:pict>
      </w:r>
    </w:p>
    <w:p w:rsidR="000D4C63" w:rsidRDefault="00894A4D" w:rsidP="004A1234">
      <w:pPr>
        <w:pStyle w:val="Pardfaut"/>
        <w:spacing w:before="120" w:line="276" w:lineRule="auto"/>
        <w:ind w:right="387"/>
        <w:rPr>
          <w:rFonts w:ascii="Happy Monkey" w:eastAsia="Happy Monkey" w:hAnsi="Happy Monkey" w:cs="Happy Monkey"/>
        </w:rPr>
      </w:pPr>
      <w:r>
        <w:rPr>
          <w:rFonts w:ascii="Happy Monkey" w:eastAsia="Happy Monkey" w:hAnsi="Happy Monkey" w:cs="Happy Monkey"/>
          <w:noProof/>
        </w:rPr>
        <w:pict>
          <v:shape id="Zone de texte 10" o:spid="_x0000_s1032" type="#_x0000_t202" style="position:absolute;margin-left:253.3pt;margin-top:20.1pt;width:192pt;height:22.3pt;z-index:2516848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" filled="f" strokeweight=".5pt">
            <v:textbox style="mso-fit-shape-to-text:t" inset="4pt,4pt,4pt,4pt">
              <w:txbxContent>
                <w:p w:rsidR="002C6688" w:rsidRDefault="002C6688"/>
              </w:txbxContent>
            </v:textbox>
          </v:shape>
        </w:pict>
      </w:r>
    </w:p>
    <w:p w:rsidR="000D4C63" w:rsidRDefault="00894A4D">
      <w:pPr>
        <w:pStyle w:val="Pardfaut"/>
        <w:spacing w:before="120" w:line="276" w:lineRule="auto"/>
        <w:ind w:right="387"/>
        <w:rPr>
          <w:rFonts w:ascii="KG Miss Kindergarten" w:eastAsia="KG Miss Kindergarten" w:hAnsi="KG Miss Kindergarten" w:cs="KG Miss Kindergarten"/>
          <w:sz w:val="24"/>
          <w:szCs w:val="24"/>
        </w:rPr>
      </w:pPr>
      <w:r w:rsidRPr="00894A4D">
        <w:rPr>
          <w:rFonts w:ascii="KG Miss Kindergarten" w:hAnsi="KG Miss Kindergarten"/>
          <w:noProof/>
          <w:sz w:val="24"/>
          <w:szCs w:val="24"/>
        </w:rPr>
        <w:pict>
          <v:shape id="Zone de texte 11" o:spid="_x0000_s1033" type="#_x0000_t202" style="position:absolute;margin-left:253.3pt;margin-top:23.3pt;width:191.7pt;height:22.3pt;z-index:25168588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" filled="f" strokeweight=".5pt">
            <v:textbox style="mso-fit-shape-to-text:t" inset="4pt,4pt,4pt,4pt">
              <w:txbxContent>
                <w:p w:rsidR="002C6688" w:rsidRDefault="002C6688"/>
              </w:txbxContent>
            </v:textbox>
          </v:shape>
        </w:pict>
      </w:r>
      <w:r w:rsidR="0059701F">
        <w:rPr>
          <w:rFonts w:ascii="KG Miss Kindergarten" w:hAnsi="KG Miss Kindergarten"/>
          <w:sz w:val="24"/>
          <w:szCs w:val="24"/>
        </w:rPr>
        <w:t xml:space="preserve">Autorisation parentale pour la sortie du </w:t>
      </w:r>
    </w:p>
    <w:p w:rsidR="000D4C63" w:rsidRDefault="0059701F">
      <w:pPr>
        <w:pStyle w:val="Pardfaut"/>
        <w:spacing w:before="120" w:line="276" w:lineRule="auto"/>
        <w:ind w:right="387"/>
        <w:rPr>
          <w:rFonts w:ascii="KG Miss Kindergarten" w:eastAsia="KG Miss Kindergarten" w:hAnsi="KG Miss Kindergarten" w:cs="KG Miss Kindergarten"/>
          <w:sz w:val="24"/>
          <w:szCs w:val="24"/>
        </w:rPr>
      </w:pPr>
      <w:r>
        <w:rPr>
          <w:rFonts w:ascii="KG Miss Kindergarten" w:hAnsi="KG Miss Kindergarten"/>
          <w:color w:val="FF2C21"/>
          <w:sz w:val="24"/>
          <w:szCs w:val="24"/>
        </w:rPr>
        <w:t>SVP retourner</w:t>
      </w:r>
      <w:r w:rsidR="003A0E16">
        <w:rPr>
          <w:rFonts w:ascii="KG Miss Kindergarten" w:hAnsi="KG Miss Kindergarten"/>
          <w:color w:val="FF2C21"/>
          <w:sz w:val="24"/>
          <w:szCs w:val="24"/>
        </w:rPr>
        <w:t xml:space="preserve"> à l’école</w:t>
      </w:r>
      <w:r>
        <w:rPr>
          <w:rFonts w:ascii="KG Miss Kindergarten" w:hAnsi="KG Miss Kindergarten"/>
          <w:color w:val="FF2C21"/>
          <w:sz w:val="24"/>
          <w:szCs w:val="24"/>
        </w:rPr>
        <w:t xml:space="preserve"> avant</w:t>
      </w:r>
      <w:r>
        <w:rPr>
          <w:rFonts w:ascii="KG Miss Kindergarten" w:hAnsi="KG Miss Kindergarten"/>
          <w:sz w:val="24"/>
          <w:szCs w:val="24"/>
        </w:rPr>
        <w:t xml:space="preserve"> </w:t>
      </w:r>
    </w:p>
    <w:p w:rsidR="000D4C63" w:rsidRDefault="0059701F">
      <w:pPr>
        <w:pStyle w:val="Pardfaut"/>
        <w:numPr>
          <w:ilvl w:val="0"/>
          <w:numId w:val="1"/>
        </w:numPr>
        <w:spacing w:before="120" w:line="276" w:lineRule="auto"/>
        <w:ind w:right="387"/>
        <w:rPr>
          <w:rFonts w:ascii="KG Miss Kindergarten" w:eastAsia="KG Miss Kindergarten" w:hAnsi="KG Miss Kindergarten" w:cs="KG Miss Kindergarten"/>
          <w:sz w:val="24"/>
          <w:szCs w:val="24"/>
        </w:rPr>
      </w:pPr>
      <w:r>
        <w:rPr>
          <w:rFonts w:ascii="KG Miss Kindergarten" w:hAnsi="KG Miss Kindergarten"/>
          <w:sz w:val="24"/>
          <w:szCs w:val="24"/>
        </w:rPr>
        <w:t xml:space="preserve">Mon enfant participera à cette journée      </w:t>
      </w:r>
    </w:p>
    <w:p w:rsidR="000D4C63" w:rsidRDefault="0059701F">
      <w:pPr>
        <w:pStyle w:val="Pardfaut"/>
        <w:numPr>
          <w:ilvl w:val="0"/>
          <w:numId w:val="2"/>
        </w:numPr>
        <w:spacing w:before="120" w:line="276" w:lineRule="auto"/>
        <w:ind w:right="387"/>
        <w:rPr>
          <w:rFonts w:ascii="KG Miss Kindergarten" w:eastAsia="KG Miss Kindergarten" w:hAnsi="KG Miss Kindergarten" w:cs="KG Miss Kindergarten"/>
          <w:sz w:val="24"/>
          <w:szCs w:val="24"/>
        </w:rPr>
      </w:pPr>
      <w:r>
        <w:rPr>
          <w:rFonts w:ascii="KG Miss Kindergarten" w:hAnsi="KG Miss Kindergarten"/>
          <w:sz w:val="24"/>
          <w:szCs w:val="24"/>
        </w:rPr>
        <w:t xml:space="preserve">Mon enfant ne participera pas à cette journée     </w:t>
      </w:r>
    </w:p>
    <w:p w:rsidR="000D4C63" w:rsidRDefault="000D4C63">
      <w:pPr>
        <w:pStyle w:val="Pardfaut"/>
        <w:spacing w:after="200" w:line="276" w:lineRule="auto"/>
        <w:ind w:right="387"/>
        <w:rPr>
          <w:rFonts w:ascii="KG Miss Kindergarten" w:eastAsia="KG Miss Kindergarten" w:hAnsi="KG Miss Kindergarten" w:cs="KG Miss Kindergarten"/>
          <w:sz w:val="24"/>
          <w:szCs w:val="24"/>
        </w:rPr>
      </w:pPr>
    </w:p>
    <w:p w:rsidR="000D4C63" w:rsidRDefault="00894A4D">
      <w:pPr>
        <w:pStyle w:val="Pardfaut"/>
        <w:spacing w:after="200" w:line="276" w:lineRule="auto"/>
        <w:ind w:right="387"/>
        <w:rPr>
          <w:rFonts w:ascii="KG Miss Kindergarten" w:eastAsia="KG Miss Kindergarten" w:hAnsi="KG Miss Kindergarten" w:cs="KG Miss Kindergarten"/>
          <w:sz w:val="24"/>
          <w:szCs w:val="24"/>
        </w:rPr>
      </w:pPr>
      <w:r w:rsidRPr="00894A4D">
        <w:rPr>
          <w:rFonts w:ascii="KG Miss Kindergarten" w:hAnsi="KG Miss Kindergarten"/>
          <w:noProof/>
          <w:sz w:val="24"/>
          <w:szCs w:val="24"/>
        </w:rPr>
        <w:lastRenderedPageBreak/>
        <w:pict>
          <v:line id="Connecteur droit 2" o:spid="_x0000_s1035" style="position:absolute;flip:y;z-index:251681792;visibility:visible;mso-width-relative:margin;mso-height-relative:margin" from="139.2pt,14.35pt" to="451.05pt,1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" strokeweight=".5pt">
            <v:stroke miterlimit="4" joinstyle="miter"/>
          </v:line>
        </w:pict>
      </w:r>
      <w:r w:rsidR="0059701F">
        <w:rPr>
          <w:rFonts w:ascii="KG Miss Kindergarten" w:hAnsi="KG Miss Kindergarten"/>
          <w:sz w:val="24"/>
          <w:szCs w:val="24"/>
        </w:rPr>
        <w:t>Nom de votre enfant :</w:t>
      </w:r>
    </w:p>
    <w:p w:rsidR="000D4C63" w:rsidRDefault="00894A4D">
      <w:pPr>
        <w:pStyle w:val="Pardfaut"/>
        <w:spacing w:after="200" w:line="276" w:lineRule="auto"/>
        <w:ind w:right="387"/>
      </w:pPr>
      <w:r w:rsidRPr="00894A4D">
        <w:rPr>
          <w:rFonts w:ascii="KG Miss Kindergarten" w:hAnsi="KG Miss Kindergarten"/>
          <w:noProof/>
          <w:sz w:val="24"/>
          <w:szCs w:val="24"/>
        </w:rPr>
        <w:pict>
          <v:line id="Connecteur droit 8" o:spid="_x0000_s1034" style="position:absolute;flip:y;z-index:251683840;visibility:visible;mso-width-relative:margin;mso-height-relative:margin" from="139.55pt,18.85pt" to="451.05pt,1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" strokeweight=".5pt">
            <v:stroke miterlimit="4" joinstyle="miter"/>
          </v:line>
        </w:pict>
      </w:r>
      <w:r w:rsidR="0059701F">
        <w:rPr>
          <w:rFonts w:ascii="KG Miss Kindergarten" w:hAnsi="KG Miss Kindergarten"/>
          <w:sz w:val="24"/>
          <w:szCs w:val="24"/>
        </w:rPr>
        <w:t>Signature </w:t>
      </w:r>
      <w:r w:rsidR="00C152DE">
        <w:rPr>
          <w:rFonts w:ascii="KG Miss Kindergarten" w:hAnsi="KG Miss Kindergarten"/>
          <w:sz w:val="24"/>
          <w:szCs w:val="24"/>
        </w:rPr>
        <w:t xml:space="preserve">du parent </w:t>
      </w:r>
      <w:r w:rsidR="0059701F">
        <w:rPr>
          <w:rFonts w:ascii="KG Miss Kindergarten" w:hAnsi="KG Miss Kindergarten"/>
          <w:sz w:val="24"/>
          <w:szCs w:val="24"/>
        </w:rPr>
        <w:t xml:space="preserve">:               </w:t>
      </w:r>
      <w:bookmarkStart w:id="0" w:name="_GoBack"/>
      <w:bookmarkEnd w:id="0"/>
    </w:p>
    <w:sectPr w:rsidR="000D4C63" w:rsidSect="00C152DE">
      <w:footerReference w:type="default" r:id="rId10"/>
      <w:pgSz w:w="11901" w:h="16817"/>
      <w:pgMar w:top="1440" w:right="1440" w:bottom="1440" w:left="1440" w:header="720" w:footer="1020" w:gutter="0"/>
      <w:pgBorders>
        <w:top w:val="tornPaperBlack" w:sz="31" w:space="1" w:color="auto"/>
        <w:left w:val="tornPaperBlack" w:sz="31" w:space="4" w:color="auto"/>
        <w:bottom w:val="tornPaperBlack" w:sz="31" w:space="1" w:color="auto"/>
        <w:right w:val="tornPaperBlack" w:sz="31" w:space="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5D2" w:rsidRDefault="00FD25D2">
      <w:r>
        <w:separator/>
      </w:r>
    </w:p>
  </w:endnote>
  <w:endnote w:type="continuationSeparator" w:id="0">
    <w:p w:rsidR="00FD25D2" w:rsidRDefault="00FD2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ppy Monkey">
    <w:altName w:val="Century Gothic"/>
    <w:charset w:val="00"/>
    <w:family w:val="auto"/>
    <w:pitch w:val="variable"/>
    <w:sig w:usb0="00000003" w:usb1="1000000A" w:usb2="00000000" w:usb3="00000000" w:csb0="00000001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Second Chances Sketch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KG Lego House">
    <w:altName w:val="Microsoft YaHei"/>
    <w:charset w:val="00"/>
    <w:family w:val="auto"/>
    <w:pitch w:val="variable"/>
    <w:sig w:usb0="00000001" w:usb1="00000053" w:usb2="00000000" w:usb3="00000000" w:csb0="00000003" w:csb1="00000000"/>
  </w:font>
  <w:font w:name="KG True Colors">
    <w:altName w:val="KG Primary Italics"/>
    <w:charset w:val="00"/>
    <w:family w:val="auto"/>
    <w:pitch w:val="variable"/>
    <w:sig w:usb0="00000001" w:usb1="00000053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63" w:rsidRDefault="0059701F">
    <w:pPr>
      <w:pStyle w:val="En-tte"/>
      <w:tabs>
        <w:tab w:val="center" w:pos="4510"/>
      </w:tabs>
    </w:pPr>
    <w:r>
      <w:rPr>
        <w:rFonts w:ascii="KG True Colors" w:hAnsi="KG True Colors"/>
        <w:sz w:val="20"/>
        <w:szCs w:val="20"/>
      </w:rPr>
      <w:tab/>
    </w:r>
    <w:r>
      <w:rPr>
        <w:rFonts w:ascii="KG True Colors" w:hAnsi="KG True Colors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5D2" w:rsidRDefault="00FD25D2">
      <w:r>
        <w:separator/>
      </w:r>
    </w:p>
  </w:footnote>
  <w:footnote w:type="continuationSeparator" w:id="0">
    <w:p w:rsidR="00FD25D2" w:rsidRDefault="00FD2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9.35pt;height:90.65pt;visibility:visible" o:bullet="t">
        <v:imagedata r:id="rId1" o:title="bullet_nb_box-blue"/>
      </v:shape>
    </w:pict>
  </w:numPicBullet>
  <w:abstractNum w:abstractNumId="0">
    <w:nsid w:val="74885F73"/>
    <w:multiLevelType w:val="hybridMultilevel"/>
    <w:tmpl w:val="F51E2850"/>
    <w:lvl w:ilvl="0" w:tplc="C8B44468">
      <w:start w:val="1"/>
      <w:numFmt w:val="bullet"/>
      <w:suff w:val="nothing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944772">
      <w:start w:val="1"/>
      <w:numFmt w:val="bullet"/>
      <w:suff w:val="nothing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C421AC">
      <w:start w:val="1"/>
      <w:numFmt w:val="bullet"/>
      <w:suff w:val="nothing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E77B0">
      <w:start w:val="1"/>
      <w:numFmt w:val="bullet"/>
      <w:suff w:val="nothing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3C38EA">
      <w:start w:val="1"/>
      <w:numFmt w:val="bullet"/>
      <w:suff w:val="nothing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F4257A">
      <w:start w:val="1"/>
      <w:numFmt w:val="bullet"/>
      <w:suff w:val="nothing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90D5AE">
      <w:start w:val="1"/>
      <w:numFmt w:val="bullet"/>
      <w:suff w:val="nothing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7E5F34">
      <w:start w:val="1"/>
      <w:numFmt w:val="bullet"/>
      <w:suff w:val="nothing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600076">
      <w:start w:val="1"/>
      <w:numFmt w:val="bullet"/>
      <w:suff w:val="nothing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0"/>
    <w:lvlOverride w:ilvl="0">
      <w:lvl w:ilvl="0" w:tplc="C8B44468">
        <w:start w:val="1"/>
        <w:numFmt w:val="bullet"/>
        <w:suff w:val="nothing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944772">
        <w:start w:val="1"/>
        <w:numFmt w:val="bullet"/>
        <w:suff w:val="nothing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C421AC">
        <w:start w:val="1"/>
        <w:numFmt w:val="bullet"/>
        <w:suff w:val="nothing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5E77B0">
        <w:start w:val="1"/>
        <w:numFmt w:val="bullet"/>
        <w:suff w:val="nothing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F3C38EA">
        <w:start w:val="1"/>
        <w:numFmt w:val="bullet"/>
        <w:suff w:val="nothing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CF4257A">
        <w:start w:val="1"/>
        <w:numFmt w:val="bullet"/>
        <w:suff w:val="nothing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90D5AE">
        <w:start w:val="1"/>
        <w:numFmt w:val="bullet"/>
        <w:suff w:val="nothing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7E5F34">
        <w:start w:val="1"/>
        <w:numFmt w:val="bullet"/>
        <w:suff w:val="nothing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600076">
        <w:start w:val="1"/>
        <w:numFmt w:val="bullet"/>
        <w:suff w:val="nothing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stylePaneFormatFilter w:val="1F08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4C63"/>
    <w:rsid w:val="000D4C63"/>
    <w:rsid w:val="0020694E"/>
    <w:rsid w:val="0027361E"/>
    <w:rsid w:val="002C6688"/>
    <w:rsid w:val="00323832"/>
    <w:rsid w:val="003825EC"/>
    <w:rsid w:val="003A0E16"/>
    <w:rsid w:val="004A1234"/>
    <w:rsid w:val="00521C4D"/>
    <w:rsid w:val="0059701F"/>
    <w:rsid w:val="008470C8"/>
    <w:rsid w:val="00894A4D"/>
    <w:rsid w:val="008E75E9"/>
    <w:rsid w:val="00C152DE"/>
    <w:rsid w:val="00EF3028"/>
    <w:rsid w:val="00FD2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4A4D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94A4D"/>
    <w:rPr>
      <w:u w:val="single"/>
    </w:rPr>
  </w:style>
  <w:style w:type="table" w:customStyle="1" w:styleId="TableNormal">
    <w:name w:val="Table Normal"/>
    <w:rsid w:val="00894A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894A4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ardfaut">
    <w:name w:val="Par défaut"/>
    <w:rsid w:val="00894A4D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Corps">
    <w:name w:val="Corps"/>
    <w:rsid w:val="00894A4D"/>
    <w:rPr>
      <w:rFonts w:ascii="Helvetica" w:hAnsi="Helvetica" w:cs="Arial Unicode MS"/>
      <w:color w:val="000000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4A123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1234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853BE5-9955-4408-9692-11326408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Val</cp:lastModifiedBy>
  <cp:revision>2</cp:revision>
  <dcterms:created xsi:type="dcterms:W3CDTF">2017-08-24T16:31:00Z</dcterms:created>
  <dcterms:modified xsi:type="dcterms:W3CDTF">2017-08-24T16:31:00Z</dcterms:modified>
</cp:coreProperties>
</file>